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7D4" w:rsidRDefault="008947D4" w:rsidP="00EC2F7F">
      <w:pPr>
        <w:jc w:val="both"/>
        <w:rPr>
          <w:sz w:val="16"/>
          <w:szCs w:val="16"/>
        </w:rPr>
      </w:pPr>
    </w:p>
    <w:p w:rsidR="00244E52" w:rsidRDefault="00244E52" w:rsidP="00EC2F7F">
      <w:pPr>
        <w:jc w:val="both"/>
        <w:rPr>
          <w:sz w:val="16"/>
          <w:szCs w:val="16"/>
        </w:rPr>
      </w:pPr>
    </w:p>
    <w:p w:rsidR="009A5CCE" w:rsidRDefault="009A5CCE" w:rsidP="00EC2F7F">
      <w:pPr>
        <w:jc w:val="both"/>
        <w:rPr>
          <w:sz w:val="16"/>
          <w:szCs w:val="16"/>
        </w:rPr>
      </w:pPr>
    </w:p>
    <w:p w:rsidR="009A5CCE" w:rsidRDefault="009A5CCE" w:rsidP="00EC2F7F">
      <w:pPr>
        <w:jc w:val="both"/>
        <w:rPr>
          <w:sz w:val="16"/>
          <w:szCs w:val="16"/>
        </w:rPr>
      </w:pPr>
    </w:p>
    <w:p w:rsidR="00645DAA" w:rsidRDefault="00645DAA" w:rsidP="00645DAA">
      <w:pPr>
        <w:jc w:val="both"/>
        <w:rPr>
          <w:sz w:val="16"/>
          <w:szCs w:val="16"/>
        </w:rPr>
      </w:pPr>
    </w:p>
    <w:p w:rsidR="00645DAA" w:rsidRDefault="00645DAA" w:rsidP="00645DAA">
      <w:pPr>
        <w:pStyle w:val="1"/>
        <w:ind w:right="1353"/>
      </w:pPr>
      <w:r>
        <w:rPr>
          <w:noProof/>
        </w:rPr>
        <w:drawing>
          <wp:inline distT="0" distB="0" distL="0" distR="0">
            <wp:extent cx="1314450" cy="11906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6504" w:type="dxa"/>
        <w:tblInd w:w="93" w:type="dxa"/>
        <w:tblLayout w:type="fixed"/>
        <w:tblLook w:val="04A0"/>
      </w:tblPr>
      <w:tblGrid>
        <w:gridCol w:w="724"/>
        <w:gridCol w:w="3554"/>
        <w:gridCol w:w="1066"/>
        <w:gridCol w:w="1160"/>
      </w:tblGrid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F72" w:rsidRPr="005B1F72" w:rsidTr="005B1F72">
        <w:trPr>
          <w:trHeight w:val="45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N по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оварно-материальные ценно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Единица измерения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ind w:left="102" w:right="-707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актическое наличие</w:t>
            </w:r>
          </w:p>
        </w:tc>
      </w:tr>
      <w:tr w:rsidR="005B1F72" w:rsidRPr="005B1F72" w:rsidTr="005B1F72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ряд-</w:t>
            </w:r>
            <w:r w:rsidRPr="005B1F72">
              <w:rPr>
                <w:rFonts w:ascii="Arial" w:hAnsi="Arial" w:cs="Arial"/>
                <w:sz w:val="16"/>
                <w:szCs w:val="16"/>
              </w:rPr>
              <w:br/>
              <w:t>ку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именование, вид, сорт, групп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ичество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12-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12-50-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12-60-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24-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24-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24- 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24-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24-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24-70 Н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24-70 Н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24-75/70 (Н4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 А24-75-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24V 100W  Н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лампа без цоко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провод  1х1,5 мм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шина  175/80 R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шина  195/65 R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шина  225/70 R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шина 175/80 R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шина 225/70R16 ALL б/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шина 8.25 -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мортизатор кабины с пружиной в с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мортизатор сидень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мпермет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ппарат пускорегулирующий (дроссел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рматура светосигнальная  220 В с ламп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лансир оси п/прицеп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лка передней опоры двиг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лка передней ос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лка передней ос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лка передней ос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рабан стояночного тормо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рабан тормо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рабан тормо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рабан тормозной  130-35070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рабан тормозной без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рабан тормозной пере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чок масля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чок расшир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чок расшир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чок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егун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егунок распеределителя зажиг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егунок распеределителя зажиг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егунок распеределителя зажиг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инт стро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инт стро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инт строительный "Конверс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ирка на двига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лок предохранител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лок предохранител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лок релей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лок шестере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лок шестерё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лок шестерен промежуто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головки цилиндр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карданный М-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крепления V-образной тя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крепления кардан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крепления махов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крепления махов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20*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шату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уфер рессоры передний Н.О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уфер рессоры передний С.О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 240-1111172 кулачковый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 540-1701100 ведомый ГМ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 540-1731069-21 промежуто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 540-220801202 карданный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 540-3501115 кул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 548-3401048-02 карданный рулевого механизм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ведущ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водя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вторичный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карда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карданный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карданный рулевого механизм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коленчатый компрессора 1-о цилиндров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коленчатый компрессора 2-х цилиндр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насоса водя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ервичный  53-12-1701030  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ервичный HOW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ервичный КПП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ривода   53-1011220-03 масля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ривода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ривода пере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ривода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ривода ТНВД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ривода топлив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ромежуточный делител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ромежуточный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ромежуточный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проходной редуктора ХО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распредел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распредел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распредел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сцепления перви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ик привода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-шестерня  1033.05.037     Z=10, m=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ь латунный Ду 50 Ру 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ь полиэтиленовый Ду 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ь стальной Ду  20 Ру 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ь стальной Ду  40 Ру 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ь стальной Ду  50 Ру 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электро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 2-3 переда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 включения заднего х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 включения пере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 выжимного подщипн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 КПП з/х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 переключения 1,2 переда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 переключения 3,4 переда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 рычага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 штепсель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лка-флянец межосе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 продольной тяги (стакан) верх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 продольной тяги (стакан) ниж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 реактивной штанги внутрнен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 реактивной штанги наруж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 рулевого пальца верх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 рулевого пальца ниж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и корен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и корен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и корен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и корен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и коренные ПР (0,0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и шатун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и шатун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и шатунные Н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и шатунные Р5 (1,2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одил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оздухораспредел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1.99015Е+11 балансира рас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1080.33.70  опорного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120-3001016 шкворня верх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130-1002073А клапанов направляющ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131-2918074 оси баланси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1880410029 шкворн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1880410035 шкворн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199014520191 баланси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21-1004052-01 шату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53-1701083 блока шестере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66-1007038 направляющая клапана выпуск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D вн. 40 мм * 73 * D нар. 48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 WG9000520078 передней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41х30х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амортиз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амортиз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амортизатора полиуретановая У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баланси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балансира (аллюминиевая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балансира (полимер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вала карданного (мягкого соединения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вала карданного (мягкого соединения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для гильотины НА 31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кабины капрон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крепления каби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оси нижних рычагов резин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пальца передней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передней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поворотного кулака (ХОВО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подшипн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разжимного кул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разжимного кул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разжимного кул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рас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распорная (кольцо) раздаточной короб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распорная промежуто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распределителя зажигания (трамлер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резьбовая рас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ресс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рессорная под кабин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сателлита главной передач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стабилизатора больш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стабилизатора больш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старт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суппор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ушка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форсун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шар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шаровой оп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шестерен 2 передачи втори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шестерни 1 передач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шкворн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шкворня верхняя WG18804100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шкворня нижняя WG18804100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шкворня средняя рас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автоматический   10 А. 1-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автоматический  40 А. 3-х 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автоматический  63 А. 3-х 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автоматический  80 А. 3-х 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автоматический 100 А. 3-х 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автоматический 250 А. 3-х 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автоматический 630 А 3-х 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ВК-412 сигнала тормож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ВК-4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ВК-860-В массы 24V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о/п, 2-х клавишный А с ин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путе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стоп сигн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болта шату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главной передачи среднего моста М33х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колеса с шайб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12 -7Н.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поворотного кулака передней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сошки механизма рулевого (ГУР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стремянки передней (М24х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ступицы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ступицы задней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+шпилька+футор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воздь 1,2* 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воздь строительный 2,0* 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воздь строительный 3,0* 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,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воздь строительный 3,0* 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воздь строительный 3,5* 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ермет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клапан обрат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натяж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распределитель для а/крана КАТ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цилиндр  503А-8603510-03 подьема куз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цилиндр  5511-8603010 подьема куз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цилиндр  ГЦП-80х56х1400 выноса от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цилиндр  КС4572А.84.380 выносной оп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цилиндр  ТО-28А.08.06.000 поворота ру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цилиндр  ЦГ-100.63*280.11 от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цилиндр  ЦГ-125.80*400 оп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цилиндр  ЦГП-32.80х56х710 от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ль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льза цилиндров+порше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льза цилиндров+поршень+палец ЯМЗ-238НД турб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оловка блока цилиндр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оловка блока цилиндров 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оловка 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оловка ПАЛМ с клапан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орелка  ацетилен, кислор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рязесьем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612600061653 гидромуф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блокиров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давления мас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давления масла ХОВО YG22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ММ-124 давления воздух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расхода дизтоплива 2-80 л/час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температу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температу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температуры двиг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ТМ-102 температуры в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ТМ-104 температуры в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ь передняя пра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афрагма гидровакуумного усили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афрагма механизма блокиров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афрагма Т-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афрагма Т-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афрагма Т-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афрагма Т-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афрагма усилителя гидровакуумного тормоз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афрагма энергоаккумуля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од Д-814-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од Д-816 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од КД-206 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ск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ск колеса  14170311000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ск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ск сцепления ведомый пере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ск сцепления нажимной (ведущ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ск сцепления нажимной (ведущ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ск сцепления нажимной (ведущ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ск сцепления нажимной (ведущи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ск сцепления промежуто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фференциал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юбель-гвоздь 4,5*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вёртка форточ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глушка коленчат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движка око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движка стальная Ду 200 Ру 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движка чугунная Ду 100 Ру 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движка чугунная Ду 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жим  плаше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жим ответв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кладной полусектор под стремянку за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клепа д.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клепка 8*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7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клепка для тормозных наклад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клёпка тормозной колод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вре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врезной золото ма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двери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двери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двери левый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двери правый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зажигания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наклад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наклад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пор кабины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пор кабины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щелка замка багажн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вёздочка  ведущая  для "Makita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вонок безпровод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нак дорожный  (круглы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олотник дифференци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олотник рулевого механизм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меритель эффективности тормозных систе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мера D=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мера для а\шины  400*965 (13,6*38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мера тормозная пере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мера тормозная Т-12 за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нат стальной  д.  4,3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нифо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бюратор К1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бюратор К-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да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да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дан руле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тер  452-2401010 за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3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тер главной передач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тер дели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тер компрессора 2 цилиндрового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тер механизма рулев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 1417035600091 ускор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 WG9719360005 тормо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 ТНВД обратный (перепускно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кл/выкл передачи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ключения делител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пуск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пуск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пускной  13-1007010-Б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ыпуск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ыпуск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ыпуск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ыпускной  66-1007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ыпускной головки блока HOWO  Евро 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двухмагистральный комп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защитный 4-х конту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защитный 4-х контурный (934.702.120.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компрессора (кругл.,квадр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братный чугунный Ду  80 Ру 2,5 фланц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граничения подъёма платформ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перепускной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предохран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редукцинный делителем передач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тормо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управления подъёма платформ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ей для плит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ин (зубило) для гидромолота Д 550.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ин гидромолота МГ-300/СП-71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ин руле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ин шкворн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нопка аварийной сигнализа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жух вентиля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жух вентилятора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4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жух корпуса сцепления (автокаток BOMAG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жух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жух тормозной задний опорного дис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есо рабочее (крыльчатк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лектор впуск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лектор выпускной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лектор выпуск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дка плавкого предохрани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дка тормозна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дка тормозная пере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дка тормозная пере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пачок защитный про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3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блокирующее синхрониз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газового сты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гильзы (толстое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гильзы (тонкое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гильзы антикавитацион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защит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компрессионное (стальное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компрессионное (чугунное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компрессионное 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маслосьем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маслосьемное 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мед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медное д.6*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проставоч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стопорное башм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стопорное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стопорное подшипн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(масл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(прокладка) 10х16х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газового сты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гильзы (тонкое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гильзы толст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ключения гидромуф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пары плунжер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под гильз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стакана форсун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5B1F72" w:rsidRPr="005B1F72" w:rsidTr="005B1F7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упорного подшипника (бронз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 форсун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орное водя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орное к/вала задне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орное к/вала передне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форсунки мед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фторопласт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мутатор ТК-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мутатор транзисто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ект колец поршневых 100 л.с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ект поршневых колец пускового двиг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ект прокладок выпускного коллек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ект трубок высокого давления ДВ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нтактор вакуумный 380В  250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ка водя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ка золотник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ка о/п У ответвительная 4-х рожк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ка отбора мощ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ка с/п установочная для розеток в бетон (GUS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ка саттелитов за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4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пу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пус бачка главного цилиндра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пус насоса водя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пус поворотного кулака переднего моста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пус тормозной каме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пус фильтра топлив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ПП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Ду 15 3-х ходо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Ду 20 Ру 1,0 пробковый 3-хходо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запора воздуха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защитный двухсекцио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защитный односекцио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ППЗ (противозамерзания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разобщительный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регулировки давления пневмоподушки каби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слива конденсата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слив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слив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слив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тормозной глав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управления подьема куз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ска НЦ-132 бел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,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ска НЦ-132 бел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ска НЦ-132 золотисто-желт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ска НЦ-132 светло-сер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ска НЦ-132 си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пление стабилиз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вала карданного подъёма куз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дифференци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к/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к/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к/вала с подшипник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кардана  AZ19036110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кардана  AZ260133140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кардана  AZ260133140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кардана  AZ91153110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кардан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 1325129202002 крепл.перед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двигателя за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двигателя передний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двигателя передний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крепления подуш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крепления ТНВД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ограничителя передней двер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оси балансир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реактивной штан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реактивной штанги задний верх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реактивной штанги передний верх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тормозной камеры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4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энергоаккумуля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ло заднее ле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льчат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льчатка водя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льчатка насоса водя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льчатка электродвиг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КПП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КПП заднего подшипника промежуто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первичного вала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подшипника перви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стартера передняя СТ142-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стартера передняя СТ230А-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стартера передняя СТ230Б-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с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термоста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фильтра топливного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юк букси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коренных Н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коренных Р1 (0,2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коренных Р1 (0,2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коренных Р2 (0,5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коренных Р2 (0,5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коренных Р3 (0,7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коренных Р3 (0,7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НОМ ПД-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Р1 ПД-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шатунных 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шатунных Н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шатунных Н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шатунных Н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шатунных Р2 (0,5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шатунных Р3 (0,7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шатунных Р4 (1,0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шатунных Р4 (1,0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вкладышей шатунных ремонтны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колец гильзы нижних (1 компл.=3 шт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колец поршневы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колец поршневых (на поршен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колец поршневых (на поршен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колец поршневых D=9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колец поршневых компрессора (18 колец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колец поршневых ПД-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контактов переключения скорост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полуколец к/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прово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проводов кабины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прокладок двиг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прокладок двигателя ЯМЗ-2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прокладок на г/муфт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прокладок поддона карт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5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-т стержней стяжных передней подвес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улак поворот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улак разжим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улак разжимной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улак разжимной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улак разжимной левый за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улак разжимной левый пере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улак разжимной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улак разжимной правый пере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улак разжимной правый пере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люминесцентная   80 В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ртутная  125 Вт  L-178мм  D-76мм Е-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ртутная  250 Вт  L-228мм  D-91мм Е-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24V 1.2W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автомобильная щитковая 24v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ента обод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ента Серпянка 50мм*9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 асбосталь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 рессоры (покоренно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 рессоры №1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 рессоры №1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 рессоры №1 пере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 рессоры №1 пере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 рессоры №2 пере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чинка замка двер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  32*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  35*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  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  85*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водя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гидромуфты больш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глав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задней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задней ступицы (КАМАЗ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клапана  236-10072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кул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на ПГУ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 цилиндра тормозного рабоч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а клапа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а поворотного кул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лоотража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мбра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ханизм руле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ханизм управления рулевого в сборе (ГУР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икровыключа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ост диодный генератора Г-287,2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 61560080261 привода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блокировки М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включения 1 передачи и з/х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выжимного подшипника сцеплени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насоса  НШ-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5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опережения впрыска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синхрониз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чугунная д. 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чугунная д.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чугунная д.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бив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бивка сальниковая D=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гнетатель смаз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дставка двери передняя пра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платформ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сцепления (ферадо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 дли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 задняя дли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 задняя корот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 пере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 передняя корот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ладка тормозная фрикцио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онечник рулевой тяги (прод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онечник рулевой тяги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онечник рулевой тяги левый больш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онечник рулевой тяги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онечник рулевой тяги правый больш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онечник свечной  (фенол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конечник тяги левый в с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водя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водя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водя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водя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ГУ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консольный  4кВ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масля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масляный  53-11-10110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подъёма каби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ТНН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циркуляцио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ож боковой подрезной малый от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мотка генер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мотка генератора 28V Г-2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мотка старт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мотка старт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мотка старт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од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од маховика зубчат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тека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пора промежуточная к/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6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пора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пора рессоры резин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ь баланси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ь балансира под палец 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ь вилки диска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ь колод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ь коромысел клап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ь передняя в сборе без ГУ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ь сателли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ь толк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ь тормозных колод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ь шестерни заднего х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бойник  AZ9114520091 рессоры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бойник  AZ9323520010 каби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бойник под кабину ХО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цельнотянутый д. 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хлад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балансира д=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гусеницы бульдозера 221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лапки корзины сцепления дли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маятникого рыча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маятникого рычага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передней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передней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подвески нового образ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поршне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поршневой 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рессоры пере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РМШ КамАЗ Евр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рулевой тяги (шаровы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рулевой тяги (шаровы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рулевой тяги (шаровы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рулевой тяги (шаровый)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рулевой тяги (шаровый)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рулевой тяги (шаровый)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сухаря передней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ушка рессоры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ушка рессоры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ушка рессоры пере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хомута топливного б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нель прибор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а плунжерная (D=9мм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а плунжерная 337 (11 мм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он  Е-27 подвесной карболит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ки ради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ки ради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 WG9719530107/3 ради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(рукав) радиатора ниж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D=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6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водя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маслозалив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подводящей труб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ради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радиатора верх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расширительного бач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резиновый маленьк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системы охлажд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турбокомпрессора ХОВО WG9719530107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дача глав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дача колес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дача редуктора главна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ключа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ключатель 4002.3709 стеклоочисти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ключатель П- 39 света фа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ключатель повышенной и пониженной переда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ключатель све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ход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тля двер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тля две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тля капота ле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тля пружины упорного коль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тля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верх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контактная распределител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полумуфты привода ТНВД за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полумуфты привода ТНВД пере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привода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соединительная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сто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стопорная крышки подшипник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итка керамическая глазурова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,4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невмоклапа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ушка двигателя за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ушка двигателя задняя  AZ97255900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ушка двигателя пере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ушка двигателя передняя WG16805900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ушка опоры двиг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ушка передней опоры двиг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ушка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ушка стабилиз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109 (6009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111 (6011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112 (601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113 (6013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114 (6014) 70-1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115 (601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7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120 (602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200 (620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202 (620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203 (6203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204 (6204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208 (6208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213 (6213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220 (622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304 (6304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307 (6307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310  (631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312  (631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408 (6408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413  (6413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414 (6414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 416  (641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12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1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13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16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2306  (N 30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2311  (N 311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2312 (N 31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2611 (N 2311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3610 (53610) (2231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204 (30204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205 (3020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206 (3020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212 (3021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216 (3021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216 (3021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306 (3030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318 (30318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514 (32214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515 (3221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518 (32218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606 (3230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608 (32308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609 (32309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611 (32311) 6-7611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612 (3231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7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8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79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8102 (5110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8103 (51103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 8107  (51107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122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123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123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208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273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7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276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29908 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32312 (NU 31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32314 (NU 314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32605 70-32605 (NU 60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42216 (NJ 21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42308 (NJ 308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42314 КМ (NJ 314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42314 М1 (NJ 314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42412  (NJ 41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50208 (6208 N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50314 (6314 N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60202 (6202 Z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649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80304 (6304 ZZ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  924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022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022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022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023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024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275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279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70314 (314 MN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763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80202 (6202 2RS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80303 (6302 2RS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80304 (6304 2RS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80309 (6309 2RS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1807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2647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2922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292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2923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455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592708 (70-592708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6649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6888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7004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8049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8078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8227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8349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8369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9169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9222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9267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943/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9547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 958108 (958108 К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11803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 95882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8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1233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220780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476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592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598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6 ШСЛ 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6-7214А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9 ШС 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9 ШС 110 К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9969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TR 131305-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выжимной с муфт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задней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игольчат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игольчат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наружный задней ступицы (3222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опо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передней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передней ступицы (внутренний)(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подвесной к/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проход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проходного вала ХОВО 62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упо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шкворн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ШС 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ипник ШСЛ 60 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о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кольц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кольцо упорное к/вала нижнее Р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муфта К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ось ле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ось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ось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ось моста  452-2403069 дли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ось моста  452-2403070 корот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ось пра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ось пра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рше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рше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ршень 100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ршень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ршень 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ршень ПГ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ршень цилиндра  469-3505029 тормозного глав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ст управления  2кнопки вверх, вни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ст управления  стоп, вверх, вниз, влево, впра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ст управления вверх, вниз, влево, впра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ст управления кнопочный  2кноп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ст управления кнопочный  3кноп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дохранитель  100А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8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дохранитель  630А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дохранитель ПР-112-200А (16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дохранитель ПР-315 (15А) термобиме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дохранитель ПР-502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образователь напряж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вод распределителя зажигания (трамблёр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вод распределителя зажигания (трамблёр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вод стартера в сборе (бендикс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вод стартера в сборе (бендикс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вод топлив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вод ШРУС левый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жим заднего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жим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жим колеса задн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жим колеса задн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жим колеса передн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вод  алюминиевый   3 х  4 мм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вод  алюминиевый  1 х 10 мм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вод с наконечником к свече 2 цил.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вода в/вольт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волока хромированная д. 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 614060008 водя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 VG14040021 крышки клап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 VG1560110111 выпускного коллек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впускного коллек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впускного коллектора (паука) бок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впускной трубы за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впускной трубы пере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выпускного коллек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выпускного коллек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г/бл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г/бл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г/бл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г/бл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г/бл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г/блока 4JG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г/блока 98 л.с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ГБ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головки бл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головки бл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карбюр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картера (пробк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коллек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коллектора выпуск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крышки клап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крышки клап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крышки клап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подд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поддо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приемной труб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фланца датчика спидр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9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став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 AZ9100340012 тормозных колод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баланси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выжимного подшипн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две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задней подвес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клапана перепуск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муфты выключения сцепления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муфты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нажим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наконечника рулевой тя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отжима корзины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педали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педали сцепления ЗИ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ручного тормо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стяжная колод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сцепления демфе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сцепления промежуточного дис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тормоз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тормозной колод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упорного коль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ток бронзовый д. 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ток бронзовый д. 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ток припой д.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,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ункт распределительный ПР-11-31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ускатель   380 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ускатель   380 В открытый без реле,1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ускатель   380 В. закрытый, с рел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ускатель  380 В закрытый, с рел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ыльник 1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ыльник 58*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ыльник гидроцилинд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ыльник крестовины вала кардан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ыльник подвес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ыльник реактивной штан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ыльник рулевой тя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ыльник цилиндра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ыльник ШС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вакуумного усили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водоотдели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гидроцилинд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гидроцилинд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гидроцилиндра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гидроцилиндра подъема кузо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гильзы цилиндров (РТ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головки блока из 2 наим. (РТ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головки блока из 3 наим. (РТ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головки блока из 5 наим. (РТ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ГУ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двигателя (21 наим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делителя мал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9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диска сцепления ведущ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клапана защитного двой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клапана защитного одинар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клапана ПП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компрессора одноцилиндрового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коробки отбора мощ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КПП (16 позиций)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крана главного тормозного (РТИ+пластмасс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крана тормозного руч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крана управления делителя передач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механизма рулевого (ГУР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механизма рулевого (ГУР) 864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насоса водя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насоса водя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насоса водя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насоса ГУ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насоса НШ-32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ПГУ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передней бал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привода вентиля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реактивной штан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реактивной штан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регулятора давления воздух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регулятора топливного насоса УТН-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редуктора углов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резиновых уплотн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рулевой тя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сальник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системы охлажд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стартера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тормоза руч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тормоза руч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тормозной камеры 75405 за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тормозной камеры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тормозной камеры Т-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турбо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фильтра масля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цилиндра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энергоаккумуля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энергоаккумулятора Т-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/к энергоаккумулятора Т-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диато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диатор масля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диатор охлаждающей жидк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змыка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зъем прицепа ПС-325 (розетк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пыл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пыл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пылитель 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сеиватель  противотуманного фонаря (красны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сеиватель 614 оранж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0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сеиватель 715 бел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сеиватель ПФ-116 12V повторителя поворо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сеиватель раз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сеиватель ФГ-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сеиватель ФП-132А 12V з/фонар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творитель Р-6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,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зиновое уплотнение лобового стек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зонатор глуши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4-х кон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502.3747 стеклоочистителя 24V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5-ти кон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733.3747-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втягивающе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интегра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интегра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интегра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отопи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поворо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поворо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поворо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РС-507 старт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РС-950К поворотов 12V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сигнала тормож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СТ-230Б1-800 втягивающе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старт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стартера втягивающе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 указательное 100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ле-регулятор РР-3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вентилятора  13х11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генер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генератора WG91006800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  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  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  8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  9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  9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0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0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0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0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0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0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4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7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7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9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ондиционера 10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привода водянной помп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приводной (ХОВО) ID-E135  VG266-028-1312  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ручейк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ссора задняя дополнительная (подрессорник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ссора пере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ссора пере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ссора передняя  WG0725520072  в сборе ле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озетка-вил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олик натяж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олик тормозного мех-ма (колодк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олик тормозной колод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бильник-переключатель врубной   400 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бильник-переключатель врубной   630 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56х69-0,98 турбо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высокого давл. РВД (подъема кабины ХОВО) AZ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высокого дав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высокого давления РВД  Dn13мм,   L=400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высокого давления РВД 2SC, Dn06 1/4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МБ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МБ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,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напорный     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резиновый напорный   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резиновый напорный   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чка двери внутрен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чка дверная внутрен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чка дверная внутре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чка око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чка парад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чка стеклоподъемника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верхний правый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включения пере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кулака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кулака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поворот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привода стояночного тормо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регулировачный  AZ9100440005 пере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регулирово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регулировочный (трещетка) прав. шир.шли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регулировочный (трещетка) прямой узкий шли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регулятора дав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стеклоочисти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1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стеклоочистителя 12V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стояночного тормо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сцеплени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ычаг тормо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йлентблок крепления каби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йлентблок реактивной тяги ниж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енблок V-образной тя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(ХОВО)  Р00030743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100*125*12 гидромуф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115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142*168*16 з/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144*1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145*175*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25*35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25*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28*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38*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38*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42*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42*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45*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50*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55*70*8 к/вала пере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55*80 к/вала без металлической обойм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60*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62*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65*90 передней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75*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75*1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75*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95,25*114*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ГУР 22*34,5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задний лобовины ДВ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коленчатого вала 95*1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крестовины к/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передней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передней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передней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поворотного кулака пере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подкачки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полуоси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редук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редуктора за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ьник ступи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пу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пун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  100 Вт  НПП потолочный без сет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ча зажигания А-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1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едло клапа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ельсин датч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ельсин датч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льфон 238Н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нхронизатор 3-4 пер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нхронизатор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нхронизатор КПП  ХОВ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нхронизатор муфты делителя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фон бытовой с колен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фон для мой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меситель для ванн и умывальник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мыватель электрический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оединение вращающеес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оединение штепсельное 40А, 220В, 3-х полюс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ошка поперечной рулевой тяги HOW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ошка поперечной рулевой тяги HOW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ошка рулевого управ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ошка рулевого управ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пидомет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пидометр СП-1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пидометр электро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пойлер капо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кан подшипник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рте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ртер 220 Вольт для ламп  ЛБ-40,80,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32х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бок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бок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бок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боковое 50,5х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боковое заднее пра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боковое каби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 закруглен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 закруглен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 половинчатое ле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 половинчатое пра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ветровое пра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двер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двер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заднее нового образца!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фа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очист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очиститель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подъёмник (лев.,прав,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2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подъёмник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подъемник двери(правый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ойка контакт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задней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за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передней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рессоры  AZ254520345 за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рессоры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рессоры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рессоры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рессоры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рессоры пере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рессоры пере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рессоры пере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емянка рессоры пере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упиц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упица  199112340009 за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упица ведомого дис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упица за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упица шкива водя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порт за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порт тормоза за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порт тормоза передний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порт тормоза передний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порт тормоза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ппорт задний Евро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ппорт тормо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ппорт тормозной за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хар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харь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харь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харь передней рессо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харь продольной тя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чётчик учёта топли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четчик холодной воды  ф-  50  фланц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четчик электрический  3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ахометр 251.3813 24V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рмоста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рмоста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рмостат для автобуса  Хунда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окоприем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олкатель штанги клапа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олкатель штанги клапа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олкатель штанги клапа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олкатель штанги клапа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олкатель штанги клапана гидравлич. ГТ35-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олкатель штанги клапан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верса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верса крепления раздаточной короб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напряжения  380/220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тока  0,66кВ  200/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3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тока  0,66кВ  300/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тока  0,66кВ  400/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тормо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с акселератора с наконечник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с га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с га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с ручного тормо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с ручного тормоза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с стояночного тормоза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 540-8603014 цилиндра подъёма пер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 540-8603030 цилиндра подъёма втор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водяная соеденитель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выхлоп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ерепускная водяных термостат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соединительная подвода мас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 240-1104384 отводящ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 240-1104410-А топливная подводящ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 240-1104450 дренажная форсун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 240-1111620 отвода мас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в/давления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дренажная форсун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дренажная форсун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компрес. оцинк. к РД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маслопровода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подвода масла к ТК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подвода масла к ТКР межтурби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слива масла пра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топлив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топливная (медная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топливна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топливная внеш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топливная низкого дав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топливная низкого давления отводящ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топливная низкого давления отводящ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топливная низкого давления отводящ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топливная слив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ка топливная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 451-3003 рулевой трапеции поперечна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привода стояночного тормо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рулевой  53А-3003054 трапеции попереч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рулевой трапе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рулевой трапец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рулевой трапеции поперечна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рулевой трапеции продоль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рулевой трапеции продольна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рулевой трапеции продольна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стеклоочистител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длинитель бол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3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казатель давления воздух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казатель давления мас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казатель тока (амперметр) АП-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казатель уровня масла в сборе (щуп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казатель уровня топли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плотнен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плотнение шарнира рулевого наконечн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плотнитель задней левой двер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силитель гидровакуумный тормоз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силитель магнит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стройство защитного отключения  2п, 25А, 30мА,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шко рессоры задн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ара головного света ле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ара головного света пра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ксатор двери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ксатор махов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лагоотчист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 3110-11090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 740-1109560-02 Э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119373-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4283861-4287060 (SFA839AB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FC63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HF37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HF3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LC50V00001S0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А1828/А56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Р1811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Р77786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воздушный Р7778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гидравлическ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гидравлический 175-60-273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гидравлический LF 6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масля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масля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масляный  MANN FILTER   W11102/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масляный  И-406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масляный (авток. Хугонг, ХОВО)  С-55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масляный SP 5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масляный VG1540070007      W11102/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топливный  FC-10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топливный  PL 420 грубой очист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топливный  ЭФТ-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топливный (авток. Хугонг) гр/о VG1540080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топливный КАМАЗ ЕВРО 3 гр/о НФ270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4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07063-01142 гидравл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6610-51-5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HD-1800 воздуш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А-274 воздуш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405Б масля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405С масля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406Б масля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407С масля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412-1-06 масля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431С гидравли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434С масля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502Б топлив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502С топлив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503С топлив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504БИ топлив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И-513С топлив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ФП-207 воздуш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 ЭО-5225 07.03.000 встраиваем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воздуш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оэлемент топлив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ланец вала ведущего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ланец задний привода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ланец пере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ланец раздаточной коробки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ланец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ланец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ланец энергоаккумуля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нарь задний ле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нарь задний правый(ФП-130Б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нарь освещения номерного зн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нарь ФП-135Б задний х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рсун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рсун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рсунка ДС-1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рсунка охлаждения поршн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торел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торопла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торопла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,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ому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омут топливного б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рапов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апф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епь ГРМ 1 ступ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епь ГРМ 2 ступ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илиндр дифференци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илиндр рулевого управления ЦГ-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илиндр тормозной  53-3501040 пере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илиндр тормозной  53-3502040 рабочий D=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илиндр тормозной глав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чашка переднего конца передней рессоры ниж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червяк привода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4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Чехол уплотнения направляющего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чулок ступицы переднего мос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 13-1005184 упорная к/вала зад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 200-2403058-Б сателлита о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 24,53-1005183 упорная к/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 53-3001029 опорная подшипн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водя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замковая передней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мед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о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о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о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о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о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опорная втори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опорная полуос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опорная сателли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опорная шестерни сателли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под форсунку д.9,3х3 Д-2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регулировочная шкворня верхняя (0,1 мм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регулирорвочная М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сателли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сателлита о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сателлита оп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стопорная замк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стопорная передней ступиц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ступицы замк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упорная вторичного вала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упорная кула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упорная подшипника к/вала верх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упорная подшипника к/вала нижня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упорная подшипника коленч. вала верхняя Р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упорная подшипника коленч. вала нижняя Р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упорная подшипника коленч. вала нижняя Р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упорная полуос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шкворн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рнир двер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рнир реактивной штан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рнир реактивной штан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рнир реактивной штанг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ту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тун  66-1004045-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тун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тун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тун 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 540-1701252  1 передачи ГМ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 540-3802034-Б привода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 7540-2405013-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5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 ведущ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 прив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1 передач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1 передачи промежуточного вала (27 зуб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3 передачи промежуто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4 передачи втори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4 передачи промежуто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5 передачи втори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5 передачи вторичного вала (33 зуб.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вала распределитель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ведомая п/ос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ведущая коническая среднего моста 15 зуб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главной передачи ведомое и ведуще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з/х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заднего хо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коробки отбора мощ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К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МО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пр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привода промежуточного вал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привода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привода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привода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привода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привода спидомет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привода спидометра ведом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естерня привода спидометра ведущ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ина погрузчика, кары.   6.00- 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воре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воре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воре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воре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ворен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ворень  AZ188041003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ворень без втул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ив вала коленчат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ив вала коленчатого больш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ив водяного насо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ив насоса водя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ив насоса водяно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ив насоса водяного за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кив насоса ГУ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 540-1712130-02 свободного слив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 540-1712435-02  радиатора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 540-3572130-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высокого давления L=95, гайка 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газовый разогрев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ГУ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отводящ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5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ПГ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ПГУ (трубк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подъема кабин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ради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смазки выжимной муфт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смазывания муфты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соедин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сцеп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тормо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тормо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тормоз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тормозной (500 мм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тормозной (715 мм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тормозной за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тормозной Ка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угловой турбокомпресс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- гай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г/бл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г/бл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г/бло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г/блока М11х1х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г/блока М11х1х2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заднего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М18*1,5*25*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передней ступицы лев/прав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с гайкой заднего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с гайкой на передние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ступицы заднего колеса ле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ступицы заднего колеса пра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ступицы коле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ндель КПП (экскаватор VOLVO-SAMSUNG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нга реактивная в сбор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нга толк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нга толк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нга толк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нга толкателя  L= 283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ок ПГ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ок+муфта+вал шлице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уце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уце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уцер форсун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етка 12*32*50 генер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етка генер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етка генер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етка старте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етка стартера СТ-142 изолир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етка стартера СТ-142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ётка стеклоочисти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етки к щлифовальной машине Ride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еткодержатель Г-250 генер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6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еткодержатель Г-273 генерато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ёточный узел генератора М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ит силовой  (вв 400А отх. 8хПН 2-100 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иток тормо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иток тормоз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иток тормоза пра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иток тормозной за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иток управ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уп масля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ксцентрик тормоза заднег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  д.3 УОНИ 13/55 (Э50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  д.5 УОНИ 13/55 (Э50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 д.3 МР-3 (Э4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 д.4 МР-3 (Э4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 для сварки легир.стали д.4 ЦЛ-1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 для сварки чугуна д.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1,1/14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12V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5/9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асинхр.   0,75/3000     1М1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асинхр.   1,5/1500     1М1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асинхр.   3,0/ 950      1М1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асинхр.   3,0/1500     1М1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асинхр.   3,0/1500     1М1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асинхр.   4,0/3000     1М2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асинхр.   6,3/1000 гориз-фланц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отопительный 192.37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отопительный МЭ-250 /196.37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стеклоочистител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ы д.3 МР-3 (Э4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ы д.4 МР-3 (Э4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магни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нагрева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нагреватель трубчатый оребре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нагреватель трубчатый оребре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упруг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фильтрующий  661-1-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якорь стартера 201.3708-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якорь стартера СТ-142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Ящик-рубильник   100 А,  IP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топ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варщика утепле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алат х/б женский тк.Бязь р.52-54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алат х/б женский тк.Бязь р.56-58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алат х/б женский тк.Бязь р.56-58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щ прорезиненный р.60-62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щ прорезиненный р.56-58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щ прорезиненный р.52-54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щ прорезиненный р.60-62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щ прорезиненный р.52-54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6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щ прорезиненный р.56-58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уртка брезент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рюки брезентовые р.52-54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варщика утепленный р. 56-58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варщика утепленный р. 60-62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утепленный брезент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чатки диэлектрическ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поги кислотоупорные р.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пка трикотажная п/шерстя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чатки резиновые технич. "КЩС-1" р.1-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артук прорезиненный Е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арту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лем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юч балонный 24*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юч универсальный 27*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юч гаечный КГД 27*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юч гаечный КГД 30*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юч гаечный КГНО 50 ц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юч балонный 32*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яльник 100 В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ожницы по металлу 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отно ножовоч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убило слесарное 200*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летка 50,0 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Щетка металличес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ожовка по металл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уконный от повышенных температу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уконный от повышенных температу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варщика Д3 р.60-62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аккумуляторщика р.52-54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уконный от повышенных температу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чатки резиновые технич."Комформ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чатки резиновые технич."Эконохендс"разм.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чатки маслобензостойк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чки защитные "Визилюкс" от мех. поврежд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чки защитные "Оптекс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чки защитные газосварщ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чки защитные газосварщ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варщика "Зевс" Д9/2 р.52-54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варщика "Зевс" Д9/2 р.52-54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варщика "Зевс" Д9/2 р.60-62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чь электрическая  1 кВт, 220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яс монтаж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гнетуши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рошок стиральный БИОЛАН экон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сточник бесперебойного питания APC-BK500EI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тридж XEROX (113R00667) WC PE16/PE16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тридж HP (Q5949X) LaserJet 1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7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виатура ВТС 5107 PS/2 серебристо-че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ойка стальная эмалиров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кислотозащитный мужской р.52-54/180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лфет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умага шлифоваль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кислотозащитный мужской р.60-62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умага для  фак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уж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кислотозащитный мужской р.48-50/180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арелка керамичес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спирато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спиратор "Лепесток-200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тивога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ьто меховое р.52-54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ковая пан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гти монтерские КМ-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ож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яс монтаж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"Тисс" № 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гольник измерите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гольник поверочный 630*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пай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ольтмет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оловка муфт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ребенка резьбонарезная шаг 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икрооммет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убило пикообразное 40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скопульт руч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рель руч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омба пластмасс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,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енка пище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400)кГс/см2  (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   6)кГс/см2   (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  40)кГс/см2    электрокон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100) кГс/см2  (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  10)кГс/см2   (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  25)кГс/см2  (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160)кГс/см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400)кГс/см2 (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   10) кГс/см2  (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  16)кГс/см2  ( 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(0...4)кгс/см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   1) кГс/см2   (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(0...1)кгс/см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(0--   2,5) МП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(0--   25) МП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(0--   0,6) МП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  16)кГс/см2    электрокон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250)кгс/см2  (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  10)кГс/см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160)кГс/см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7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ометр    (0--  40)кГс/см2  (М20х1,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становка проверки герметичности тру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уг шлифовальный  900*300*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уровня топлива (автомобильный) ДУТ-E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уровня топлива (автомобильный) ДУТ-Р/2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нгенрейсма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гнетушитель ранцевый лес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тив для тедоли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он сверлильный с конусом 3-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он токарный 3-х кулачковый 160 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кс кабельный междугород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башмачный с гайк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ртовой контроллер маниторинга транспор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 коленчатый компрессора 402ВП4/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вытяж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вытяж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вытяж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канальный  1,5кВт/28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канальный 0,09/3000с кроншт.и виброиз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радиальный № 6,3   7,5/7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ц/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ц/б  Пр0,  0,75/1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ц/б  Пр0,  1,5/935  с ДО41=5ш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броизолято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кладыш  402ВП4/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одонагреватель проточный Edisson 5кВ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оротник для 2НСГ-0,025/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пакетный  16А 2х-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пакетный  25А 3х-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пакетный  40А 2х-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пакетный  40А 3х-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пакетный  60А 3х-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пакетный 100А 2х-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ключатель пакетный 100А 3х-полюс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енератор ацетилен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мотор  310.112.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мотор б/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распределитель  Р 80-3/1-22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орелка  пропа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избыточного дав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атчик уровня топлива емкост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слонка воздушная руч. управления на фл. 150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слонка воздушная руч. управления на фл. 20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слонка воздушная руч. управления на фл. 200*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вещатель охра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вещатель охранный для обнаружения проникнов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вещатель пожарный дымо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вещатель пожарный дымо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вещатель пожарный дымовой с элементом пит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вещатель пожарный тепло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8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олятор линейный штыревой фарфор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олятор натяжной для СИ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олятор опорный штыревой 10к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сточник бесперебойного пит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бель - канал 105*50 - Суппо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бель - канал 105*50 - Угол внутрен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бель - канал 150*60 - Заглуш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5</w:t>
            </w: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6</w:t>
            </w:r>
          </w:p>
        </w:tc>
        <w:tc>
          <w:tcPr>
            <w:tcW w:w="3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воздушный утепле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братный 500*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братный Д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братный Д6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гнезадерж. с двумя насадками на д.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гнезадерж. с двумя насадками на д.1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гнезадерж. с декоративной решетк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гнезадерж. с тепл. замком 500*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гнезадерж. с тепл. замком 600*6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гнезадерж. с тепл. замком 800*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гнезадерж. с тепл. замком Д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гнезадерж. с эл.приводом 200*200 Д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гнезадерж. с эл.приводом 250*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юч с гальваническим покрытие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нопка звонко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жух защитный для электродвиг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жух защитный от атмосферных осадк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жух защитный от атмосферных осадк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маслослизывающе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маслян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поршневое уплотн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поршневое уплотн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поршневое уплотн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поршневое уплотн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ьцо уплотн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нсоль амортизатор ниж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нтактор 220В   6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нтроллер двухпроводной лини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нфузо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ка о/п У монтажная мета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ка соединительная клеммная для пож.сигнал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 раздато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ог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на угол горизонтальный СРО 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ышка отвода бокового оцинкова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юк для СИ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ючь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8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ючь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 220 В   1000 Вт, цоколь Е-40  прожект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люминесцентная   65 В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7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люминесцентная компактная    9 В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натриевая     100 Вт Е-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ртутная  700 Вт  L-357мм  D-152мм Е-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ртутная  700 Вт  L-370мм  D-152мм Е-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ртутная 1000 Вт  L-411мм  D-167мм Е-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галогенная линейная  L-119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галогенная линейная  L-335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коммутаторная   24 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коммутаторная  220 В светодиодная зеле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фекальный без двигате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боковой перфорированный для лотка 200*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сос вентиляционный присте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хладитель к вентилю В-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хладитель к диоду Д-2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ец  Крейцкопф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нка прижим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10*350*350 (Р=0,009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,0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стина монтажная 2-х мест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ст управления кнопочный  3кноп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градитель огне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дохранитель   25А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дохранитель   25А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дохранитель   25А.-НПН - 2-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дохранитель  630А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образователь линейных перемеще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образователь термоэлектрический (Термопар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бор ламповый для ускор.определ.влаж.грунт,пес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бор приемно-контрольный охранно-пожа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бор приемно-контрольный охранно-пожа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бор приемно-контрольный охранно-пожа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бор управле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вод воздушной заслон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для компрессора 402 ВП 4/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для компрессора 402 ВП 4/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жина для компрессора 402 ВП 4/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ульт управления ЭКМ-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зрядник   6 кВ трубчатый фибробакелит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мка к розетке 450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ссеивател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гулятор расхода и давления Ду 25, Ру 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100*150 регулируем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150*150 регулируем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150*5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200*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250*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9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300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300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300*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300*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300*5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500*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наружная 150х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наружная 200х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наружная 800х5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регулируемая 150х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озетка монтажная для ИП-212-34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отор генератора к ИЭ-9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  100 Вт  НСП подвес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  100 Вт  НСР подвес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  125 Вт  для освещения парков,сквер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  200 Вт  НСП подвесной с сетк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 встраиваемый  4-х ламповый  18 В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 подвесной   1- ламповый  80 В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потолочный  влагостойкий  22В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епаратор воздух-масл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нина бурильной установ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ртер</w:t>
            </w:r>
            <w:r w:rsidRPr="005B1F72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Pr="005B1F72">
              <w:rPr>
                <w:rFonts w:ascii="Arial" w:hAnsi="Arial" w:cs="Arial"/>
                <w:sz w:val="16"/>
                <w:szCs w:val="16"/>
              </w:rPr>
              <w:t>для</w:t>
            </w:r>
            <w:r w:rsidRPr="005B1F72">
              <w:rPr>
                <w:rFonts w:ascii="Arial" w:hAnsi="Arial" w:cs="Arial"/>
                <w:sz w:val="16"/>
                <w:szCs w:val="16"/>
                <w:lang w:val="en-US"/>
              </w:rPr>
              <w:t xml:space="preserve">  AIRMAN PDS 265S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уппорт для MOSAIC-45-в кабель-канал 50х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верса для подъема гидроцилиндр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напряжения  220/36В   0,25кВ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напряжения  380/12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напряжения  380/36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тока  0,66кВ  100/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упик рельс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гол горизонтальный СРО 90  перфор. оцинк. 100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голок перфорированный оцинкова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зел прохода Д 3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зел прохода Д 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зел прохода Д1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стройство для подачи вод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тонкой очист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щеле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рма куб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орма цилиндр облегчен для а/бетонов и укреп.грун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епь для пилы " Дружба" (Россия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нга буровая шестигра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нга перфорат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нга перфорат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анга перфорат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ок вентеля  КС 71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асинхр.   7,5/1000     1М3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каменка 18 кВт, 220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фасонный легкого металлопрока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фасонный легкого металлопрока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фасонный легкого металлопрока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19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фасонный легкого металлопрока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фасонный легкого металлопрока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ВР 80-75 №30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ц/б исп.К1, Пр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ц/б ЛО марка: ВР 80-75 № 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братор ИВ 99 Б-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бропривод ИВ-112/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риль роликовый для сосис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риль С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риль уго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нка уравнемерная агрегитированная 40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ектная тран. п/станция КТПК-400/6/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рессор марка ВКМ-4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рессор марка К-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рмит для булоче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консольный 90м3/ч, 40м,марка К100-65-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консольный марка: КМ 160/20-5-2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консольный марка: КМ 160/20-5-2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сциллогра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 КТП-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КТП 630/6 с тр. 630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КТПК-250 6/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КТПК-250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КТПП 400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ПКТП 400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ПТК 400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ПТП-250 (инв.0160372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форатор пневматический марка: ССПБ-1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форатор пневматический марка:ССПБ-1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чь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станция  250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станция /100 (инв. 0160313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станция комплексная КТП-400/6/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станция ПКТП-630/6 (инв. 0160343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станция ПКТП-630/6-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станция ПКТПВР 630/06 (инв.016031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станция трансформато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образователь частоты ИЭ-9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образователь частоты ИЭ-9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образователь частоты ИЭ-9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образователь частоты марка: ИЭ-9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образователь частоты марка: ИЭ-9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образователь частоты марка: ИЭ-94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образователь частоты марка: ПЧ-2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сеиватель муки вибрацио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(люстр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(люстр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(люстр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ол раздато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ол раздато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. п/станция КТПК-250  (инв.0160359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ТМ-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ТМ-400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 ТН-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казатель фазы Вектор-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ниверсальная установка "Алплаз-04М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ниверсальная установка "Алплаз-04М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леборезка ХА -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леборезка ХА -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леборезка ХА -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ктродвигатель 45кв 2940 об/ми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Ячейка Якно (инв. 016028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ячейка ЯКНО-6 Э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Ячейка ЯКНО-6Э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нкер Бийск АЭ 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5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12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16* 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8,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16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0*1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0*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4*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4*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6,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4*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4х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7* 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7*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,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7*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3,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7*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27*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 М8*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анкерный  20*2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 гайкой 18*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12*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16*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20*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24*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24*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24*1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24*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24*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24*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24*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,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лт свободный 27*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нна стальная эмалирова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нна эмалирова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оздухосбор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 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,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8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,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0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9,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,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йка М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8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ант пожа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юбель  3,5*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юбель для изоляции 10*160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наклад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твор дисковый  Ду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твор Ду  250 Ру 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твор обратный под фланцевое соединени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еркал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еркал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(вентиль) стальной Ду 15 Ру 1,0 запо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(вентиль) стальной Ду 32 Ру 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латунный муфтовый Ду  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микрометрический Ду 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братный Ду  50 лату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братный Ду 1/2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обратный Ду 50 Ру 2,5 чугу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регулирующий Ду  25 Ру 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редукционный муфтовый Ду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ручной регулировки MSV-F2 ДN 50 РN 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стальной Ду  15 Ру 6,3 с ручным управление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апан шаровой Ду 350 Pn 16 обрат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нка управления задвижкой Dy-100 тип 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нка управления задвижкой Dy-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нка управления задвижкой Dy-150 тип 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нка управления задвижкой Dy-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нус  ПВ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7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нцовка никелевая FAR  с накидной гайкой G3/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Ду 15 3-х ходо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Ду 15 водоразбо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Ду 15 Ру 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Ду 20 Ру 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Ду 20 Ру 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Ду 25 поливо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Маевского Ду 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15 Ру 1,6 со спускным элемент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25 Ру 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25 Ру 4,0 тип 233 № 233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32 Ру 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40 Ру 1,6 сталь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40 Ру 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65 Ру 1,6 бронз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200 Ру 1,6 тип 2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25 сливной с насадкой для шлан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1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стальной Ду 150 Ру 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стальной Ду 250 Ру 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онштейн радиаторный TOPRAK 4.8 на полосе 500/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юк 6,0х65мм круглый, металлическ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 медный  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юк противопожарный (без фурнитуры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таллолом ОЦ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,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бивка сальниковая АП-31 д. 6х6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,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бивка сальниковая А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бивка сальниковая А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,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бивка сальниковая ХП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,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ита силикокальце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ита силикокальцев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ис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ита силикокальциевая 1220*2440*8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ита фиброцементная 3664х210х7,5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95,8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вес пружинный 60*27 (якор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ка стекля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волока сварочная д.1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,67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волока сварочная д.1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,07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уток припой д.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,3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  88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1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1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3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мень клиновой 3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шетка вентиляционная 170х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прокладочной конструкции дюритовый д.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,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резиновый напорный    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,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морез 5,5*1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морез 5,5*2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фон А 4007 с перелив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фон бутылочный с гибким сливным шланг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фон для мой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фон для мойки бутылочный с гофрой 40*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фон сантехнический А0115 1 1/2*40 с выпуск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оба двухлапковая д.25-26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оба для крепления кабеля  д,34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меситель для моек с подв. в мет.оплетк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оединение  двухуровневое для П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0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ол-пар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 к подвес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мываль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мываль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ксатор дистанционный для твердых сте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сетчатый Ду 15 латунный муфт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 сетчатый Ру 16, Ду 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 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,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 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,9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1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,4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,3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,9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,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гроверная д.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д.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д.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д.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д.3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8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зубчат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М4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йба М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ина несущая 3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анг гибк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ляпки на саморез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99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нур асбест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нур асбест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нур асбестовый ША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М 8*1000 оц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6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пилька М27 *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распорный РЭ 5,5-100 Бийс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0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распорный РЭ 5,5-150 Бийс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распорный РЭ 5,5-200 Бийс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емент тарельчатый ТЭ 60 Бийс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1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под фланец ПНД Ду 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тулка под фланец ПЭ100 SDR11 Ду 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глуш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глуш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глушка д. 15 НР никелирова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глушка д. 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глушка ПП д. 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ено раструбное д.300 90 град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ено раструбное УР150(Т)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ено чугунное д.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енсатор антивибрационный GROSS DN 50 PN 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 раструб-фланец ППКРФ 200*150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 раструб-фланец ППКРФ 300*200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товина  д.110*110*50 87 град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а резиновая 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а резиновая 123*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а резиновая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а резиновая 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а резиновая д. 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нжета резиновая д. 73*5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асбестоцементная д.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д.160*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комбинированная ПП ВР д. 20*1/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металлопластиковая д. 26*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ПВХ д. 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2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ПВХ д. 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полиэтиленовая д.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полиэтиленовая д.6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ремонтная Ду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ремонтная Ду 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ремонтная Ду 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соединитель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соединительная к унитазу д. 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д.159*4,5 сталь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д.160 п/э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полиэтиленовый д. 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полиэтиленовый д. 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полиэтиленовый д.100 (д. нар. 11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полиэтиленовый д.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полиэтиленовый д.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полиэтиленовый д.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полиэтиленовый ПЭ 80 д.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полиэтиленовый ПЭ100 д.63*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раструб-гладкий конец д.150*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раструб-гладкий конец д.150*11,25 град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раструб-гладкий конец д.150*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раструб-гладкий конец д.150*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раструб-гладкий конец д.200*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раструб-гладкий конец д.200*11,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раструб-гладкий конец д.200*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раструб-гладкий конец д.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раструб-гладкий конец д.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раструб-гладкий конец д.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од стальной д.273-8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фланец-раструб Ду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убок фланец-раструб Ду 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ход п/э ПЭ 100 д.160*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ход п/э ПЭ 100 д.160*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ход полипропиленовый д. 100*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ход раструб-гладкий конец д.200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ход раструб-фланец  ХРФ 300*200(Т)Б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ход фланцевый д.200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ход фланцевый д.30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ходник редукционный 160*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дуктор д. 25*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дуктор д. 50*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гон сантехнический д.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оединение двойное д 20*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оединение металлопластиков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д. 25 полипропилен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д. 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д. 40*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д. 50*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д. 50*75 полипропилен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д.110*50 полипропилен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д.160*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п/э ПЭ 100 Ду 63*5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2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полипропиленовый д. 110*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полиэтиленовый д. 50*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полиэтиленовый д. 90*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полиэтиленовый д.1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полиэтиленовый д.1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раструбный 300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раструбный ППТФ 200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раструбный ТР 150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раструбный ТР 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раструбный ТР 20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раструбный ТР 3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раструб-фланец  15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раструб-фланец ППТРФ 150*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раструб-фланец ППТРФ 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раструб-фланец ППТРФ 30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стальной д. 159*4,5-108*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стальной д. 273*7,0-159*4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ТФ д.200*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ТФ д.20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ТФ д.20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водогазопроводная д. 15*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,02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гофрированная д. 32 со стальной протяжк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д. 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двухслойная 292/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олиэтиленовая д.20*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9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олиэтиленовая д.20*2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олиэтиленовая д.32*2,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олиэтиленовая д.32*4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6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олиэтиленовая д.50*2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олиэтиленовая д.50*4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олиэтиленовая д.75*2,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7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олиэтиленовая Ду 110*5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олиэтиленовая Ду 160*4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7,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уба полиэтиленовая ПЭ 100 SDR 11 д.32*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голок стальной оцинкова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омут крепёжный д. 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омут металлический с шурупом и дюбелем 121-1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омут металлический с шурупом и дюбелем 133-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омут металлический с шурупом и дюбелем 68-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омут стальной ОЦ д. 15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шина  175/80 R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шина 205/70 R14 б/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тинки  "Леди Крафт" термопла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тинки "Труд" термопла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тинки летние "Дуэт" р.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отинки летние "Дуэт" р.3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рус черепной 50*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,0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русок шлифовальный 150*20*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енки Аркт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енки мужские обрезинен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алик малярный 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3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орон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линопорошок бентонит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,4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ВГ 21-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ВГ 21-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Г 12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Г 18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Г 21-10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Г 21-19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Г 9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Г21- 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Г21- 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Г21-10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Г21-10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Г21-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Н21-13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Н21-13Г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О 180*2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О21-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О21-1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О21-9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О24-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ДУ24-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ной блок из ПВХ ДПВ ОБ Дв 2360x14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ь  шпон  дуба, тон 2,тип2,наличник дуб риф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ь герметичная утепленная (без фурнитуры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ь ПГ 2000*7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ь противопожарная  (RAL 7035) без фурнитуры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ь противопожарная (Цвет светло-серая шагрен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верь противопожарная (Цвет светло-серая шагрень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обавка пластификатор С-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,9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оводчик двери Palladium 101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хват рузовой б/у 1.6т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щитный капюшон "Феникс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убило слесарное 200*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нат стальной  д.17,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нат стальной  д.20,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нат стальной  д.28,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нат стальной  д.29,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8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нат стальной  д.30,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3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нат стальной  д.31,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нат стальной  д.32,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рабин стальной STEEL-O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ска защит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ска защитная  Сомз-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ир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исть плоская 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ей обойный Полиэк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91,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юч гаечный КГД  9*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вш штукату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гти монтерские КМ-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3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гти монтерские КМ-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воро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 для ДГ 21-9 "Бук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 телескопический "ясень-полади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 телескопический "ясень-полади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"Сектор" курт/брюк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аккумуляторщика р.52-54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летний "Мастерица" р.44-46/158-1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варщика комб.брезент+спилка с логотип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варщика утепленный р. 60-62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варщика утепле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утепленный мужской с логотип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утепленный мужской с логотип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хирургический 48-50/158-1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хирургический 52-54/158-1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хирургический 52-54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хирургический 52-54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хирургический 60-62/158-16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хирургический 60-62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уш для каната  (ф32,5-39,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ги спилковые пятипал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уг зачистной  180*6*22,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уг шлифовальный  60* 20* 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уг шлифовальный 150* 32*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уг шлифовальный 400*127*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уг шлифовальный ПП  125* 32*8 25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уж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ужка эмалирова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юк  5,0т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юк  8,0т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юк 10,0т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езвие для цикли 2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ента бумажная 50*0,05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ка сварщи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терок штукатур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т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тр склад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иксер 80*450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олот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олоток печника (кирочк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бор сверл по дерев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бор стамес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лич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личник "меламин" 70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личник "миланский орех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2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личник фигурный "Бук" 70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пильник 3-х гранный №2 2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адка кондитерская больш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ушники противошумов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о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конный блок из ПВ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конный блок из ПВХ 2000*20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4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конный блок м/пл. ОК1 ОТ  15*18(h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конный блок м/пл. ОТ 12*18(h)3сп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конный блок м/пл. ОТ 15*12(h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ес строительный 150г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ес строительный 300г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ес строительный 480г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вес строительный 500г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атка туристичес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трон регенератив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илка по металлу 1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нка доборная радиусная "Бук" 150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ашка М16*1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итка керамическая "Алтай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,5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итка керамогранитн. непол. (грескерамика) сорт 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,6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итка керамогранитная неполир. натураль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,2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итка керамогранитная неполированная натураль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0,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ломбирато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окон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лемник ват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шлемник трикотаж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отно глухое "Гладкое" 1000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отно дверное ДГУ общестроительно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отно дверное для ДГ 21-10 2000х9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отно дверное для ДГ 21-9 2000х8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альто на мех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альто на мех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альто на мех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альто на мех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авило 1,0 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авило 1,0 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авило 2,0 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авило 2,0 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авило 2,5 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авило 3,0 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армирова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кладка армирова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звертка д. 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звертка д.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банок плотницкий 250*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чка - кноп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чка к молотк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поги Арте пв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поги ПВХ утеплен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поги резиновые мужск.утепленные р.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апоги рыбацкие р.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р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рло к/х 15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рло к/х 28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рло к/х 50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рло с к/х  д.13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етка тканая  2* 2*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9,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оба такелажная   4,75/5,7 т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4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оба такелажная 12,0 т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ребок 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меска  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для масок сварщ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4СК  25,0 тн   7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4СК  25,0 тн 12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4СК  32,0 тн   8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канатный 2СК (две ветви)   6,3 тн 8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канатный 2СК (две ветви)   8,0 тн 8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канатный 2СК (две ветви) 10,0 тн 8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канатный 2СК (две ветви) 12,5 тн 8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УСК1   6,3 тн   5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УСК1   6,3 тн   8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УСК1   6,3 тн 10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УСК1   8,0 тн   6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УСК1   8,0 тн   6,5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УСК1   8,0 тн 10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УСК1 10,0 тн 20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роп УСК1 20,0 тн   4,0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алреп (крюк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плоизоляция Тилит Супе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7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плоизоляция Энергофлекс 76*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плоизоляция Энергофлекс Супер 42*9*2000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плоизоляция Энергофлекс Супер 60*9*2000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гломер(малк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плотнитель гребенчатый для Энергофлекс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ляж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рамуг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реза пальчиковая д. 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рео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,1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реон - 4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реон -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алат х/б женский тк.Бязь р.48-50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алат х/б женский тк.Бязь р.52-54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алат х/б женский тк.Бязь р.60-62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епь 20 м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илиндры изоляционные минераловатны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апка вяза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кран защитный поликарбонат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ензотримме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база на 100 машин.Производственный корпу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д</w:t>
            </w:r>
            <w:r w:rsidRPr="005B1F7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база Теплая стоянка на 50 а\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бус ЛАЗ -695 Н У 578 У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бус ЛАЗ-695Н А526УН 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грейдер ДЗ -98 В 72 № 33 гос.№ АК23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грейдер ДЗ-122 № 32 № 34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грейдер ДЗ-98 № 5087 АМ № 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погрузчик модель: 4014 гос. № 9383 А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сфальтоукладчик колесный ДС-181-03 № 41 № 3436 А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нутриплощадочные сети канализации а\б на 100 а\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5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нутриплощадочные теплосети автобазы на 100 маши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З-3102-121 № В 590 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АЗ-5312  № А832У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ИЛ -431410  №  Р976 Р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маз " ВАХТА" №А964У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МАЗ -541150 №  А 897 У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МАЗ -55111 № А837У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МАЗ-тягач 54115 № В 341 Н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аток статический пневмоколесный ДУ-100 № 3433 А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шина дорожная ЭД-403 зим № Е 104Р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огреватель инфракрасный  ЭЛ 40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огреватель инфракрасный  ЭЛ 40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огреватель инфракрасный  ЭЛ 40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огреватель инфракрасный  ЭЛ 40R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чистные сооружения канализации произв.сток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\п марка : ТВ-9370 № 7166 А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\п -цистерна битумный   ДС-164 А -01 № АР33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\п -цистерна битумный  ДС-164А-01 №АР 33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\п -цистерна битумный ДС-164А -01 № АР33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\п цистерна марка ТС -ГКБ-817 № 71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\прицеп ГКБ  № АР 332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\прицеп МАЗ-9397-40 № 71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\Прицеп самосвал 93701-01 № АР 328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\Прицеп самосвал 93701-01 № АР30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З - 3205 ГОС.№А 659 Х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рицеп , марка СЮИДА XD 9380 № АР 315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рицеп , марка СЮИДА XD 9380 № АР32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7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рицеп ЛУФЕН   LMN9FRL3 X70000262№АР 29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рицеп ЛУФЕН   LMN9FRL3170000259 № АР 292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рицеп ЛУФЕН   LMN9FRL3870000260 №АР 294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рицеп,марка - СЮЙДА ХD9380 № АР 29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рицеп,марка - СЮЙДА ХD9380 №АР 29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рицеп,марка - СЮЙДА ХD9380 №АР32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лупр-п-цистернаДС-164 А -01 АР 33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есс Р-33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цеп  МАЗ-9397  № АМ 835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цеп ГКБ-8350 № 32-45 АФ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цеп ГКБ-8350 № 7167 А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цеп КЗАП-9370  № 8355 А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цеп КЗАП-9370 № 8346 А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цеп ТЦ-11  № 8347 А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цеп ТЦ-11 № 8348 А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цеп ТЦ-11 № 8354 А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едельный тягач -  AUMAN FOTON № А598У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едельный тягач -  AUMAN FOTON № А629У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едельный тягач -  AUMAN FOTON. №А607У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нок 2с 132 к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нок вертикально-сверлильный 2С-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5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нок поперечно-строга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нок сверлильный 2С 132 К 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нок токарно-винторез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энд для регулировки ТНВ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п. машина Амур-1 № АН 57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ч - HOWO  ZZ4257S3249V № А 556Н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ч - HOWO  ZZ4257S3249V № В 336С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ч - HOWO  ZZ4257S3249V А548У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ч - HOWO ZZ4257S3249V гос.№А388Н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ч HOWO 375 № В 119 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ч HOWO 375 №В 276 Р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ягач седельный  МАЗ -64229-032 У№А285УХ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АЗ - 31512, седан легковой № Б/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АЗ-39099-07  №А  077 ВР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ст-ка на пескоразбрас-ль ЗИЛ-133 № Р 976 Р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кскаватор  ЭО - 5225 № АК2345  №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кскаватор ЭО-3323 № 7 № АН 57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кскаватор ЭО-5119  № 20 № 3487 А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кскаватор ЭО-5124-33 7057 № 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.калорифер ЭКВ- 40 № 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Эл.таль 2 ш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Автовесы Складов МТ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зисный склад цемента на 4000 т Компрессор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ытовое помещение на перевалбазе (контора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ременная мазутонасосная.Перевалбаза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ременное мазутохранилище на п/баз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ставочный путь № 2; №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Ж/дорожные пути в районе склада цемент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Ж/дорожный путь к складам основного оборуд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Ж/дорожный путь к складу угля с экстакадой №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5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Железнодорожный путь № 12 на п/баз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Железнодорожный путь к складам и ГСМ №1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Железнодорожный путь к складам МТС №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КК20-32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МККс-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ружные сети 0,4 квти наружное освещение склад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вин-ой пневмат 63 т/ч, 132 кВт марка: ТА-41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вин-ой пневмат 63 т/ч, 132 кВт марка: ТА-41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борудование для цементной промышленос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Открытые прирельсовые склады на п/баз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рузчик ТСМ FD 50Т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ъездной к складам МТС №2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ходная складов МТС на перевалбаз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згрузочная площадка уг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 материалов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 МТС на п/б.Склад электрооборудовани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 МТС на п/базе. Здание кузницы с навес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 МТС. Склад из БМ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 навес на базе МТ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6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 негорючих материалов склад МТС на перевалб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ы МТС, подкрановые пути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ы МТС. Склад химикатов и красок.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ы МТС.Контора на п/баз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ы МТС.Теплая стоян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нок КДС-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анок рельсосверлильный 1,7кВт марка: СТРЗ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пловоз ТГМ-40-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пловозное деп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пловоз-ТГК-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пло-холодный склад МТ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плый склад МТС на перевал баз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ктор МТЗ-80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АЗ - 31512, седан легко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олодный склад МТС на п/баз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ул п\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атка каркасная ЧС-35А ( изотерм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атка каркасная ЧС-35А ( изотерм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атка каркасная ЧС-35А ( изотерм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алатка каркасная ЧС-35А ( изотерм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1D5F4C">
              <w:rPr>
                <w:rFonts w:ascii="Arial" w:hAnsi="Arial" w:cs="Arial"/>
                <w:sz w:val="16"/>
                <w:szCs w:val="16"/>
              </w:rPr>
              <w:t>ед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нтилятор Elenberg FS-10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есло "Министр"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онитор 19" Acer LCD V193DOB BK/BK TN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ФУ Kyocera Mita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нтер XeroxPhaser 3425 (duplex, network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истемный бл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ол рабочий  А-4 ольха (120*70*75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умба мобильная А-20 ольха (40*45*56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шмак ж.д. безисровой противооткатный лату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ременная топливозаправочная станция на п/базе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ыхатель механический СМДК-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ыхатель механический СМДК-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ыхатель механический СМДК-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ыхатель механический СМДК-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ыхатель механический СМДК-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Емкости 200 м3 (3 шт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Измеритель объема ТР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нка маслор-ная с ДУ с ННУ марка:МД 367М5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лонка маслор-ная с ДУ с ННУ марка:МД 367М5Д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ектная тран. п/станция КТПК-400/6/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ектная тран. п/станция КТПП-400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ебедка электрическая ТЛ-8Б(ВБИ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окальная очистная установка марка: УСВ-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окальная очистная установка марка: УСВ-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локолон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локолон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локолонка 367 М5 ДУ ХЛ 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локолонка 367 М5 ДУ ХЛ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локолонка 367 М5 ДУ ХЛ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локолонка 367 М5 ДУ ХЛ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6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локолонка 367 М5 ДУ ХЛ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рник М2 Р-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трошто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трошток марка МШС 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трошток марка:  МЕР-4,5 Г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трошток марка: МЕР 3,5 Г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трошток марка: МЕР 4,5 Г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трошток марка: МШС 3,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отонасосная установка МПГ-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отонасосная установка МПГ-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ц д/светл нефтепрод ,25м марка:КМ 100-80-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7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ц д/светл нефтепрод ,25м марка:КМ 100-80-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46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ц д/светл нефтепрод ,25м марка:КМ 100-80-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40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ЦН 160/112б с электродвигателем 55/29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ЦН 160/112б с электродвигателем 55/29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49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шестеренный 37,5м3/час, марка: Ш80-2,5-37,5/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электрическ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 КТП  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 КТП 630/3-0,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 ПКТП 400/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КТПБ/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8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/станция с тр./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дстанция КТПВР-6/04 92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боотборник ППМ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боотборник ППМ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боотборник ППМН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аккумуляторный марка: СГД-5М Г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аккумуляторный марка: СГД-5М ГО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клад ГС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ансформаторная п/станция с внутр.уст/630(ТМ-250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становка слива налива светлых н/прод.  АСВН-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69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становка слива налива светлых н/прод. АСВН-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становка слива налива светлых н/прод. АСНВ-1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382AAF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стройство распределительное марка: ЩО-70-1-32 ГО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Default="005B1F72" w:rsidP="005B1F72">
            <w:pPr>
              <w:jc w:val="center"/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шмак ж/д противооткатный БК-1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ашмак колесосбрасыватель КСБ-Р Р-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ешалка стой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Л-6 кВ фидер №10 ПС "Перевалбаза" дл-1079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Л-6 кВ фидер №4 ПС "Перевалбаза" дл-1386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Гидропресс б/у зав.№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Диспенсер ручной для РР-лен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0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еркало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1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рник 10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1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ерник металлический специальный 2-го разряд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1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-  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1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-  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1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кав пожарный д.80 с ГР-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71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летка с лотом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1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ейф металлический огнестойк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1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лежка гидравлическ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1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рюки брезентовые р.48-50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1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рюки брезентовые р.52-54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Брюки ватные р. 56-58/170-1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иниплас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,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Вывес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движка  оцинкован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жим канатный (для подвески кабеля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контроль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97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Замок накладн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ле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83,6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роб металлическ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2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стюм солдатский утеплен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бронзовый Ду 50 Ру 0,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латунный Ду 15 Ру 1,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65 Ру 1,6 бронз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ран шаровой Ду  80 Ру 1,6 3-х ходов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Лампа   220 В     10 Вт, цоколь В 15d/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аска сварщика с ручко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5B1F72" w:rsidRPr="005B1F72" w:rsidTr="005B1F72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соединительная  1кВ для конр.каб. 4-7-жи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4</w:t>
            </w:r>
          </w:p>
        </w:tc>
      </w:tr>
      <w:tr w:rsidR="005B1F72" w:rsidRPr="005B1F72" w:rsidTr="005B1F72">
        <w:trPr>
          <w:trHeight w:val="39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уфта соединительная  1кВ для контр. каб.8-14жи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8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   10 б/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3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сос-  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щель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7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Нащельни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реключатель пакетный  60А 2х-полюс. герметич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тл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тля две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етля наклад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ибор фрамужн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филь стальной ПГС 100С-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2,2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рофиль стальной ПО 40-0,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27,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4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ульт управления ЭКМ-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5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амка ножовоч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5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едуктор ацетиленовы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5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озетка с/п, 1местная РС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5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чка дверная Abloy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омп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5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Ручка для напильника с кольцом 14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5</w:t>
            </w:r>
          </w:p>
        </w:tc>
      </w:tr>
      <w:tr w:rsidR="005B1F72" w:rsidRPr="005B1F72" w:rsidTr="005B1F72">
        <w:trPr>
          <w:trHeight w:val="45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5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ветильник   100 Вт  потолочный с  лампой  ДНАТ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5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мола эпоксид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кг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6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5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Стекло "Тисс" № 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4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5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рмометр метеоролог.(-35 +50°С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5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ермометр метеоролог.(-50 +40°С)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6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Тройник полиэтиленовый д. 90*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61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гол внутрен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пог.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315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62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гол внутренний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м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41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63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гольник полиэтиленовый д.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6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64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Угольник полиэтиленовый д.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28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65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артук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4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lastRenderedPageBreak/>
              <w:t>2766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ующая короб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9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67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Фильтрующая коробка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68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Халат х/б женский тк.Бязь р.56-58/182-1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69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Цепь дверная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7</w:t>
            </w:r>
          </w:p>
        </w:tc>
      </w:tr>
      <w:tr w:rsidR="005B1F72" w:rsidRPr="005B1F72" w:rsidTr="005B1F72">
        <w:trPr>
          <w:trHeight w:val="43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2770</w:t>
            </w:r>
          </w:p>
        </w:tc>
        <w:tc>
          <w:tcPr>
            <w:tcW w:w="3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Ящик зажимов для соединения вторичных цепей ОРУ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1F72" w:rsidRPr="005B1F72" w:rsidRDefault="005B1F72" w:rsidP="005B1F7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шт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1F72" w:rsidRPr="005B1F72" w:rsidRDefault="005B1F72" w:rsidP="005B1F7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B1F72">
              <w:rPr>
                <w:rFonts w:ascii="Arial" w:hAnsi="Arial" w:cs="Arial"/>
                <w:sz w:val="16"/>
                <w:szCs w:val="16"/>
              </w:rPr>
              <w:t>1</w:t>
            </w: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B1F72" w:rsidRPr="005B1F72" w:rsidTr="005B1F72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1F72" w:rsidRPr="005B1F72" w:rsidRDefault="005B1F72" w:rsidP="005B1F7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42CB1" w:rsidRPr="003E587F" w:rsidRDefault="00D42CB1" w:rsidP="00645DAA">
      <w:pPr>
        <w:rPr>
          <w:sz w:val="23"/>
          <w:szCs w:val="23"/>
        </w:rPr>
      </w:pPr>
    </w:p>
    <w:p w:rsidR="00B3167A" w:rsidRPr="00017BD8" w:rsidRDefault="00B3167A" w:rsidP="00645DAA">
      <w:pPr>
        <w:jc w:val="both"/>
        <w:rPr>
          <w:sz w:val="24"/>
          <w:szCs w:val="24"/>
        </w:rPr>
      </w:pPr>
    </w:p>
    <w:p w:rsidR="00017BD8" w:rsidRPr="00017BD8" w:rsidRDefault="00017BD8" w:rsidP="00017BD8">
      <w:pPr>
        <w:pStyle w:val="af0"/>
        <w:numPr>
          <w:ilvl w:val="0"/>
          <w:numId w:val="4"/>
        </w:numPr>
        <w:spacing w:after="200" w:line="360" w:lineRule="auto"/>
        <w:ind w:left="357" w:hanging="357"/>
        <w:jc w:val="both"/>
        <w:rPr>
          <w:sz w:val="24"/>
          <w:szCs w:val="24"/>
        </w:rPr>
      </w:pPr>
      <w:r w:rsidRPr="00017BD8">
        <w:rPr>
          <w:sz w:val="24"/>
          <w:szCs w:val="24"/>
        </w:rPr>
        <w:t xml:space="preserve">Ценности полностью осмотрены и приняты </w:t>
      </w:r>
      <w:r>
        <w:rPr>
          <w:sz w:val="24"/>
          <w:szCs w:val="24"/>
        </w:rPr>
        <w:t>Соколенко А.В.</w:t>
      </w:r>
    </w:p>
    <w:p w:rsidR="00017BD8" w:rsidRPr="00017BD8" w:rsidRDefault="00017BD8" w:rsidP="00017BD8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017BD8">
        <w:rPr>
          <w:sz w:val="24"/>
          <w:szCs w:val="24"/>
        </w:rPr>
        <w:t>Стороны взаимных претензий и замечаний не имеют.</w:t>
      </w:r>
    </w:p>
    <w:p w:rsidR="00017BD8" w:rsidRPr="00017BD8" w:rsidRDefault="00017BD8" w:rsidP="00017BD8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017BD8">
        <w:rPr>
          <w:sz w:val="24"/>
          <w:szCs w:val="24"/>
        </w:rPr>
        <w:t>Настоящий Акт составлен в двух экземплярах, по одному для каждой из Сторон.</w:t>
      </w:r>
    </w:p>
    <w:p w:rsidR="00017BD8" w:rsidRPr="00017BD8" w:rsidRDefault="00017BD8" w:rsidP="00017BD8">
      <w:pPr>
        <w:pStyle w:val="af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357" w:hanging="357"/>
        <w:jc w:val="both"/>
        <w:rPr>
          <w:sz w:val="24"/>
          <w:szCs w:val="24"/>
        </w:rPr>
      </w:pPr>
      <w:r w:rsidRPr="00017BD8">
        <w:rPr>
          <w:sz w:val="24"/>
          <w:szCs w:val="24"/>
        </w:rPr>
        <w:t>Подписи Сторон: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14"/>
        <w:gridCol w:w="2818"/>
        <w:gridCol w:w="3331"/>
      </w:tblGrid>
      <w:tr w:rsidR="00017BD8" w:rsidRPr="00017BD8" w:rsidTr="00017BD8">
        <w:tc>
          <w:tcPr>
            <w:tcW w:w="3314" w:type="dxa"/>
          </w:tcPr>
          <w:p w:rsidR="00017BD8" w:rsidRPr="00017BD8" w:rsidRDefault="00017BD8" w:rsidP="00FA2CD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17BD8">
              <w:rPr>
                <w:sz w:val="24"/>
                <w:szCs w:val="24"/>
              </w:rPr>
              <w:t>Имущество сдал(а)</w:t>
            </w:r>
          </w:p>
        </w:tc>
        <w:tc>
          <w:tcPr>
            <w:tcW w:w="2818" w:type="dxa"/>
            <w:tcBorders>
              <w:bottom w:val="single" w:sz="4" w:space="0" w:color="auto"/>
            </w:tcBorders>
          </w:tcPr>
          <w:p w:rsidR="00017BD8" w:rsidRPr="00017BD8" w:rsidRDefault="00017BD8" w:rsidP="00FA2CD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017BD8" w:rsidRPr="00017BD8" w:rsidRDefault="00017BD8" w:rsidP="00FA2CD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17BD8">
              <w:rPr>
                <w:sz w:val="24"/>
                <w:szCs w:val="24"/>
              </w:rPr>
              <w:t>Шкарупин М.В</w:t>
            </w:r>
          </w:p>
        </w:tc>
      </w:tr>
      <w:tr w:rsidR="00017BD8" w:rsidRPr="00017BD8" w:rsidTr="00017BD8">
        <w:tc>
          <w:tcPr>
            <w:tcW w:w="3314" w:type="dxa"/>
          </w:tcPr>
          <w:p w:rsidR="00017BD8" w:rsidRPr="00017BD8" w:rsidRDefault="00017BD8" w:rsidP="00FA2CD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17BD8">
              <w:rPr>
                <w:sz w:val="24"/>
                <w:szCs w:val="24"/>
              </w:rPr>
              <w:t>Имущество принял(а)</w:t>
            </w: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</w:tcPr>
          <w:p w:rsidR="00017BD8" w:rsidRPr="00017BD8" w:rsidRDefault="00017BD8" w:rsidP="00FA2CD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31" w:type="dxa"/>
          </w:tcPr>
          <w:p w:rsidR="00017BD8" w:rsidRPr="00017BD8" w:rsidRDefault="00017BD8" w:rsidP="00FA2CD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017BD8">
              <w:rPr>
                <w:sz w:val="24"/>
                <w:szCs w:val="24"/>
              </w:rPr>
              <w:t>Соколенко А.В</w:t>
            </w:r>
          </w:p>
        </w:tc>
      </w:tr>
    </w:tbl>
    <w:p w:rsidR="00B3167A" w:rsidRPr="00017BD8" w:rsidRDefault="00B3167A" w:rsidP="00645DAA">
      <w:pPr>
        <w:jc w:val="both"/>
        <w:rPr>
          <w:sz w:val="24"/>
          <w:szCs w:val="24"/>
        </w:rPr>
      </w:pPr>
    </w:p>
    <w:p w:rsidR="00645DAA" w:rsidRPr="00017BD8" w:rsidRDefault="00017BD8" w:rsidP="00645DAA">
      <w:pPr>
        <w:jc w:val="both"/>
        <w:rPr>
          <w:sz w:val="24"/>
          <w:szCs w:val="24"/>
        </w:rPr>
      </w:pPr>
      <w:r w:rsidRPr="00017BD8">
        <w:rPr>
          <w:sz w:val="24"/>
          <w:szCs w:val="24"/>
        </w:rPr>
        <w:t xml:space="preserve"> </w:t>
      </w:r>
    </w:p>
    <w:p w:rsidR="00645DAA" w:rsidRDefault="00645DAA" w:rsidP="00645DAA">
      <w:pPr>
        <w:jc w:val="both"/>
        <w:rPr>
          <w:sz w:val="22"/>
          <w:szCs w:val="22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9F00D5" w:rsidRDefault="009F00D5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645DAA" w:rsidRDefault="00645DAA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p w:rsidR="00645DAA" w:rsidRDefault="00645DAA" w:rsidP="00601F82">
      <w:pPr>
        <w:pStyle w:val="a8"/>
        <w:tabs>
          <w:tab w:val="left" w:pos="720"/>
          <w:tab w:val="left" w:pos="1440"/>
          <w:tab w:val="left" w:pos="2160"/>
          <w:tab w:val="left" w:pos="6060"/>
        </w:tabs>
        <w:ind w:firstLine="0"/>
        <w:rPr>
          <w:sz w:val="16"/>
          <w:szCs w:val="16"/>
        </w:rPr>
      </w:pPr>
    </w:p>
    <w:sectPr w:rsidR="00645DAA" w:rsidSect="002D1872">
      <w:pgSz w:w="11906" w:h="16838" w:code="9"/>
      <w:pgMar w:top="284" w:right="566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23A" w:rsidRDefault="00E4223A">
      <w:r>
        <w:separator/>
      </w:r>
    </w:p>
  </w:endnote>
  <w:endnote w:type="continuationSeparator" w:id="0">
    <w:p w:rsidR="00E4223A" w:rsidRDefault="00E422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23A" w:rsidRDefault="00E4223A">
      <w:r>
        <w:separator/>
      </w:r>
    </w:p>
  </w:footnote>
  <w:footnote w:type="continuationSeparator" w:id="0">
    <w:p w:rsidR="00E4223A" w:rsidRDefault="00E4223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6400"/>
    <w:multiLevelType w:val="multilevel"/>
    <w:tmpl w:val="BCD8313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1873A9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2">
    <w:nsid w:val="3C2F0B1F"/>
    <w:multiLevelType w:val="hybridMultilevel"/>
    <w:tmpl w:val="4196951A"/>
    <w:lvl w:ilvl="0" w:tplc="6BE46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257570F"/>
    <w:multiLevelType w:val="hybridMultilevel"/>
    <w:tmpl w:val="4196951A"/>
    <w:lvl w:ilvl="0" w:tplc="6BE46F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2187"/>
    <w:rsid w:val="000008C5"/>
    <w:rsid w:val="000008C9"/>
    <w:rsid w:val="000008D5"/>
    <w:rsid w:val="00000BFF"/>
    <w:rsid w:val="0000246C"/>
    <w:rsid w:val="000029F5"/>
    <w:rsid w:val="00002FDD"/>
    <w:rsid w:val="00003710"/>
    <w:rsid w:val="00003FF7"/>
    <w:rsid w:val="00004F1E"/>
    <w:rsid w:val="0000522A"/>
    <w:rsid w:val="0000523D"/>
    <w:rsid w:val="0000597B"/>
    <w:rsid w:val="00005B0D"/>
    <w:rsid w:val="00006D14"/>
    <w:rsid w:val="00007713"/>
    <w:rsid w:val="000078F6"/>
    <w:rsid w:val="00007BC7"/>
    <w:rsid w:val="00010202"/>
    <w:rsid w:val="00011D0E"/>
    <w:rsid w:val="00012126"/>
    <w:rsid w:val="00012C9B"/>
    <w:rsid w:val="0001308E"/>
    <w:rsid w:val="00013F46"/>
    <w:rsid w:val="000144B8"/>
    <w:rsid w:val="000145DD"/>
    <w:rsid w:val="000147FA"/>
    <w:rsid w:val="000150A5"/>
    <w:rsid w:val="00015F32"/>
    <w:rsid w:val="00016E02"/>
    <w:rsid w:val="00016FDD"/>
    <w:rsid w:val="00017558"/>
    <w:rsid w:val="0001797A"/>
    <w:rsid w:val="00017B20"/>
    <w:rsid w:val="00017BD8"/>
    <w:rsid w:val="00020438"/>
    <w:rsid w:val="0002058D"/>
    <w:rsid w:val="00021C2A"/>
    <w:rsid w:val="00021DD2"/>
    <w:rsid w:val="000226BF"/>
    <w:rsid w:val="000229A6"/>
    <w:rsid w:val="00022A04"/>
    <w:rsid w:val="00023A83"/>
    <w:rsid w:val="00024422"/>
    <w:rsid w:val="0002498C"/>
    <w:rsid w:val="00025834"/>
    <w:rsid w:val="00025A94"/>
    <w:rsid w:val="0002683A"/>
    <w:rsid w:val="00026979"/>
    <w:rsid w:val="00026B8A"/>
    <w:rsid w:val="00027060"/>
    <w:rsid w:val="000270B0"/>
    <w:rsid w:val="00027757"/>
    <w:rsid w:val="000309C9"/>
    <w:rsid w:val="00030D9D"/>
    <w:rsid w:val="00031C95"/>
    <w:rsid w:val="00032551"/>
    <w:rsid w:val="00032616"/>
    <w:rsid w:val="00033623"/>
    <w:rsid w:val="0003404B"/>
    <w:rsid w:val="000350CC"/>
    <w:rsid w:val="00035357"/>
    <w:rsid w:val="00035550"/>
    <w:rsid w:val="000356C7"/>
    <w:rsid w:val="0003637F"/>
    <w:rsid w:val="0003680C"/>
    <w:rsid w:val="000370DF"/>
    <w:rsid w:val="000372FD"/>
    <w:rsid w:val="00037FB1"/>
    <w:rsid w:val="000408B8"/>
    <w:rsid w:val="00041D8F"/>
    <w:rsid w:val="0004246D"/>
    <w:rsid w:val="0004269E"/>
    <w:rsid w:val="00043073"/>
    <w:rsid w:val="00043108"/>
    <w:rsid w:val="0004344B"/>
    <w:rsid w:val="00043E6E"/>
    <w:rsid w:val="00044197"/>
    <w:rsid w:val="000447AA"/>
    <w:rsid w:val="00044A7B"/>
    <w:rsid w:val="000467A4"/>
    <w:rsid w:val="00047075"/>
    <w:rsid w:val="000475BA"/>
    <w:rsid w:val="00047DEA"/>
    <w:rsid w:val="00047F8F"/>
    <w:rsid w:val="00050867"/>
    <w:rsid w:val="000508FC"/>
    <w:rsid w:val="00050920"/>
    <w:rsid w:val="00051029"/>
    <w:rsid w:val="000515B7"/>
    <w:rsid w:val="00051627"/>
    <w:rsid w:val="00051EB3"/>
    <w:rsid w:val="0005228D"/>
    <w:rsid w:val="00052390"/>
    <w:rsid w:val="000533BC"/>
    <w:rsid w:val="000534E7"/>
    <w:rsid w:val="00053743"/>
    <w:rsid w:val="00053A25"/>
    <w:rsid w:val="00053AC9"/>
    <w:rsid w:val="00053F7B"/>
    <w:rsid w:val="000546DA"/>
    <w:rsid w:val="000548D7"/>
    <w:rsid w:val="00054E11"/>
    <w:rsid w:val="0005599D"/>
    <w:rsid w:val="0005723F"/>
    <w:rsid w:val="000605C2"/>
    <w:rsid w:val="00060672"/>
    <w:rsid w:val="00061551"/>
    <w:rsid w:val="00061EF9"/>
    <w:rsid w:val="0006221E"/>
    <w:rsid w:val="00062ADF"/>
    <w:rsid w:val="000632E7"/>
    <w:rsid w:val="00063868"/>
    <w:rsid w:val="00064444"/>
    <w:rsid w:val="00065724"/>
    <w:rsid w:val="00065805"/>
    <w:rsid w:val="000658D7"/>
    <w:rsid w:val="00065E81"/>
    <w:rsid w:val="000663EC"/>
    <w:rsid w:val="00066D3D"/>
    <w:rsid w:val="00067019"/>
    <w:rsid w:val="000670CF"/>
    <w:rsid w:val="000704BD"/>
    <w:rsid w:val="00071762"/>
    <w:rsid w:val="00071D01"/>
    <w:rsid w:val="00072759"/>
    <w:rsid w:val="00072D26"/>
    <w:rsid w:val="00072EA3"/>
    <w:rsid w:val="00073816"/>
    <w:rsid w:val="00074329"/>
    <w:rsid w:val="000750E3"/>
    <w:rsid w:val="00075427"/>
    <w:rsid w:val="00075437"/>
    <w:rsid w:val="00075E24"/>
    <w:rsid w:val="00075FDF"/>
    <w:rsid w:val="000763F6"/>
    <w:rsid w:val="00076589"/>
    <w:rsid w:val="000767A3"/>
    <w:rsid w:val="00076A89"/>
    <w:rsid w:val="00076F53"/>
    <w:rsid w:val="000772BA"/>
    <w:rsid w:val="00077636"/>
    <w:rsid w:val="00077B94"/>
    <w:rsid w:val="00077D61"/>
    <w:rsid w:val="00080AE1"/>
    <w:rsid w:val="00080B2E"/>
    <w:rsid w:val="00080D1C"/>
    <w:rsid w:val="0008152F"/>
    <w:rsid w:val="00081FAF"/>
    <w:rsid w:val="0008235F"/>
    <w:rsid w:val="00082721"/>
    <w:rsid w:val="00084484"/>
    <w:rsid w:val="00084567"/>
    <w:rsid w:val="00084AF1"/>
    <w:rsid w:val="00084CF4"/>
    <w:rsid w:val="000873DF"/>
    <w:rsid w:val="000877DE"/>
    <w:rsid w:val="00087E2D"/>
    <w:rsid w:val="00090CA7"/>
    <w:rsid w:val="00090E55"/>
    <w:rsid w:val="000922E8"/>
    <w:rsid w:val="00092A4B"/>
    <w:rsid w:val="00094227"/>
    <w:rsid w:val="00095830"/>
    <w:rsid w:val="00096751"/>
    <w:rsid w:val="00096C79"/>
    <w:rsid w:val="00096D98"/>
    <w:rsid w:val="000973AD"/>
    <w:rsid w:val="000973F2"/>
    <w:rsid w:val="00097598"/>
    <w:rsid w:val="00097619"/>
    <w:rsid w:val="00097DF6"/>
    <w:rsid w:val="00097FAD"/>
    <w:rsid w:val="000A0D60"/>
    <w:rsid w:val="000A1672"/>
    <w:rsid w:val="000A2615"/>
    <w:rsid w:val="000A27A5"/>
    <w:rsid w:val="000A2D12"/>
    <w:rsid w:val="000A35E9"/>
    <w:rsid w:val="000A3914"/>
    <w:rsid w:val="000A3958"/>
    <w:rsid w:val="000A442E"/>
    <w:rsid w:val="000A4627"/>
    <w:rsid w:val="000A48F8"/>
    <w:rsid w:val="000A4C10"/>
    <w:rsid w:val="000A50FC"/>
    <w:rsid w:val="000A53D6"/>
    <w:rsid w:val="000A5539"/>
    <w:rsid w:val="000A555B"/>
    <w:rsid w:val="000A57B8"/>
    <w:rsid w:val="000B0200"/>
    <w:rsid w:val="000B02C8"/>
    <w:rsid w:val="000B05C6"/>
    <w:rsid w:val="000B10F8"/>
    <w:rsid w:val="000B1300"/>
    <w:rsid w:val="000B1E20"/>
    <w:rsid w:val="000B2C8F"/>
    <w:rsid w:val="000B3CC8"/>
    <w:rsid w:val="000B41F2"/>
    <w:rsid w:val="000B556A"/>
    <w:rsid w:val="000B589E"/>
    <w:rsid w:val="000B5E6E"/>
    <w:rsid w:val="000B6A38"/>
    <w:rsid w:val="000B726D"/>
    <w:rsid w:val="000C0024"/>
    <w:rsid w:val="000C03A4"/>
    <w:rsid w:val="000C08E9"/>
    <w:rsid w:val="000C0BAF"/>
    <w:rsid w:val="000C0C20"/>
    <w:rsid w:val="000C0C79"/>
    <w:rsid w:val="000C1E3F"/>
    <w:rsid w:val="000C3D8F"/>
    <w:rsid w:val="000C40C5"/>
    <w:rsid w:val="000C4288"/>
    <w:rsid w:val="000C511D"/>
    <w:rsid w:val="000C6F6A"/>
    <w:rsid w:val="000C79BB"/>
    <w:rsid w:val="000C7A11"/>
    <w:rsid w:val="000D01ED"/>
    <w:rsid w:val="000D02F8"/>
    <w:rsid w:val="000D08ED"/>
    <w:rsid w:val="000D17D7"/>
    <w:rsid w:val="000D2249"/>
    <w:rsid w:val="000D2808"/>
    <w:rsid w:val="000D2DA6"/>
    <w:rsid w:val="000D45C5"/>
    <w:rsid w:val="000D50FC"/>
    <w:rsid w:val="000D532A"/>
    <w:rsid w:val="000D6E06"/>
    <w:rsid w:val="000D7688"/>
    <w:rsid w:val="000D7E27"/>
    <w:rsid w:val="000D7F91"/>
    <w:rsid w:val="000E0ACC"/>
    <w:rsid w:val="000E169A"/>
    <w:rsid w:val="000E1CD4"/>
    <w:rsid w:val="000E3037"/>
    <w:rsid w:val="000E31F4"/>
    <w:rsid w:val="000E3E23"/>
    <w:rsid w:val="000E4C74"/>
    <w:rsid w:val="000E591D"/>
    <w:rsid w:val="000E6A07"/>
    <w:rsid w:val="000E6EA3"/>
    <w:rsid w:val="000E73CA"/>
    <w:rsid w:val="000E7400"/>
    <w:rsid w:val="000F0557"/>
    <w:rsid w:val="000F12C7"/>
    <w:rsid w:val="000F1F3D"/>
    <w:rsid w:val="000F2BAF"/>
    <w:rsid w:val="000F2FCD"/>
    <w:rsid w:val="000F3769"/>
    <w:rsid w:val="000F3BEA"/>
    <w:rsid w:val="000F4841"/>
    <w:rsid w:val="000F4C96"/>
    <w:rsid w:val="000F55A5"/>
    <w:rsid w:val="000F7553"/>
    <w:rsid w:val="000F7A29"/>
    <w:rsid w:val="00100D16"/>
    <w:rsid w:val="00101120"/>
    <w:rsid w:val="00101BE7"/>
    <w:rsid w:val="00101F62"/>
    <w:rsid w:val="00102240"/>
    <w:rsid w:val="00103596"/>
    <w:rsid w:val="001036A1"/>
    <w:rsid w:val="00103EB9"/>
    <w:rsid w:val="00103F45"/>
    <w:rsid w:val="0010431C"/>
    <w:rsid w:val="0010500B"/>
    <w:rsid w:val="0010546A"/>
    <w:rsid w:val="00105679"/>
    <w:rsid w:val="00105BFE"/>
    <w:rsid w:val="0010728F"/>
    <w:rsid w:val="001103E3"/>
    <w:rsid w:val="001111B9"/>
    <w:rsid w:val="001111CB"/>
    <w:rsid w:val="0011168E"/>
    <w:rsid w:val="00111B0D"/>
    <w:rsid w:val="00111C01"/>
    <w:rsid w:val="00111CC9"/>
    <w:rsid w:val="00111DF4"/>
    <w:rsid w:val="00113D3B"/>
    <w:rsid w:val="0011551E"/>
    <w:rsid w:val="00115AD0"/>
    <w:rsid w:val="00115B72"/>
    <w:rsid w:val="00115C06"/>
    <w:rsid w:val="00115C7D"/>
    <w:rsid w:val="00116670"/>
    <w:rsid w:val="00116903"/>
    <w:rsid w:val="00121DC0"/>
    <w:rsid w:val="00121DE7"/>
    <w:rsid w:val="00122103"/>
    <w:rsid w:val="001226E8"/>
    <w:rsid w:val="00122CE2"/>
    <w:rsid w:val="00122F27"/>
    <w:rsid w:val="00123953"/>
    <w:rsid w:val="00124ABC"/>
    <w:rsid w:val="00124F0C"/>
    <w:rsid w:val="00124FE5"/>
    <w:rsid w:val="0012538E"/>
    <w:rsid w:val="00125D31"/>
    <w:rsid w:val="00125E7E"/>
    <w:rsid w:val="0012613C"/>
    <w:rsid w:val="00126B46"/>
    <w:rsid w:val="00126D74"/>
    <w:rsid w:val="00126F45"/>
    <w:rsid w:val="00127A4C"/>
    <w:rsid w:val="00127C7B"/>
    <w:rsid w:val="00127E49"/>
    <w:rsid w:val="00127E8C"/>
    <w:rsid w:val="00127FDB"/>
    <w:rsid w:val="00130147"/>
    <w:rsid w:val="00130D5E"/>
    <w:rsid w:val="00131830"/>
    <w:rsid w:val="00132946"/>
    <w:rsid w:val="00132F16"/>
    <w:rsid w:val="00133B8F"/>
    <w:rsid w:val="00134B97"/>
    <w:rsid w:val="001354AB"/>
    <w:rsid w:val="00136594"/>
    <w:rsid w:val="0013720E"/>
    <w:rsid w:val="0014035F"/>
    <w:rsid w:val="00140604"/>
    <w:rsid w:val="00140883"/>
    <w:rsid w:val="00140D35"/>
    <w:rsid w:val="0014138B"/>
    <w:rsid w:val="00141B7F"/>
    <w:rsid w:val="001422DE"/>
    <w:rsid w:val="00142A67"/>
    <w:rsid w:val="00142EE5"/>
    <w:rsid w:val="001436BE"/>
    <w:rsid w:val="001436E6"/>
    <w:rsid w:val="00145990"/>
    <w:rsid w:val="001469DE"/>
    <w:rsid w:val="00146BDF"/>
    <w:rsid w:val="00146D71"/>
    <w:rsid w:val="001477AB"/>
    <w:rsid w:val="00147E9C"/>
    <w:rsid w:val="00151275"/>
    <w:rsid w:val="0015127E"/>
    <w:rsid w:val="001518D7"/>
    <w:rsid w:val="00151EA2"/>
    <w:rsid w:val="0015206E"/>
    <w:rsid w:val="00152819"/>
    <w:rsid w:val="0015376E"/>
    <w:rsid w:val="001553EE"/>
    <w:rsid w:val="00155905"/>
    <w:rsid w:val="0015618E"/>
    <w:rsid w:val="00156DA2"/>
    <w:rsid w:val="0015789A"/>
    <w:rsid w:val="0015791F"/>
    <w:rsid w:val="0016018F"/>
    <w:rsid w:val="001601BF"/>
    <w:rsid w:val="001613CE"/>
    <w:rsid w:val="00161436"/>
    <w:rsid w:val="00161FB4"/>
    <w:rsid w:val="00162456"/>
    <w:rsid w:val="001637AD"/>
    <w:rsid w:val="00163E1E"/>
    <w:rsid w:val="001646F3"/>
    <w:rsid w:val="00164844"/>
    <w:rsid w:val="0016498F"/>
    <w:rsid w:val="001649F4"/>
    <w:rsid w:val="00164C3C"/>
    <w:rsid w:val="001651EE"/>
    <w:rsid w:val="0016649E"/>
    <w:rsid w:val="001666C7"/>
    <w:rsid w:val="00167898"/>
    <w:rsid w:val="00167FE1"/>
    <w:rsid w:val="00170179"/>
    <w:rsid w:val="001709B7"/>
    <w:rsid w:val="00170CD5"/>
    <w:rsid w:val="00171550"/>
    <w:rsid w:val="00171590"/>
    <w:rsid w:val="00171C6E"/>
    <w:rsid w:val="00172D4B"/>
    <w:rsid w:val="001738BC"/>
    <w:rsid w:val="00175706"/>
    <w:rsid w:val="0017596A"/>
    <w:rsid w:val="001761E4"/>
    <w:rsid w:val="00176DDE"/>
    <w:rsid w:val="00177278"/>
    <w:rsid w:val="0017762D"/>
    <w:rsid w:val="00177779"/>
    <w:rsid w:val="00177840"/>
    <w:rsid w:val="0017785A"/>
    <w:rsid w:val="00180E34"/>
    <w:rsid w:val="001816A0"/>
    <w:rsid w:val="0018198C"/>
    <w:rsid w:val="00181DB8"/>
    <w:rsid w:val="00181F00"/>
    <w:rsid w:val="00183C32"/>
    <w:rsid w:val="00186029"/>
    <w:rsid w:val="00186246"/>
    <w:rsid w:val="00186AD2"/>
    <w:rsid w:val="0018727D"/>
    <w:rsid w:val="00187F21"/>
    <w:rsid w:val="0019032A"/>
    <w:rsid w:val="001907B4"/>
    <w:rsid w:val="00190EFE"/>
    <w:rsid w:val="0019117D"/>
    <w:rsid w:val="0019314F"/>
    <w:rsid w:val="0019330A"/>
    <w:rsid w:val="00193B2D"/>
    <w:rsid w:val="001943B3"/>
    <w:rsid w:val="0019534F"/>
    <w:rsid w:val="00195BF2"/>
    <w:rsid w:val="00195C94"/>
    <w:rsid w:val="001963ED"/>
    <w:rsid w:val="00196467"/>
    <w:rsid w:val="0019648C"/>
    <w:rsid w:val="00196F5F"/>
    <w:rsid w:val="00197E10"/>
    <w:rsid w:val="001A001C"/>
    <w:rsid w:val="001A047D"/>
    <w:rsid w:val="001A111B"/>
    <w:rsid w:val="001A1B18"/>
    <w:rsid w:val="001A1C42"/>
    <w:rsid w:val="001A2E88"/>
    <w:rsid w:val="001A448E"/>
    <w:rsid w:val="001A5C76"/>
    <w:rsid w:val="001A5F33"/>
    <w:rsid w:val="001A655E"/>
    <w:rsid w:val="001A6C43"/>
    <w:rsid w:val="001A6CE3"/>
    <w:rsid w:val="001A768D"/>
    <w:rsid w:val="001A7F67"/>
    <w:rsid w:val="001B044C"/>
    <w:rsid w:val="001B05AC"/>
    <w:rsid w:val="001B0A89"/>
    <w:rsid w:val="001B100E"/>
    <w:rsid w:val="001B1075"/>
    <w:rsid w:val="001B16C0"/>
    <w:rsid w:val="001B18EE"/>
    <w:rsid w:val="001B40B3"/>
    <w:rsid w:val="001B525A"/>
    <w:rsid w:val="001B6660"/>
    <w:rsid w:val="001B71BF"/>
    <w:rsid w:val="001B747C"/>
    <w:rsid w:val="001B7FFD"/>
    <w:rsid w:val="001C05DD"/>
    <w:rsid w:val="001C0B45"/>
    <w:rsid w:val="001C1E9F"/>
    <w:rsid w:val="001C22DD"/>
    <w:rsid w:val="001C303B"/>
    <w:rsid w:val="001C4C77"/>
    <w:rsid w:val="001C56DB"/>
    <w:rsid w:val="001C5DC0"/>
    <w:rsid w:val="001C5E9C"/>
    <w:rsid w:val="001C7B47"/>
    <w:rsid w:val="001C7D78"/>
    <w:rsid w:val="001D08ED"/>
    <w:rsid w:val="001D0CD9"/>
    <w:rsid w:val="001D0E88"/>
    <w:rsid w:val="001D2F89"/>
    <w:rsid w:val="001D3177"/>
    <w:rsid w:val="001D3395"/>
    <w:rsid w:val="001D3598"/>
    <w:rsid w:val="001D37E6"/>
    <w:rsid w:val="001D4132"/>
    <w:rsid w:val="001D4156"/>
    <w:rsid w:val="001D4B5B"/>
    <w:rsid w:val="001D4E47"/>
    <w:rsid w:val="001D51BC"/>
    <w:rsid w:val="001D545A"/>
    <w:rsid w:val="001D6A53"/>
    <w:rsid w:val="001D6E03"/>
    <w:rsid w:val="001E0473"/>
    <w:rsid w:val="001E061F"/>
    <w:rsid w:val="001E07F3"/>
    <w:rsid w:val="001E0E49"/>
    <w:rsid w:val="001E12CF"/>
    <w:rsid w:val="001E185B"/>
    <w:rsid w:val="001E1BD3"/>
    <w:rsid w:val="001E2693"/>
    <w:rsid w:val="001E2951"/>
    <w:rsid w:val="001E3362"/>
    <w:rsid w:val="001E3A98"/>
    <w:rsid w:val="001E465C"/>
    <w:rsid w:val="001E6DD1"/>
    <w:rsid w:val="001E711A"/>
    <w:rsid w:val="001F0571"/>
    <w:rsid w:val="001F05A1"/>
    <w:rsid w:val="001F0A85"/>
    <w:rsid w:val="001F102D"/>
    <w:rsid w:val="001F24B7"/>
    <w:rsid w:val="001F27BD"/>
    <w:rsid w:val="001F36AE"/>
    <w:rsid w:val="001F3F2E"/>
    <w:rsid w:val="001F4A7F"/>
    <w:rsid w:val="001F4C46"/>
    <w:rsid w:val="001F5157"/>
    <w:rsid w:val="001F548A"/>
    <w:rsid w:val="001F5673"/>
    <w:rsid w:val="001F5674"/>
    <w:rsid w:val="001F585D"/>
    <w:rsid w:val="001F64D9"/>
    <w:rsid w:val="001F660B"/>
    <w:rsid w:val="001F6880"/>
    <w:rsid w:val="001F7D1A"/>
    <w:rsid w:val="00200577"/>
    <w:rsid w:val="00200F33"/>
    <w:rsid w:val="002017F3"/>
    <w:rsid w:val="0020290B"/>
    <w:rsid w:val="0020374B"/>
    <w:rsid w:val="00203A07"/>
    <w:rsid w:val="002044B4"/>
    <w:rsid w:val="002049C5"/>
    <w:rsid w:val="00204A0D"/>
    <w:rsid w:val="002053FE"/>
    <w:rsid w:val="00205652"/>
    <w:rsid w:val="00205B35"/>
    <w:rsid w:val="00205B85"/>
    <w:rsid w:val="00205E45"/>
    <w:rsid w:val="00205FEF"/>
    <w:rsid w:val="00206FF5"/>
    <w:rsid w:val="00210081"/>
    <w:rsid w:val="002105ED"/>
    <w:rsid w:val="00211497"/>
    <w:rsid w:val="00211A95"/>
    <w:rsid w:val="00211BC5"/>
    <w:rsid w:val="002121B9"/>
    <w:rsid w:val="0021220C"/>
    <w:rsid w:val="00212244"/>
    <w:rsid w:val="0021311D"/>
    <w:rsid w:val="002134A9"/>
    <w:rsid w:val="00213D86"/>
    <w:rsid w:val="00214268"/>
    <w:rsid w:val="0021640B"/>
    <w:rsid w:val="002169A4"/>
    <w:rsid w:val="00220001"/>
    <w:rsid w:val="00220147"/>
    <w:rsid w:val="00220620"/>
    <w:rsid w:val="00221D11"/>
    <w:rsid w:val="0022212B"/>
    <w:rsid w:val="0022339F"/>
    <w:rsid w:val="0022342F"/>
    <w:rsid w:val="002237A6"/>
    <w:rsid w:val="00224051"/>
    <w:rsid w:val="0022532F"/>
    <w:rsid w:val="0022558C"/>
    <w:rsid w:val="00225B9E"/>
    <w:rsid w:val="00227A58"/>
    <w:rsid w:val="00227EE1"/>
    <w:rsid w:val="00232734"/>
    <w:rsid w:val="0023298C"/>
    <w:rsid w:val="00232AD3"/>
    <w:rsid w:val="00233AC8"/>
    <w:rsid w:val="002344AF"/>
    <w:rsid w:val="002344D0"/>
    <w:rsid w:val="00235DCF"/>
    <w:rsid w:val="002362E7"/>
    <w:rsid w:val="002371BE"/>
    <w:rsid w:val="00237C29"/>
    <w:rsid w:val="00237D50"/>
    <w:rsid w:val="00237DE4"/>
    <w:rsid w:val="00237E5E"/>
    <w:rsid w:val="00240886"/>
    <w:rsid w:val="00241698"/>
    <w:rsid w:val="00241A1A"/>
    <w:rsid w:val="002425FB"/>
    <w:rsid w:val="002435F0"/>
    <w:rsid w:val="00244481"/>
    <w:rsid w:val="002449E6"/>
    <w:rsid w:val="00244CA5"/>
    <w:rsid w:val="00244DF2"/>
    <w:rsid w:val="00244E52"/>
    <w:rsid w:val="002450EE"/>
    <w:rsid w:val="0024629B"/>
    <w:rsid w:val="00246657"/>
    <w:rsid w:val="0024702A"/>
    <w:rsid w:val="00247BB8"/>
    <w:rsid w:val="00247E9D"/>
    <w:rsid w:val="0025000A"/>
    <w:rsid w:val="00250FDC"/>
    <w:rsid w:val="00251036"/>
    <w:rsid w:val="00251862"/>
    <w:rsid w:val="00251FE0"/>
    <w:rsid w:val="00252382"/>
    <w:rsid w:val="00252807"/>
    <w:rsid w:val="00252B02"/>
    <w:rsid w:val="00252DA0"/>
    <w:rsid w:val="0025399E"/>
    <w:rsid w:val="00253D81"/>
    <w:rsid w:val="00254381"/>
    <w:rsid w:val="00254AF1"/>
    <w:rsid w:val="00254F5F"/>
    <w:rsid w:val="0025603B"/>
    <w:rsid w:val="00256272"/>
    <w:rsid w:val="0025652B"/>
    <w:rsid w:val="00256814"/>
    <w:rsid w:val="0025694C"/>
    <w:rsid w:val="00256C23"/>
    <w:rsid w:val="00257ACA"/>
    <w:rsid w:val="00260095"/>
    <w:rsid w:val="00260551"/>
    <w:rsid w:val="00260F04"/>
    <w:rsid w:val="00261D62"/>
    <w:rsid w:val="00261E4E"/>
    <w:rsid w:val="00261EE8"/>
    <w:rsid w:val="00262DAC"/>
    <w:rsid w:val="00263658"/>
    <w:rsid w:val="00263D63"/>
    <w:rsid w:val="00264EC2"/>
    <w:rsid w:val="00265479"/>
    <w:rsid w:val="002656A9"/>
    <w:rsid w:val="00265EB0"/>
    <w:rsid w:val="00266147"/>
    <w:rsid w:val="002703F7"/>
    <w:rsid w:val="00270705"/>
    <w:rsid w:val="00270BE9"/>
    <w:rsid w:val="00270DF2"/>
    <w:rsid w:val="00271616"/>
    <w:rsid w:val="00271A2B"/>
    <w:rsid w:val="002723C7"/>
    <w:rsid w:val="00272955"/>
    <w:rsid w:val="00273D40"/>
    <w:rsid w:val="00274B42"/>
    <w:rsid w:val="00274F7D"/>
    <w:rsid w:val="00275D0F"/>
    <w:rsid w:val="0027662E"/>
    <w:rsid w:val="00276AF8"/>
    <w:rsid w:val="00277EDB"/>
    <w:rsid w:val="00281C60"/>
    <w:rsid w:val="00281F1E"/>
    <w:rsid w:val="00282199"/>
    <w:rsid w:val="0028270B"/>
    <w:rsid w:val="00282B05"/>
    <w:rsid w:val="00283049"/>
    <w:rsid w:val="002838DF"/>
    <w:rsid w:val="002842E0"/>
    <w:rsid w:val="002843B8"/>
    <w:rsid w:val="002848A7"/>
    <w:rsid w:val="00285301"/>
    <w:rsid w:val="002864E2"/>
    <w:rsid w:val="00286EF9"/>
    <w:rsid w:val="002905EC"/>
    <w:rsid w:val="002908AB"/>
    <w:rsid w:val="00291487"/>
    <w:rsid w:val="00291683"/>
    <w:rsid w:val="00291CDF"/>
    <w:rsid w:val="00291DAD"/>
    <w:rsid w:val="002923A9"/>
    <w:rsid w:val="00293646"/>
    <w:rsid w:val="00294BA5"/>
    <w:rsid w:val="002955CC"/>
    <w:rsid w:val="00296946"/>
    <w:rsid w:val="0029741A"/>
    <w:rsid w:val="002A0F07"/>
    <w:rsid w:val="002A1F4D"/>
    <w:rsid w:val="002A2847"/>
    <w:rsid w:val="002A32F6"/>
    <w:rsid w:val="002A356D"/>
    <w:rsid w:val="002A3DA6"/>
    <w:rsid w:val="002A4056"/>
    <w:rsid w:val="002A5A07"/>
    <w:rsid w:val="002A5DF9"/>
    <w:rsid w:val="002A5E30"/>
    <w:rsid w:val="002A7179"/>
    <w:rsid w:val="002A781C"/>
    <w:rsid w:val="002A7840"/>
    <w:rsid w:val="002A7F85"/>
    <w:rsid w:val="002B0794"/>
    <w:rsid w:val="002B15A9"/>
    <w:rsid w:val="002B1639"/>
    <w:rsid w:val="002B22A8"/>
    <w:rsid w:val="002B247B"/>
    <w:rsid w:val="002B2B4E"/>
    <w:rsid w:val="002B3170"/>
    <w:rsid w:val="002B3383"/>
    <w:rsid w:val="002B35AA"/>
    <w:rsid w:val="002B3B59"/>
    <w:rsid w:val="002B3F1B"/>
    <w:rsid w:val="002B44A3"/>
    <w:rsid w:val="002B5AEF"/>
    <w:rsid w:val="002B5E1E"/>
    <w:rsid w:val="002B63F9"/>
    <w:rsid w:val="002B7A60"/>
    <w:rsid w:val="002C059D"/>
    <w:rsid w:val="002C20CA"/>
    <w:rsid w:val="002C3574"/>
    <w:rsid w:val="002C3C13"/>
    <w:rsid w:val="002C3DB2"/>
    <w:rsid w:val="002C410A"/>
    <w:rsid w:val="002C613A"/>
    <w:rsid w:val="002C63DA"/>
    <w:rsid w:val="002C6D80"/>
    <w:rsid w:val="002C7E43"/>
    <w:rsid w:val="002C7E76"/>
    <w:rsid w:val="002C7F90"/>
    <w:rsid w:val="002D039F"/>
    <w:rsid w:val="002D0D13"/>
    <w:rsid w:val="002D186F"/>
    <w:rsid w:val="002D1872"/>
    <w:rsid w:val="002D1AD3"/>
    <w:rsid w:val="002D1F33"/>
    <w:rsid w:val="002D22AD"/>
    <w:rsid w:val="002D2665"/>
    <w:rsid w:val="002D2CA5"/>
    <w:rsid w:val="002D2EF1"/>
    <w:rsid w:val="002D3194"/>
    <w:rsid w:val="002D3510"/>
    <w:rsid w:val="002D47DE"/>
    <w:rsid w:val="002D5EE0"/>
    <w:rsid w:val="002D6617"/>
    <w:rsid w:val="002D6757"/>
    <w:rsid w:val="002D72BB"/>
    <w:rsid w:val="002E0056"/>
    <w:rsid w:val="002E02B4"/>
    <w:rsid w:val="002E06C0"/>
    <w:rsid w:val="002E0E52"/>
    <w:rsid w:val="002E116D"/>
    <w:rsid w:val="002E11C7"/>
    <w:rsid w:val="002E1761"/>
    <w:rsid w:val="002E180F"/>
    <w:rsid w:val="002E2F04"/>
    <w:rsid w:val="002E3F37"/>
    <w:rsid w:val="002E3F8E"/>
    <w:rsid w:val="002E4097"/>
    <w:rsid w:val="002E40B9"/>
    <w:rsid w:val="002E44D9"/>
    <w:rsid w:val="002E590D"/>
    <w:rsid w:val="002E5A5F"/>
    <w:rsid w:val="002E5C93"/>
    <w:rsid w:val="002E5D32"/>
    <w:rsid w:val="002E645D"/>
    <w:rsid w:val="002E72A5"/>
    <w:rsid w:val="002E7B88"/>
    <w:rsid w:val="002F1949"/>
    <w:rsid w:val="002F1FDF"/>
    <w:rsid w:val="002F2033"/>
    <w:rsid w:val="002F4090"/>
    <w:rsid w:val="002F5F71"/>
    <w:rsid w:val="002F5FE8"/>
    <w:rsid w:val="002F6046"/>
    <w:rsid w:val="002F6143"/>
    <w:rsid w:val="002F724C"/>
    <w:rsid w:val="002F7A43"/>
    <w:rsid w:val="002F7FBE"/>
    <w:rsid w:val="0030100B"/>
    <w:rsid w:val="003012B7"/>
    <w:rsid w:val="0030187B"/>
    <w:rsid w:val="003033C8"/>
    <w:rsid w:val="00304134"/>
    <w:rsid w:val="00304917"/>
    <w:rsid w:val="00305510"/>
    <w:rsid w:val="003056A0"/>
    <w:rsid w:val="003065F9"/>
    <w:rsid w:val="003068C4"/>
    <w:rsid w:val="00306B83"/>
    <w:rsid w:val="00306B88"/>
    <w:rsid w:val="003106D2"/>
    <w:rsid w:val="003107C2"/>
    <w:rsid w:val="003119D2"/>
    <w:rsid w:val="00312288"/>
    <w:rsid w:val="00312BFB"/>
    <w:rsid w:val="00312ED3"/>
    <w:rsid w:val="00313230"/>
    <w:rsid w:val="00313F13"/>
    <w:rsid w:val="003142E9"/>
    <w:rsid w:val="00314305"/>
    <w:rsid w:val="00314C72"/>
    <w:rsid w:val="00315564"/>
    <w:rsid w:val="003156D3"/>
    <w:rsid w:val="00316740"/>
    <w:rsid w:val="003177DB"/>
    <w:rsid w:val="00317E71"/>
    <w:rsid w:val="003200AF"/>
    <w:rsid w:val="00320477"/>
    <w:rsid w:val="00320648"/>
    <w:rsid w:val="00320739"/>
    <w:rsid w:val="00320D25"/>
    <w:rsid w:val="00320F3F"/>
    <w:rsid w:val="00321876"/>
    <w:rsid w:val="00322B41"/>
    <w:rsid w:val="0032425E"/>
    <w:rsid w:val="0032490B"/>
    <w:rsid w:val="0032493D"/>
    <w:rsid w:val="00324AD3"/>
    <w:rsid w:val="003252CD"/>
    <w:rsid w:val="00326E4F"/>
    <w:rsid w:val="00327260"/>
    <w:rsid w:val="00327BCB"/>
    <w:rsid w:val="00330219"/>
    <w:rsid w:val="00330633"/>
    <w:rsid w:val="003310BE"/>
    <w:rsid w:val="00331311"/>
    <w:rsid w:val="00332936"/>
    <w:rsid w:val="00332984"/>
    <w:rsid w:val="0033350E"/>
    <w:rsid w:val="00333CA0"/>
    <w:rsid w:val="003340F0"/>
    <w:rsid w:val="00334160"/>
    <w:rsid w:val="0033425A"/>
    <w:rsid w:val="00334872"/>
    <w:rsid w:val="003359D1"/>
    <w:rsid w:val="00336081"/>
    <w:rsid w:val="0033648C"/>
    <w:rsid w:val="0033664A"/>
    <w:rsid w:val="0033701B"/>
    <w:rsid w:val="003375F0"/>
    <w:rsid w:val="00337B98"/>
    <w:rsid w:val="003404CC"/>
    <w:rsid w:val="00340F92"/>
    <w:rsid w:val="00341864"/>
    <w:rsid w:val="00341911"/>
    <w:rsid w:val="00342497"/>
    <w:rsid w:val="0034270A"/>
    <w:rsid w:val="0034303C"/>
    <w:rsid w:val="003437E3"/>
    <w:rsid w:val="00343BE0"/>
    <w:rsid w:val="00344CBC"/>
    <w:rsid w:val="00344CF0"/>
    <w:rsid w:val="003458BA"/>
    <w:rsid w:val="00345C84"/>
    <w:rsid w:val="0034661C"/>
    <w:rsid w:val="003467A2"/>
    <w:rsid w:val="00346B56"/>
    <w:rsid w:val="00347C40"/>
    <w:rsid w:val="0035099D"/>
    <w:rsid w:val="003531BD"/>
    <w:rsid w:val="003538B0"/>
    <w:rsid w:val="00353AE2"/>
    <w:rsid w:val="00353EE7"/>
    <w:rsid w:val="00353FC5"/>
    <w:rsid w:val="00354051"/>
    <w:rsid w:val="0035408F"/>
    <w:rsid w:val="00354325"/>
    <w:rsid w:val="003544F0"/>
    <w:rsid w:val="00354DF4"/>
    <w:rsid w:val="00354F11"/>
    <w:rsid w:val="00355855"/>
    <w:rsid w:val="0035639C"/>
    <w:rsid w:val="003571ED"/>
    <w:rsid w:val="003601BC"/>
    <w:rsid w:val="003606C6"/>
    <w:rsid w:val="00360DF6"/>
    <w:rsid w:val="00361380"/>
    <w:rsid w:val="00361B80"/>
    <w:rsid w:val="00361D08"/>
    <w:rsid w:val="00362F9A"/>
    <w:rsid w:val="00364FBD"/>
    <w:rsid w:val="003652B5"/>
    <w:rsid w:val="0036600E"/>
    <w:rsid w:val="00366A7E"/>
    <w:rsid w:val="00367292"/>
    <w:rsid w:val="0036769D"/>
    <w:rsid w:val="00370D2D"/>
    <w:rsid w:val="00370D49"/>
    <w:rsid w:val="00371EB2"/>
    <w:rsid w:val="003727CC"/>
    <w:rsid w:val="003728A2"/>
    <w:rsid w:val="00372A67"/>
    <w:rsid w:val="00372DEA"/>
    <w:rsid w:val="00373715"/>
    <w:rsid w:val="003738BE"/>
    <w:rsid w:val="00373A87"/>
    <w:rsid w:val="00373EB6"/>
    <w:rsid w:val="00375785"/>
    <w:rsid w:val="00375BBA"/>
    <w:rsid w:val="00375C98"/>
    <w:rsid w:val="00375CB5"/>
    <w:rsid w:val="00375D3E"/>
    <w:rsid w:val="00376F3B"/>
    <w:rsid w:val="00376FF7"/>
    <w:rsid w:val="00377047"/>
    <w:rsid w:val="00377539"/>
    <w:rsid w:val="003777AD"/>
    <w:rsid w:val="00380194"/>
    <w:rsid w:val="003803B5"/>
    <w:rsid w:val="00380FFE"/>
    <w:rsid w:val="003810DA"/>
    <w:rsid w:val="003816E9"/>
    <w:rsid w:val="00381DBC"/>
    <w:rsid w:val="00382008"/>
    <w:rsid w:val="003821A7"/>
    <w:rsid w:val="00382AAF"/>
    <w:rsid w:val="00383A75"/>
    <w:rsid w:val="00384305"/>
    <w:rsid w:val="00386C8A"/>
    <w:rsid w:val="00390D3E"/>
    <w:rsid w:val="00390D6A"/>
    <w:rsid w:val="00392210"/>
    <w:rsid w:val="00392448"/>
    <w:rsid w:val="00392928"/>
    <w:rsid w:val="00392982"/>
    <w:rsid w:val="003931C8"/>
    <w:rsid w:val="00393289"/>
    <w:rsid w:val="00394A9F"/>
    <w:rsid w:val="00395583"/>
    <w:rsid w:val="00395696"/>
    <w:rsid w:val="00395806"/>
    <w:rsid w:val="003960F8"/>
    <w:rsid w:val="003969F7"/>
    <w:rsid w:val="00396BEE"/>
    <w:rsid w:val="00397071"/>
    <w:rsid w:val="003A0567"/>
    <w:rsid w:val="003A089F"/>
    <w:rsid w:val="003A0D7C"/>
    <w:rsid w:val="003A13EC"/>
    <w:rsid w:val="003A16B8"/>
    <w:rsid w:val="003A28EF"/>
    <w:rsid w:val="003A2C3C"/>
    <w:rsid w:val="003A3830"/>
    <w:rsid w:val="003A3A98"/>
    <w:rsid w:val="003A3F62"/>
    <w:rsid w:val="003A4582"/>
    <w:rsid w:val="003A472A"/>
    <w:rsid w:val="003A5C6D"/>
    <w:rsid w:val="003A6022"/>
    <w:rsid w:val="003A6590"/>
    <w:rsid w:val="003A6933"/>
    <w:rsid w:val="003A6AED"/>
    <w:rsid w:val="003A7047"/>
    <w:rsid w:val="003B020D"/>
    <w:rsid w:val="003B1662"/>
    <w:rsid w:val="003B1EB4"/>
    <w:rsid w:val="003B26C7"/>
    <w:rsid w:val="003B2768"/>
    <w:rsid w:val="003B2839"/>
    <w:rsid w:val="003B28B1"/>
    <w:rsid w:val="003B2BD8"/>
    <w:rsid w:val="003B2C82"/>
    <w:rsid w:val="003B2EA3"/>
    <w:rsid w:val="003B3848"/>
    <w:rsid w:val="003B423F"/>
    <w:rsid w:val="003B4A57"/>
    <w:rsid w:val="003B4C46"/>
    <w:rsid w:val="003B4CF3"/>
    <w:rsid w:val="003B51BD"/>
    <w:rsid w:val="003B5BB4"/>
    <w:rsid w:val="003B6EDC"/>
    <w:rsid w:val="003B77E6"/>
    <w:rsid w:val="003B7A26"/>
    <w:rsid w:val="003B7C61"/>
    <w:rsid w:val="003B7E37"/>
    <w:rsid w:val="003C018B"/>
    <w:rsid w:val="003C0805"/>
    <w:rsid w:val="003C0A0B"/>
    <w:rsid w:val="003C1390"/>
    <w:rsid w:val="003C1639"/>
    <w:rsid w:val="003C1F51"/>
    <w:rsid w:val="003C36B9"/>
    <w:rsid w:val="003C5051"/>
    <w:rsid w:val="003C55F2"/>
    <w:rsid w:val="003C5F1E"/>
    <w:rsid w:val="003C6031"/>
    <w:rsid w:val="003C6A0B"/>
    <w:rsid w:val="003C6CE9"/>
    <w:rsid w:val="003C75FC"/>
    <w:rsid w:val="003C7983"/>
    <w:rsid w:val="003C7D8F"/>
    <w:rsid w:val="003D016D"/>
    <w:rsid w:val="003D1EF2"/>
    <w:rsid w:val="003D3256"/>
    <w:rsid w:val="003D360A"/>
    <w:rsid w:val="003D3796"/>
    <w:rsid w:val="003D4435"/>
    <w:rsid w:val="003D51F7"/>
    <w:rsid w:val="003D567A"/>
    <w:rsid w:val="003D5683"/>
    <w:rsid w:val="003D66CB"/>
    <w:rsid w:val="003D750A"/>
    <w:rsid w:val="003D7D1E"/>
    <w:rsid w:val="003D7F32"/>
    <w:rsid w:val="003E05C3"/>
    <w:rsid w:val="003E102E"/>
    <w:rsid w:val="003E16A2"/>
    <w:rsid w:val="003E16DE"/>
    <w:rsid w:val="003E19A9"/>
    <w:rsid w:val="003E1D11"/>
    <w:rsid w:val="003E2702"/>
    <w:rsid w:val="003E2CAB"/>
    <w:rsid w:val="003E36A5"/>
    <w:rsid w:val="003E3EE3"/>
    <w:rsid w:val="003E466E"/>
    <w:rsid w:val="003E4F37"/>
    <w:rsid w:val="003E5005"/>
    <w:rsid w:val="003E5117"/>
    <w:rsid w:val="003E655E"/>
    <w:rsid w:val="003F01BB"/>
    <w:rsid w:val="003F0899"/>
    <w:rsid w:val="003F0B22"/>
    <w:rsid w:val="003F2308"/>
    <w:rsid w:val="003F3D0D"/>
    <w:rsid w:val="003F475D"/>
    <w:rsid w:val="003F4776"/>
    <w:rsid w:val="003F48E2"/>
    <w:rsid w:val="003F499A"/>
    <w:rsid w:val="003F57E1"/>
    <w:rsid w:val="003F5B0C"/>
    <w:rsid w:val="003F5B93"/>
    <w:rsid w:val="003F5C43"/>
    <w:rsid w:val="003F5D3D"/>
    <w:rsid w:val="003F5E39"/>
    <w:rsid w:val="003F616D"/>
    <w:rsid w:val="004001AA"/>
    <w:rsid w:val="0040056F"/>
    <w:rsid w:val="00400A31"/>
    <w:rsid w:val="00401139"/>
    <w:rsid w:val="00402271"/>
    <w:rsid w:val="0040227F"/>
    <w:rsid w:val="00403671"/>
    <w:rsid w:val="00404F39"/>
    <w:rsid w:val="004056EE"/>
    <w:rsid w:val="00405DA4"/>
    <w:rsid w:val="00405F23"/>
    <w:rsid w:val="00406569"/>
    <w:rsid w:val="00406893"/>
    <w:rsid w:val="00406B3D"/>
    <w:rsid w:val="0040745F"/>
    <w:rsid w:val="00407DF8"/>
    <w:rsid w:val="004100C5"/>
    <w:rsid w:val="00410169"/>
    <w:rsid w:val="0041058B"/>
    <w:rsid w:val="00410829"/>
    <w:rsid w:val="004110D2"/>
    <w:rsid w:val="0041192B"/>
    <w:rsid w:val="004125D1"/>
    <w:rsid w:val="00412A2E"/>
    <w:rsid w:val="00412C47"/>
    <w:rsid w:val="00412D5D"/>
    <w:rsid w:val="0041378B"/>
    <w:rsid w:val="00413FC7"/>
    <w:rsid w:val="0041413F"/>
    <w:rsid w:val="00414175"/>
    <w:rsid w:val="00414605"/>
    <w:rsid w:val="00414A65"/>
    <w:rsid w:val="004152B4"/>
    <w:rsid w:val="004154D3"/>
    <w:rsid w:val="00415D6D"/>
    <w:rsid w:val="0041656E"/>
    <w:rsid w:val="0041689E"/>
    <w:rsid w:val="00417D29"/>
    <w:rsid w:val="00420443"/>
    <w:rsid w:val="0042061D"/>
    <w:rsid w:val="00420CCF"/>
    <w:rsid w:val="004226DD"/>
    <w:rsid w:val="0042306D"/>
    <w:rsid w:val="004241FB"/>
    <w:rsid w:val="00424D7F"/>
    <w:rsid w:val="00424F70"/>
    <w:rsid w:val="00425AD8"/>
    <w:rsid w:val="0042605C"/>
    <w:rsid w:val="00426441"/>
    <w:rsid w:val="00426545"/>
    <w:rsid w:val="00426B62"/>
    <w:rsid w:val="00427490"/>
    <w:rsid w:val="004306C7"/>
    <w:rsid w:val="00431753"/>
    <w:rsid w:val="00431E3C"/>
    <w:rsid w:val="00432A3A"/>
    <w:rsid w:val="00432C76"/>
    <w:rsid w:val="004334C3"/>
    <w:rsid w:val="004334FC"/>
    <w:rsid w:val="0043448B"/>
    <w:rsid w:val="004344B3"/>
    <w:rsid w:val="00434BFD"/>
    <w:rsid w:val="00435AF9"/>
    <w:rsid w:val="004360DF"/>
    <w:rsid w:val="00436734"/>
    <w:rsid w:val="00436F9D"/>
    <w:rsid w:val="00437244"/>
    <w:rsid w:val="00441AF2"/>
    <w:rsid w:val="00441E97"/>
    <w:rsid w:val="00442B12"/>
    <w:rsid w:val="004433DB"/>
    <w:rsid w:val="00443AFE"/>
    <w:rsid w:val="00444179"/>
    <w:rsid w:val="0044558A"/>
    <w:rsid w:val="00445813"/>
    <w:rsid w:val="00445FFF"/>
    <w:rsid w:val="0044781D"/>
    <w:rsid w:val="0045024D"/>
    <w:rsid w:val="00450733"/>
    <w:rsid w:val="00451093"/>
    <w:rsid w:val="0045145C"/>
    <w:rsid w:val="004515A2"/>
    <w:rsid w:val="00451987"/>
    <w:rsid w:val="00452B49"/>
    <w:rsid w:val="00452D1B"/>
    <w:rsid w:val="00453844"/>
    <w:rsid w:val="00453B2F"/>
    <w:rsid w:val="00453DE9"/>
    <w:rsid w:val="004547D7"/>
    <w:rsid w:val="00454B32"/>
    <w:rsid w:val="00456390"/>
    <w:rsid w:val="00457042"/>
    <w:rsid w:val="004579C5"/>
    <w:rsid w:val="00457C68"/>
    <w:rsid w:val="00457DA5"/>
    <w:rsid w:val="00460E22"/>
    <w:rsid w:val="004612A6"/>
    <w:rsid w:val="0046158F"/>
    <w:rsid w:val="00461E20"/>
    <w:rsid w:val="004625C9"/>
    <w:rsid w:val="00462845"/>
    <w:rsid w:val="00462BA4"/>
    <w:rsid w:val="00463738"/>
    <w:rsid w:val="00463A1F"/>
    <w:rsid w:val="00463E11"/>
    <w:rsid w:val="00464A2A"/>
    <w:rsid w:val="00464A85"/>
    <w:rsid w:val="00464D9F"/>
    <w:rsid w:val="00464DC3"/>
    <w:rsid w:val="00464EDF"/>
    <w:rsid w:val="004654C0"/>
    <w:rsid w:val="00465A27"/>
    <w:rsid w:val="00465D93"/>
    <w:rsid w:val="00466115"/>
    <w:rsid w:val="0046666F"/>
    <w:rsid w:val="004672EF"/>
    <w:rsid w:val="004679C4"/>
    <w:rsid w:val="004713AB"/>
    <w:rsid w:val="004714CF"/>
    <w:rsid w:val="004718A5"/>
    <w:rsid w:val="004724C5"/>
    <w:rsid w:val="004725BC"/>
    <w:rsid w:val="00472C6D"/>
    <w:rsid w:val="00472F49"/>
    <w:rsid w:val="004743E9"/>
    <w:rsid w:val="00474AF3"/>
    <w:rsid w:val="00474BCB"/>
    <w:rsid w:val="00475691"/>
    <w:rsid w:val="004756BF"/>
    <w:rsid w:val="00480A43"/>
    <w:rsid w:val="00480A8D"/>
    <w:rsid w:val="00480EEF"/>
    <w:rsid w:val="00480FF6"/>
    <w:rsid w:val="0048204E"/>
    <w:rsid w:val="00482206"/>
    <w:rsid w:val="00482BCC"/>
    <w:rsid w:val="00482E9E"/>
    <w:rsid w:val="00483435"/>
    <w:rsid w:val="00484C09"/>
    <w:rsid w:val="00484DA2"/>
    <w:rsid w:val="0048512A"/>
    <w:rsid w:val="00485862"/>
    <w:rsid w:val="00485B19"/>
    <w:rsid w:val="00485BE5"/>
    <w:rsid w:val="00485C20"/>
    <w:rsid w:val="00485DB3"/>
    <w:rsid w:val="00486658"/>
    <w:rsid w:val="00487A99"/>
    <w:rsid w:val="00491527"/>
    <w:rsid w:val="00491ED7"/>
    <w:rsid w:val="00492B37"/>
    <w:rsid w:val="00492DC8"/>
    <w:rsid w:val="0049311F"/>
    <w:rsid w:val="004935D5"/>
    <w:rsid w:val="00493BA0"/>
    <w:rsid w:val="004943AC"/>
    <w:rsid w:val="004946E1"/>
    <w:rsid w:val="00494742"/>
    <w:rsid w:val="0049493D"/>
    <w:rsid w:val="00494DC9"/>
    <w:rsid w:val="0049504C"/>
    <w:rsid w:val="0049526B"/>
    <w:rsid w:val="004961E6"/>
    <w:rsid w:val="0049660A"/>
    <w:rsid w:val="00496A59"/>
    <w:rsid w:val="00496B7E"/>
    <w:rsid w:val="00496E21"/>
    <w:rsid w:val="00497567"/>
    <w:rsid w:val="00497FD2"/>
    <w:rsid w:val="004A056A"/>
    <w:rsid w:val="004A08B9"/>
    <w:rsid w:val="004A10B3"/>
    <w:rsid w:val="004A14F9"/>
    <w:rsid w:val="004A1576"/>
    <w:rsid w:val="004A1D59"/>
    <w:rsid w:val="004A2886"/>
    <w:rsid w:val="004A3D8A"/>
    <w:rsid w:val="004A409D"/>
    <w:rsid w:val="004A427B"/>
    <w:rsid w:val="004A45E2"/>
    <w:rsid w:val="004A4A72"/>
    <w:rsid w:val="004A4A9E"/>
    <w:rsid w:val="004A4B25"/>
    <w:rsid w:val="004A4E95"/>
    <w:rsid w:val="004A5019"/>
    <w:rsid w:val="004A57D4"/>
    <w:rsid w:val="004A5FD5"/>
    <w:rsid w:val="004A63BC"/>
    <w:rsid w:val="004A689C"/>
    <w:rsid w:val="004A6B5F"/>
    <w:rsid w:val="004A74F7"/>
    <w:rsid w:val="004B0CCD"/>
    <w:rsid w:val="004B1566"/>
    <w:rsid w:val="004B1C3F"/>
    <w:rsid w:val="004B1ED5"/>
    <w:rsid w:val="004B326F"/>
    <w:rsid w:val="004B37A1"/>
    <w:rsid w:val="004B3A8F"/>
    <w:rsid w:val="004B54DD"/>
    <w:rsid w:val="004B58D5"/>
    <w:rsid w:val="004B5A4C"/>
    <w:rsid w:val="004B5AA2"/>
    <w:rsid w:val="004B5B80"/>
    <w:rsid w:val="004B61C0"/>
    <w:rsid w:val="004B6688"/>
    <w:rsid w:val="004B6D10"/>
    <w:rsid w:val="004B7271"/>
    <w:rsid w:val="004B7585"/>
    <w:rsid w:val="004B76DD"/>
    <w:rsid w:val="004B7980"/>
    <w:rsid w:val="004B7DD6"/>
    <w:rsid w:val="004C0CB9"/>
    <w:rsid w:val="004C0DD4"/>
    <w:rsid w:val="004C12C4"/>
    <w:rsid w:val="004C244A"/>
    <w:rsid w:val="004C24A3"/>
    <w:rsid w:val="004C2C82"/>
    <w:rsid w:val="004C48C0"/>
    <w:rsid w:val="004C5088"/>
    <w:rsid w:val="004C6295"/>
    <w:rsid w:val="004C6932"/>
    <w:rsid w:val="004C6D95"/>
    <w:rsid w:val="004C6E0D"/>
    <w:rsid w:val="004C75C8"/>
    <w:rsid w:val="004C7A79"/>
    <w:rsid w:val="004D0F57"/>
    <w:rsid w:val="004D1381"/>
    <w:rsid w:val="004D1B79"/>
    <w:rsid w:val="004D3F2B"/>
    <w:rsid w:val="004D408E"/>
    <w:rsid w:val="004D47AC"/>
    <w:rsid w:val="004D7967"/>
    <w:rsid w:val="004E0111"/>
    <w:rsid w:val="004E0518"/>
    <w:rsid w:val="004E1A64"/>
    <w:rsid w:val="004E1C18"/>
    <w:rsid w:val="004E1CBC"/>
    <w:rsid w:val="004E21A9"/>
    <w:rsid w:val="004E2C09"/>
    <w:rsid w:val="004E330B"/>
    <w:rsid w:val="004E33B6"/>
    <w:rsid w:val="004E3861"/>
    <w:rsid w:val="004E3C52"/>
    <w:rsid w:val="004E42ED"/>
    <w:rsid w:val="004E45E2"/>
    <w:rsid w:val="004E4B3C"/>
    <w:rsid w:val="004E54C5"/>
    <w:rsid w:val="004E5EC7"/>
    <w:rsid w:val="004E6658"/>
    <w:rsid w:val="004E69CE"/>
    <w:rsid w:val="004E7228"/>
    <w:rsid w:val="004E7E5A"/>
    <w:rsid w:val="004E7E77"/>
    <w:rsid w:val="004F0165"/>
    <w:rsid w:val="004F0194"/>
    <w:rsid w:val="004F0DE7"/>
    <w:rsid w:val="004F1BE2"/>
    <w:rsid w:val="004F1CB6"/>
    <w:rsid w:val="004F1E52"/>
    <w:rsid w:val="004F2090"/>
    <w:rsid w:val="004F2D4D"/>
    <w:rsid w:val="004F4442"/>
    <w:rsid w:val="004F45A8"/>
    <w:rsid w:val="004F46E9"/>
    <w:rsid w:val="004F48A3"/>
    <w:rsid w:val="004F4989"/>
    <w:rsid w:val="004F4C08"/>
    <w:rsid w:val="004F55AD"/>
    <w:rsid w:val="004F5B3A"/>
    <w:rsid w:val="004F6FB9"/>
    <w:rsid w:val="004F7433"/>
    <w:rsid w:val="004F7520"/>
    <w:rsid w:val="004F79B9"/>
    <w:rsid w:val="00500E69"/>
    <w:rsid w:val="00501AD2"/>
    <w:rsid w:val="00501F53"/>
    <w:rsid w:val="00501F9C"/>
    <w:rsid w:val="0050228C"/>
    <w:rsid w:val="00502344"/>
    <w:rsid w:val="00502BE3"/>
    <w:rsid w:val="00503D7F"/>
    <w:rsid w:val="00503E70"/>
    <w:rsid w:val="005043E0"/>
    <w:rsid w:val="005045BA"/>
    <w:rsid w:val="00504606"/>
    <w:rsid w:val="00504848"/>
    <w:rsid w:val="00505073"/>
    <w:rsid w:val="0050647B"/>
    <w:rsid w:val="005065CD"/>
    <w:rsid w:val="00506713"/>
    <w:rsid w:val="005068AA"/>
    <w:rsid w:val="0050725C"/>
    <w:rsid w:val="00510EDE"/>
    <w:rsid w:val="00511CA4"/>
    <w:rsid w:val="00511D25"/>
    <w:rsid w:val="00511E10"/>
    <w:rsid w:val="00511E7B"/>
    <w:rsid w:val="00512438"/>
    <w:rsid w:val="0051273E"/>
    <w:rsid w:val="00512782"/>
    <w:rsid w:val="0051292F"/>
    <w:rsid w:val="00512D9F"/>
    <w:rsid w:val="005131EE"/>
    <w:rsid w:val="0051349E"/>
    <w:rsid w:val="00513EEF"/>
    <w:rsid w:val="0051408C"/>
    <w:rsid w:val="00514E52"/>
    <w:rsid w:val="00515389"/>
    <w:rsid w:val="0051651E"/>
    <w:rsid w:val="00516F6F"/>
    <w:rsid w:val="00517975"/>
    <w:rsid w:val="0052043B"/>
    <w:rsid w:val="00520673"/>
    <w:rsid w:val="00521E71"/>
    <w:rsid w:val="005220DD"/>
    <w:rsid w:val="00522A27"/>
    <w:rsid w:val="00522E82"/>
    <w:rsid w:val="005234A2"/>
    <w:rsid w:val="00523A2E"/>
    <w:rsid w:val="00523D65"/>
    <w:rsid w:val="00523E3B"/>
    <w:rsid w:val="005253D1"/>
    <w:rsid w:val="005265DD"/>
    <w:rsid w:val="005268A5"/>
    <w:rsid w:val="00527113"/>
    <w:rsid w:val="00527755"/>
    <w:rsid w:val="00527EAD"/>
    <w:rsid w:val="00530010"/>
    <w:rsid w:val="00531173"/>
    <w:rsid w:val="00531A28"/>
    <w:rsid w:val="005323D3"/>
    <w:rsid w:val="00532C5A"/>
    <w:rsid w:val="00532D8E"/>
    <w:rsid w:val="005334F4"/>
    <w:rsid w:val="00534802"/>
    <w:rsid w:val="0053570D"/>
    <w:rsid w:val="00535877"/>
    <w:rsid w:val="00535C1B"/>
    <w:rsid w:val="00535D65"/>
    <w:rsid w:val="0053618A"/>
    <w:rsid w:val="005361CA"/>
    <w:rsid w:val="00536392"/>
    <w:rsid w:val="00536498"/>
    <w:rsid w:val="00537275"/>
    <w:rsid w:val="00537666"/>
    <w:rsid w:val="00537C25"/>
    <w:rsid w:val="00540223"/>
    <w:rsid w:val="00540FD4"/>
    <w:rsid w:val="00541470"/>
    <w:rsid w:val="005418F6"/>
    <w:rsid w:val="005422E1"/>
    <w:rsid w:val="00543191"/>
    <w:rsid w:val="00544EFD"/>
    <w:rsid w:val="005452FA"/>
    <w:rsid w:val="00545B59"/>
    <w:rsid w:val="00546847"/>
    <w:rsid w:val="00546F4D"/>
    <w:rsid w:val="00547C3E"/>
    <w:rsid w:val="0055020D"/>
    <w:rsid w:val="00550386"/>
    <w:rsid w:val="005506E4"/>
    <w:rsid w:val="00550774"/>
    <w:rsid w:val="00550D7E"/>
    <w:rsid w:val="0055189B"/>
    <w:rsid w:val="00551BD8"/>
    <w:rsid w:val="005531D5"/>
    <w:rsid w:val="00553697"/>
    <w:rsid w:val="00553840"/>
    <w:rsid w:val="00554329"/>
    <w:rsid w:val="0055497D"/>
    <w:rsid w:val="00554AAF"/>
    <w:rsid w:val="005555D5"/>
    <w:rsid w:val="00555A18"/>
    <w:rsid w:val="00556CCE"/>
    <w:rsid w:val="00557A59"/>
    <w:rsid w:val="005600B5"/>
    <w:rsid w:val="00560D72"/>
    <w:rsid w:val="00561A9C"/>
    <w:rsid w:val="005621D5"/>
    <w:rsid w:val="00562E4F"/>
    <w:rsid w:val="00564911"/>
    <w:rsid w:val="00565150"/>
    <w:rsid w:val="00565C55"/>
    <w:rsid w:val="0056680B"/>
    <w:rsid w:val="00566DE7"/>
    <w:rsid w:val="00567D8A"/>
    <w:rsid w:val="00570AFD"/>
    <w:rsid w:val="00571A3B"/>
    <w:rsid w:val="00571DBE"/>
    <w:rsid w:val="005725A1"/>
    <w:rsid w:val="00572A93"/>
    <w:rsid w:val="00572D79"/>
    <w:rsid w:val="0057318C"/>
    <w:rsid w:val="0057343C"/>
    <w:rsid w:val="0057473B"/>
    <w:rsid w:val="00574D25"/>
    <w:rsid w:val="00574D7E"/>
    <w:rsid w:val="005776FB"/>
    <w:rsid w:val="00580DC9"/>
    <w:rsid w:val="00580EB7"/>
    <w:rsid w:val="0058199A"/>
    <w:rsid w:val="00581EC4"/>
    <w:rsid w:val="00582217"/>
    <w:rsid w:val="00582262"/>
    <w:rsid w:val="0058289D"/>
    <w:rsid w:val="00584DDF"/>
    <w:rsid w:val="0058533A"/>
    <w:rsid w:val="00585FA7"/>
    <w:rsid w:val="005862A8"/>
    <w:rsid w:val="0058790B"/>
    <w:rsid w:val="00587976"/>
    <w:rsid w:val="00592127"/>
    <w:rsid w:val="00592144"/>
    <w:rsid w:val="00594840"/>
    <w:rsid w:val="00594CBA"/>
    <w:rsid w:val="00595701"/>
    <w:rsid w:val="005972F3"/>
    <w:rsid w:val="00597A6E"/>
    <w:rsid w:val="005A10F8"/>
    <w:rsid w:val="005A1149"/>
    <w:rsid w:val="005A11CC"/>
    <w:rsid w:val="005A19F6"/>
    <w:rsid w:val="005A1BC4"/>
    <w:rsid w:val="005A250C"/>
    <w:rsid w:val="005A2AA5"/>
    <w:rsid w:val="005A2E44"/>
    <w:rsid w:val="005A360C"/>
    <w:rsid w:val="005A435F"/>
    <w:rsid w:val="005A4B62"/>
    <w:rsid w:val="005A4DF4"/>
    <w:rsid w:val="005A5827"/>
    <w:rsid w:val="005A5F52"/>
    <w:rsid w:val="005A79B7"/>
    <w:rsid w:val="005A7A35"/>
    <w:rsid w:val="005B0E7C"/>
    <w:rsid w:val="005B103D"/>
    <w:rsid w:val="005B160E"/>
    <w:rsid w:val="005B192F"/>
    <w:rsid w:val="005B1F72"/>
    <w:rsid w:val="005B26B5"/>
    <w:rsid w:val="005B2959"/>
    <w:rsid w:val="005B2BF6"/>
    <w:rsid w:val="005B2F19"/>
    <w:rsid w:val="005B3B2B"/>
    <w:rsid w:val="005B3B97"/>
    <w:rsid w:val="005B54FC"/>
    <w:rsid w:val="005B5665"/>
    <w:rsid w:val="005B598E"/>
    <w:rsid w:val="005B5A93"/>
    <w:rsid w:val="005B6128"/>
    <w:rsid w:val="005B674D"/>
    <w:rsid w:val="005B6ADE"/>
    <w:rsid w:val="005B6F43"/>
    <w:rsid w:val="005B7253"/>
    <w:rsid w:val="005B7568"/>
    <w:rsid w:val="005C09F0"/>
    <w:rsid w:val="005C17C1"/>
    <w:rsid w:val="005C1E88"/>
    <w:rsid w:val="005C2502"/>
    <w:rsid w:val="005C32AA"/>
    <w:rsid w:val="005C4930"/>
    <w:rsid w:val="005C4EF1"/>
    <w:rsid w:val="005C568D"/>
    <w:rsid w:val="005C5C72"/>
    <w:rsid w:val="005C5F10"/>
    <w:rsid w:val="005C60EB"/>
    <w:rsid w:val="005C63C4"/>
    <w:rsid w:val="005C7780"/>
    <w:rsid w:val="005C78B6"/>
    <w:rsid w:val="005D03C4"/>
    <w:rsid w:val="005D03C5"/>
    <w:rsid w:val="005D10A0"/>
    <w:rsid w:val="005D18B3"/>
    <w:rsid w:val="005D1928"/>
    <w:rsid w:val="005D1CCC"/>
    <w:rsid w:val="005D1F2F"/>
    <w:rsid w:val="005D221B"/>
    <w:rsid w:val="005D28C3"/>
    <w:rsid w:val="005D29B3"/>
    <w:rsid w:val="005D2CB6"/>
    <w:rsid w:val="005D37D9"/>
    <w:rsid w:val="005D41B6"/>
    <w:rsid w:val="005D4AC9"/>
    <w:rsid w:val="005D5A33"/>
    <w:rsid w:val="005D6491"/>
    <w:rsid w:val="005D6C93"/>
    <w:rsid w:val="005D6CF3"/>
    <w:rsid w:val="005D6E28"/>
    <w:rsid w:val="005D751E"/>
    <w:rsid w:val="005E1A53"/>
    <w:rsid w:val="005E21BA"/>
    <w:rsid w:val="005E3115"/>
    <w:rsid w:val="005E5F3C"/>
    <w:rsid w:val="005E5FAB"/>
    <w:rsid w:val="005E619A"/>
    <w:rsid w:val="005E61AE"/>
    <w:rsid w:val="005E64E6"/>
    <w:rsid w:val="005E7147"/>
    <w:rsid w:val="005E7351"/>
    <w:rsid w:val="005E7ABC"/>
    <w:rsid w:val="005F062A"/>
    <w:rsid w:val="005F0BE9"/>
    <w:rsid w:val="005F2301"/>
    <w:rsid w:val="005F42C7"/>
    <w:rsid w:val="005F5314"/>
    <w:rsid w:val="005F59FF"/>
    <w:rsid w:val="005F5A28"/>
    <w:rsid w:val="005F5F20"/>
    <w:rsid w:val="005F64DC"/>
    <w:rsid w:val="005F6AF2"/>
    <w:rsid w:val="005F6E90"/>
    <w:rsid w:val="005F746A"/>
    <w:rsid w:val="005F747E"/>
    <w:rsid w:val="005F757A"/>
    <w:rsid w:val="005F7BE6"/>
    <w:rsid w:val="0060053E"/>
    <w:rsid w:val="006006AD"/>
    <w:rsid w:val="00601B61"/>
    <w:rsid w:val="00601C61"/>
    <w:rsid w:val="00601D4F"/>
    <w:rsid w:val="00601F82"/>
    <w:rsid w:val="006024BE"/>
    <w:rsid w:val="00602812"/>
    <w:rsid w:val="00602DE6"/>
    <w:rsid w:val="00603B27"/>
    <w:rsid w:val="00606566"/>
    <w:rsid w:val="006065D7"/>
    <w:rsid w:val="00606C29"/>
    <w:rsid w:val="00606CB6"/>
    <w:rsid w:val="00607057"/>
    <w:rsid w:val="00607EC2"/>
    <w:rsid w:val="00610A13"/>
    <w:rsid w:val="00611360"/>
    <w:rsid w:val="00611811"/>
    <w:rsid w:val="00611E92"/>
    <w:rsid w:val="00613083"/>
    <w:rsid w:val="006137C9"/>
    <w:rsid w:val="00613A81"/>
    <w:rsid w:val="00614C4A"/>
    <w:rsid w:val="00615C3C"/>
    <w:rsid w:val="00615F3D"/>
    <w:rsid w:val="006160BC"/>
    <w:rsid w:val="00616C51"/>
    <w:rsid w:val="0061716F"/>
    <w:rsid w:val="0061718D"/>
    <w:rsid w:val="006202D1"/>
    <w:rsid w:val="006207E1"/>
    <w:rsid w:val="00620848"/>
    <w:rsid w:val="00620BC4"/>
    <w:rsid w:val="00623104"/>
    <w:rsid w:val="00623426"/>
    <w:rsid w:val="00623BC4"/>
    <w:rsid w:val="00623F17"/>
    <w:rsid w:val="0062400A"/>
    <w:rsid w:val="0062451A"/>
    <w:rsid w:val="00624D33"/>
    <w:rsid w:val="00625016"/>
    <w:rsid w:val="006257F0"/>
    <w:rsid w:val="006258F0"/>
    <w:rsid w:val="00626191"/>
    <w:rsid w:val="00626AC4"/>
    <w:rsid w:val="00627674"/>
    <w:rsid w:val="00627F05"/>
    <w:rsid w:val="0063083C"/>
    <w:rsid w:val="00632370"/>
    <w:rsid w:val="006327D5"/>
    <w:rsid w:val="00633308"/>
    <w:rsid w:val="0063367F"/>
    <w:rsid w:val="00633691"/>
    <w:rsid w:val="006336AF"/>
    <w:rsid w:val="00633AB9"/>
    <w:rsid w:val="0063491E"/>
    <w:rsid w:val="00634B3C"/>
    <w:rsid w:val="00634EEB"/>
    <w:rsid w:val="006353AA"/>
    <w:rsid w:val="00636163"/>
    <w:rsid w:val="00636BC8"/>
    <w:rsid w:val="00637738"/>
    <w:rsid w:val="00637A43"/>
    <w:rsid w:val="00637F36"/>
    <w:rsid w:val="00640966"/>
    <w:rsid w:val="00640B4F"/>
    <w:rsid w:val="006410C1"/>
    <w:rsid w:val="00641D45"/>
    <w:rsid w:val="00641EBB"/>
    <w:rsid w:val="0064332B"/>
    <w:rsid w:val="00643343"/>
    <w:rsid w:val="00643C6C"/>
    <w:rsid w:val="00643F3E"/>
    <w:rsid w:val="00644886"/>
    <w:rsid w:val="006453A5"/>
    <w:rsid w:val="00645C17"/>
    <w:rsid w:val="00645DAA"/>
    <w:rsid w:val="006463E0"/>
    <w:rsid w:val="0064739F"/>
    <w:rsid w:val="006506F9"/>
    <w:rsid w:val="0065158A"/>
    <w:rsid w:val="00651BEC"/>
    <w:rsid w:val="00651C04"/>
    <w:rsid w:val="0065250C"/>
    <w:rsid w:val="00653647"/>
    <w:rsid w:val="006547EE"/>
    <w:rsid w:val="00654865"/>
    <w:rsid w:val="00654AA1"/>
    <w:rsid w:val="00654E19"/>
    <w:rsid w:val="006559C3"/>
    <w:rsid w:val="00655B2D"/>
    <w:rsid w:val="00655B6D"/>
    <w:rsid w:val="00655E62"/>
    <w:rsid w:val="00656B62"/>
    <w:rsid w:val="00657157"/>
    <w:rsid w:val="006574F5"/>
    <w:rsid w:val="00657740"/>
    <w:rsid w:val="006605D7"/>
    <w:rsid w:val="00660A16"/>
    <w:rsid w:val="00660D56"/>
    <w:rsid w:val="00660E7C"/>
    <w:rsid w:val="00660F65"/>
    <w:rsid w:val="00661B13"/>
    <w:rsid w:val="00662339"/>
    <w:rsid w:val="006623C2"/>
    <w:rsid w:val="00662AFE"/>
    <w:rsid w:val="006639E0"/>
    <w:rsid w:val="00664492"/>
    <w:rsid w:val="00664B76"/>
    <w:rsid w:val="00664DD8"/>
    <w:rsid w:val="00664FF1"/>
    <w:rsid w:val="00665CF9"/>
    <w:rsid w:val="00665F1F"/>
    <w:rsid w:val="00666165"/>
    <w:rsid w:val="006661AA"/>
    <w:rsid w:val="006664E6"/>
    <w:rsid w:val="006666D3"/>
    <w:rsid w:val="0066670D"/>
    <w:rsid w:val="00667716"/>
    <w:rsid w:val="00667783"/>
    <w:rsid w:val="0066786F"/>
    <w:rsid w:val="00667B38"/>
    <w:rsid w:val="006700C5"/>
    <w:rsid w:val="00670F0A"/>
    <w:rsid w:val="00671417"/>
    <w:rsid w:val="00672C65"/>
    <w:rsid w:val="00672C74"/>
    <w:rsid w:val="00672E94"/>
    <w:rsid w:val="00673504"/>
    <w:rsid w:val="00673FBD"/>
    <w:rsid w:val="00674B51"/>
    <w:rsid w:val="00674E45"/>
    <w:rsid w:val="0067520E"/>
    <w:rsid w:val="00675917"/>
    <w:rsid w:val="00675E32"/>
    <w:rsid w:val="00675F0A"/>
    <w:rsid w:val="006764D4"/>
    <w:rsid w:val="00676521"/>
    <w:rsid w:val="00676946"/>
    <w:rsid w:val="006775E3"/>
    <w:rsid w:val="00677E64"/>
    <w:rsid w:val="006803BF"/>
    <w:rsid w:val="00680636"/>
    <w:rsid w:val="006806B6"/>
    <w:rsid w:val="00680804"/>
    <w:rsid w:val="00680CA9"/>
    <w:rsid w:val="00681232"/>
    <w:rsid w:val="006819C1"/>
    <w:rsid w:val="00681BBA"/>
    <w:rsid w:val="00681E70"/>
    <w:rsid w:val="0068263D"/>
    <w:rsid w:val="006828AD"/>
    <w:rsid w:val="00682CC8"/>
    <w:rsid w:val="00682DE2"/>
    <w:rsid w:val="00683D1F"/>
    <w:rsid w:val="00683F86"/>
    <w:rsid w:val="006847FE"/>
    <w:rsid w:val="0068482F"/>
    <w:rsid w:val="00684D34"/>
    <w:rsid w:val="0068571B"/>
    <w:rsid w:val="006869A9"/>
    <w:rsid w:val="00686E87"/>
    <w:rsid w:val="00687D25"/>
    <w:rsid w:val="00691373"/>
    <w:rsid w:val="00691444"/>
    <w:rsid w:val="0069168F"/>
    <w:rsid w:val="00691C7E"/>
    <w:rsid w:val="006925F2"/>
    <w:rsid w:val="0069343F"/>
    <w:rsid w:val="006939D9"/>
    <w:rsid w:val="00694C74"/>
    <w:rsid w:val="006958E9"/>
    <w:rsid w:val="00695C2B"/>
    <w:rsid w:val="00695F25"/>
    <w:rsid w:val="006963DD"/>
    <w:rsid w:val="00696B84"/>
    <w:rsid w:val="00697150"/>
    <w:rsid w:val="006A0053"/>
    <w:rsid w:val="006A1001"/>
    <w:rsid w:val="006A1498"/>
    <w:rsid w:val="006A1789"/>
    <w:rsid w:val="006A5164"/>
    <w:rsid w:val="006A51C5"/>
    <w:rsid w:val="006A52FF"/>
    <w:rsid w:val="006A649D"/>
    <w:rsid w:val="006A6910"/>
    <w:rsid w:val="006A7F02"/>
    <w:rsid w:val="006B003E"/>
    <w:rsid w:val="006B0E30"/>
    <w:rsid w:val="006B128C"/>
    <w:rsid w:val="006B251F"/>
    <w:rsid w:val="006B26D4"/>
    <w:rsid w:val="006B29CA"/>
    <w:rsid w:val="006B2E1D"/>
    <w:rsid w:val="006B2E59"/>
    <w:rsid w:val="006B38BA"/>
    <w:rsid w:val="006B47F7"/>
    <w:rsid w:val="006B5B08"/>
    <w:rsid w:val="006B66B3"/>
    <w:rsid w:val="006B67E8"/>
    <w:rsid w:val="006B6A67"/>
    <w:rsid w:val="006B7434"/>
    <w:rsid w:val="006B7579"/>
    <w:rsid w:val="006B7E55"/>
    <w:rsid w:val="006C032F"/>
    <w:rsid w:val="006C038E"/>
    <w:rsid w:val="006C078E"/>
    <w:rsid w:val="006C0BCA"/>
    <w:rsid w:val="006C118A"/>
    <w:rsid w:val="006C2682"/>
    <w:rsid w:val="006C3718"/>
    <w:rsid w:val="006C3F70"/>
    <w:rsid w:val="006C47EF"/>
    <w:rsid w:val="006C4CB7"/>
    <w:rsid w:val="006C5A7D"/>
    <w:rsid w:val="006C5C2E"/>
    <w:rsid w:val="006C5F8E"/>
    <w:rsid w:val="006C629C"/>
    <w:rsid w:val="006C642E"/>
    <w:rsid w:val="006D0BF5"/>
    <w:rsid w:val="006D1FEF"/>
    <w:rsid w:val="006D2A04"/>
    <w:rsid w:val="006D3171"/>
    <w:rsid w:val="006D3257"/>
    <w:rsid w:val="006D3466"/>
    <w:rsid w:val="006D457A"/>
    <w:rsid w:val="006D4688"/>
    <w:rsid w:val="006D5229"/>
    <w:rsid w:val="006D607E"/>
    <w:rsid w:val="006D6162"/>
    <w:rsid w:val="006D6794"/>
    <w:rsid w:val="006D6826"/>
    <w:rsid w:val="006D68DD"/>
    <w:rsid w:val="006D7FD5"/>
    <w:rsid w:val="006E11FC"/>
    <w:rsid w:val="006E1265"/>
    <w:rsid w:val="006E1754"/>
    <w:rsid w:val="006E1A5C"/>
    <w:rsid w:val="006E2113"/>
    <w:rsid w:val="006E29A6"/>
    <w:rsid w:val="006E478B"/>
    <w:rsid w:val="006E4F10"/>
    <w:rsid w:val="006E5115"/>
    <w:rsid w:val="006E54DF"/>
    <w:rsid w:val="006E5566"/>
    <w:rsid w:val="006E5BA0"/>
    <w:rsid w:val="006E5FC4"/>
    <w:rsid w:val="006E64AB"/>
    <w:rsid w:val="006E68FF"/>
    <w:rsid w:val="006E6C85"/>
    <w:rsid w:val="006E75EB"/>
    <w:rsid w:val="006E79AD"/>
    <w:rsid w:val="006F05E2"/>
    <w:rsid w:val="006F155D"/>
    <w:rsid w:val="006F2005"/>
    <w:rsid w:val="006F281F"/>
    <w:rsid w:val="006F2902"/>
    <w:rsid w:val="006F3381"/>
    <w:rsid w:val="006F3A06"/>
    <w:rsid w:val="006F48BF"/>
    <w:rsid w:val="006F5013"/>
    <w:rsid w:val="006F5370"/>
    <w:rsid w:val="006F540F"/>
    <w:rsid w:val="006F5F81"/>
    <w:rsid w:val="006F61C2"/>
    <w:rsid w:val="006F6868"/>
    <w:rsid w:val="006F6944"/>
    <w:rsid w:val="006F6FD1"/>
    <w:rsid w:val="006F793A"/>
    <w:rsid w:val="006F7E1B"/>
    <w:rsid w:val="00701107"/>
    <w:rsid w:val="007014B8"/>
    <w:rsid w:val="007018F6"/>
    <w:rsid w:val="00701B1A"/>
    <w:rsid w:val="00701B45"/>
    <w:rsid w:val="00701FAC"/>
    <w:rsid w:val="00703540"/>
    <w:rsid w:val="00704F35"/>
    <w:rsid w:val="0070538D"/>
    <w:rsid w:val="00705826"/>
    <w:rsid w:val="00706630"/>
    <w:rsid w:val="00706A36"/>
    <w:rsid w:val="00706D41"/>
    <w:rsid w:val="00706E5E"/>
    <w:rsid w:val="0070752D"/>
    <w:rsid w:val="0071126E"/>
    <w:rsid w:val="00711408"/>
    <w:rsid w:val="00711603"/>
    <w:rsid w:val="00711A15"/>
    <w:rsid w:val="00711E87"/>
    <w:rsid w:val="00712159"/>
    <w:rsid w:val="00712338"/>
    <w:rsid w:val="007126CF"/>
    <w:rsid w:val="00713660"/>
    <w:rsid w:val="00713B4E"/>
    <w:rsid w:val="00713EC9"/>
    <w:rsid w:val="00713F33"/>
    <w:rsid w:val="007146F1"/>
    <w:rsid w:val="00715415"/>
    <w:rsid w:val="00716575"/>
    <w:rsid w:val="00720755"/>
    <w:rsid w:val="00720768"/>
    <w:rsid w:val="00720951"/>
    <w:rsid w:val="007227A0"/>
    <w:rsid w:val="00722E92"/>
    <w:rsid w:val="00723B54"/>
    <w:rsid w:val="007249D2"/>
    <w:rsid w:val="007258FB"/>
    <w:rsid w:val="00725F2A"/>
    <w:rsid w:val="00725F8D"/>
    <w:rsid w:val="00727575"/>
    <w:rsid w:val="0072775F"/>
    <w:rsid w:val="00727765"/>
    <w:rsid w:val="00727B1F"/>
    <w:rsid w:val="00727BE2"/>
    <w:rsid w:val="00727D87"/>
    <w:rsid w:val="0073023E"/>
    <w:rsid w:val="00730DDB"/>
    <w:rsid w:val="00732A23"/>
    <w:rsid w:val="00732CBD"/>
    <w:rsid w:val="00733053"/>
    <w:rsid w:val="00733499"/>
    <w:rsid w:val="00733815"/>
    <w:rsid w:val="00733C1E"/>
    <w:rsid w:val="0073481E"/>
    <w:rsid w:val="00734954"/>
    <w:rsid w:val="00735355"/>
    <w:rsid w:val="0073599D"/>
    <w:rsid w:val="00736581"/>
    <w:rsid w:val="007365C5"/>
    <w:rsid w:val="00736A6B"/>
    <w:rsid w:val="00737488"/>
    <w:rsid w:val="00737FE0"/>
    <w:rsid w:val="0074000D"/>
    <w:rsid w:val="00740D28"/>
    <w:rsid w:val="00742216"/>
    <w:rsid w:val="0074265C"/>
    <w:rsid w:val="00742A9F"/>
    <w:rsid w:val="00742C19"/>
    <w:rsid w:val="0074352A"/>
    <w:rsid w:val="00744BC2"/>
    <w:rsid w:val="00744D97"/>
    <w:rsid w:val="00745438"/>
    <w:rsid w:val="00747AFE"/>
    <w:rsid w:val="00750BA5"/>
    <w:rsid w:val="00750F2B"/>
    <w:rsid w:val="00751D17"/>
    <w:rsid w:val="00751DB4"/>
    <w:rsid w:val="0075202B"/>
    <w:rsid w:val="00752B66"/>
    <w:rsid w:val="00752F30"/>
    <w:rsid w:val="0075433C"/>
    <w:rsid w:val="0075490F"/>
    <w:rsid w:val="00754EFD"/>
    <w:rsid w:val="0075718F"/>
    <w:rsid w:val="0075755D"/>
    <w:rsid w:val="0076001D"/>
    <w:rsid w:val="007628DE"/>
    <w:rsid w:val="00762C0C"/>
    <w:rsid w:val="00763494"/>
    <w:rsid w:val="007643F7"/>
    <w:rsid w:val="00764852"/>
    <w:rsid w:val="00764943"/>
    <w:rsid w:val="00764DE9"/>
    <w:rsid w:val="00765A42"/>
    <w:rsid w:val="00766B19"/>
    <w:rsid w:val="0076747A"/>
    <w:rsid w:val="00767A20"/>
    <w:rsid w:val="00770B90"/>
    <w:rsid w:val="00770C1B"/>
    <w:rsid w:val="007712F6"/>
    <w:rsid w:val="00771682"/>
    <w:rsid w:val="007717B7"/>
    <w:rsid w:val="00771941"/>
    <w:rsid w:val="00771E6D"/>
    <w:rsid w:val="007723A2"/>
    <w:rsid w:val="00772570"/>
    <w:rsid w:val="00772E80"/>
    <w:rsid w:val="00774496"/>
    <w:rsid w:val="00774CE1"/>
    <w:rsid w:val="00775244"/>
    <w:rsid w:val="0077587A"/>
    <w:rsid w:val="00775E85"/>
    <w:rsid w:val="00775FB1"/>
    <w:rsid w:val="007775E2"/>
    <w:rsid w:val="00777AF1"/>
    <w:rsid w:val="00780504"/>
    <w:rsid w:val="00780620"/>
    <w:rsid w:val="00780BBC"/>
    <w:rsid w:val="007811C6"/>
    <w:rsid w:val="007816F3"/>
    <w:rsid w:val="00781A9B"/>
    <w:rsid w:val="00781D89"/>
    <w:rsid w:val="00781E00"/>
    <w:rsid w:val="0078270B"/>
    <w:rsid w:val="0078422B"/>
    <w:rsid w:val="00785F69"/>
    <w:rsid w:val="00787754"/>
    <w:rsid w:val="007878A1"/>
    <w:rsid w:val="00787BB6"/>
    <w:rsid w:val="00787C06"/>
    <w:rsid w:val="00791AF9"/>
    <w:rsid w:val="00793017"/>
    <w:rsid w:val="00793A86"/>
    <w:rsid w:val="00794ED5"/>
    <w:rsid w:val="00794F37"/>
    <w:rsid w:val="00795043"/>
    <w:rsid w:val="0079508E"/>
    <w:rsid w:val="007950BF"/>
    <w:rsid w:val="00796608"/>
    <w:rsid w:val="00796701"/>
    <w:rsid w:val="00796DE0"/>
    <w:rsid w:val="0079702F"/>
    <w:rsid w:val="0079723E"/>
    <w:rsid w:val="00797928"/>
    <w:rsid w:val="00797C0B"/>
    <w:rsid w:val="007A036D"/>
    <w:rsid w:val="007A088B"/>
    <w:rsid w:val="007A0A82"/>
    <w:rsid w:val="007A0F1A"/>
    <w:rsid w:val="007A2FAC"/>
    <w:rsid w:val="007A362A"/>
    <w:rsid w:val="007A4643"/>
    <w:rsid w:val="007A4763"/>
    <w:rsid w:val="007A526C"/>
    <w:rsid w:val="007A5666"/>
    <w:rsid w:val="007A6673"/>
    <w:rsid w:val="007A6AF9"/>
    <w:rsid w:val="007A71C5"/>
    <w:rsid w:val="007B06BE"/>
    <w:rsid w:val="007B090E"/>
    <w:rsid w:val="007B0C17"/>
    <w:rsid w:val="007B0DE9"/>
    <w:rsid w:val="007B12CF"/>
    <w:rsid w:val="007B276E"/>
    <w:rsid w:val="007B3162"/>
    <w:rsid w:val="007B3B2E"/>
    <w:rsid w:val="007B3C25"/>
    <w:rsid w:val="007B4380"/>
    <w:rsid w:val="007B46A6"/>
    <w:rsid w:val="007B6084"/>
    <w:rsid w:val="007B60F2"/>
    <w:rsid w:val="007B6B07"/>
    <w:rsid w:val="007B7DE4"/>
    <w:rsid w:val="007C04B4"/>
    <w:rsid w:val="007C0F37"/>
    <w:rsid w:val="007C1CD4"/>
    <w:rsid w:val="007C2324"/>
    <w:rsid w:val="007C2C7E"/>
    <w:rsid w:val="007C2F4C"/>
    <w:rsid w:val="007C3057"/>
    <w:rsid w:val="007C307B"/>
    <w:rsid w:val="007C3A6E"/>
    <w:rsid w:val="007C55BC"/>
    <w:rsid w:val="007C7600"/>
    <w:rsid w:val="007D0A25"/>
    <w:rsid w:val="007D10F8"/>
    <w:rsid w:val="007D112D"/>
    <w:rsid w:val="007D1304"/>
    <w:rsid w:val="007D158A"/>
    <w:rsid w:val="007D2565"/>
    <w:rsid w:val="007D304C"/>
    <w:rsid w:val="007D3550"/>
    <w:rsid w:val="007D383A"/>
    <w:rsid w:val="007D3A20"/>
    <w:rsid w:val="007D3F08"/>
    <w:rsid w:val="007D429B"/>
    <w:rsid w:val="007D4693"/>
    <w:rsid w:val="007D61C7"/>
    <w:rsid w:val="007D75D5"/>
    <w:rsid w:val="007E22CB"/>
    <w:rsid w:val="007E2FC9"/>
    <w:rsid w:val="007E3926"/>
    <w:rsid w:val="007E46D3"/>
    <w:rsid w:val="007E48D9"/>
    <w:rsid w:val="007E54DC"/>
    <w:rsid w:val="007E5BDD"/>
    <w:rsid w:val="007E5D89"/>
    <w:rsid w:val="007E5DCF"/>
    <w:rsid w:val="007E6A4F"/>
    <w:rsid w:val="007E7945"/>
    <w:rsid w:val="007E7CA4"/>
    <w:rsid w:val="007F0315"/>
    <w:rsid w:val="007F0E01"/>
    <w:rsid w:val="007F0F56"/>
    <w:rsid w:val="007F12AA"/>
    <w:rsid w:val="007F157C"/>
    <w:rsid w:val="007F196B"/>
    <w:rsid w:val="007F2327"/>
    <w:rsid w:val="007F2460"/>
    <w:rsid w:val="007F2534"/>
    <w:rsid w:val="007F26DA"/>
    <w:rsid w:val="007F2E06"/>
    <w:rsid w:val="007F4113"/>
    <w:rsid w:val="007F4B9A"/>
    <w:rsid w:val="007F4F6F"/>
    <w:rsid w:val="007F55F5"/>
    <w:rsid w:val="007F57EA"/>
    <w:rsid w:val="007F5AE5"/>
    <w:rsid w:val="007F61A4"/>
    <w:rsid w:val="007F73A3"/>
    <w:rsid w:val="007F769B"/>
    <w:rsid w:val="007F7B18"/>
    <w:rsid w:val="00800D6F"/>
    <w:rsid w:val="00802025"/>
    <w:rsid w:val="00802868"/>
    <w:rsid w:val="00802DA9"/>
    <w:rsid w:val="00802F8F"/>
    <w:rsid w:val="0080367E"/>
    <w:rsid w:val="00803DBC"/>
    <w:rsid w:val="00803E5F"/>
    <w:rsid w:val="008046E9"/>
    <w:rsid w:val="00804938"/>
    <w:rsid w:val="00804E3F"/>
    <w:rsid w:val="008051C1"/>
    <w:rsid w:val="00805836"/>
    <w:rsid w:val="00806708"/>
    <w:rsid w:val="0080747D"/>
    <w:rsid w:val="0081119C"/>
    <w:rsid w:val="00811F1B"/>
    <w:rsid w:val="00812D1B"/>
    <w:rsid w:val="00813043"/>
    <w:rsid w:val="00813058"/>
    <w:rsid w:val="0081324C"/>
    <w:rsid w:val="00813B2E"/>
    <w:rsid w:val="00813C3A"/>
    <w:rsid w:val="0081432E"/>
    <w:rsid w:val="008145C4"/>
    <w:rsid w:val="00814B60"/>
    <w:rsid w:val="00814CE3"/>
    <w:rsid w:val="00814D4E"/>
    <w:rsid w:val="0081514C"/>
    <w:rsid w:val="00815C0C"/>
    <w:rsid w:val="00815C83"/>
    <w:rsid w:val="00816CB2"/>
    <w:rsid w:val="00817188"/>
    <w:rsid w:val="008174B4"/>
    <w:rsid w:val="00817A2A"/>
    <w:rsid w:val="008238CB"/>
    <w:rsid w:val="0082534E"/>
    <w:rsid w:val="00825CE8"/>
    <w:rsid w:val="00827876"/>
    <w:rsid w:val="00827F2C"/>
    <w:rsid w:val="008308C5"/>
    <w:rsid w:val="008315A3"/>
    <w:rsid w:val="00831B3C"/>
    <w:rsid w:val="00831DD4"/>
    <w:rsid w:val="0083203A"/>
    <w:rsid w:val="00832CEB"/>
    <w:rsid w:val="00832F87"/>
    <w:rsid w:val="00834B26"/>
    <w:rsid w:val="008351C7"/>
    <w:rsid w:val="00835727"/>
    <w:rsid w:val="008365D5"/>
    <w:rsid w:val="00837555"/>
    <w:rsid w:val="008413F9"/>
    <w:rsid w:val="00841866"/>
    <w:rsid w:val="008421D4"/>
    <w:rsid w:val="008426FA"/>
    <w:rsid w:val="00843E5A"/>
    <w:rsid w:val="00843EAE"/>
    <w:rsid w:val="008440D1"/>
    <w:rsid w:val="008444DA"/>
    <w:rsid w:val="00844511"/>
    <w:rsid w:val="008454B1"/>
    <w:rsid w:val="00845CC2"/>
    <w:rsid w:val="00845FBF"/>
    <w:rsid w:val="008461EC"/>
    <w:rsid w:val="00846BFD"/>
    <w:rsid w:val="00847C81"/>
    <w:rsid w:val="0085004D"/>
    <w:rsid w:val="008502B7"/>
    <w:rsid w:val="00850876"/>
    <w:rsid w:val="00850931"/>
    <w:rsid w:val="00850FE7"/>
    <w:rsid w:val="008516E8"/>
    <w:rsid w:val="008521BC"/>
    <w:rsid w:val="008522F8"/>
    <w:rsid w:val="0085284D"/>
    <w:rsid w:val="00852C29"/>
    <w:rsid w:val="00852D5D"/>
    <w:rsid w:val="00852DC3"/>
    <w:rsid w:val="00853C1E"/>
    <w:rsid w:val="00853C31"/>
    <w:rsid w:val="0085405E"/>
    <w:rsid w:val="008557FB"/>
    <w:rsid w:val="00855C63"/>
    <w:rsid w:val="0085772A"/>
    <w:rsid w:val="00857E98"/>
    <w:rsid w:val="00860830"/>
    <w:rsid w:val="008617F4"/>
    <w:rsid w:val="00862A49"/>
    <w:rsid w:val="00863560"/>
    <w:rsid w:val="0086391F"/>
    <w:rsid w:val="00863EB2"/>
    <w:rsid w:val="00864245"/>
    <w:rsid w:val="00864807"/>
    <w:rsid w:val="00864BDF"/>
    <w:rsid w:val="00864D1F"/>
    <w:rsid w:val="00864DB2"/>
    <w:rsid w:val="00864F95"/>
    <w:rsid w:val="008652B8"/>
    <w:rsid w:val="00865331"/>
    <w:rsid w:val="008654B3"/>
    <w:rsid w:val="00865591"/>
    <w:rsid w:val="00865E7E"/>
    <w:rsid w:val="00867A3B"/>
    <w:rsid w:val="00867C99"/>
    <w:rsid w:val="00870473"/>
    <w:rsid w:val="008704C1"/>
    <w:rsid w:val="008708A5"/>
    <w:rsid w:val="00870B9E"/>
    <w:rsid w:val="0087118C"/>
    <w:rsid w:val="00871BD7"/>
    <w:rsid w:val="00872303"/>
    <w:rsid w:val="0087292C"/>
    <w:rsid w:val="008735E3"/>
    <w:rsid w:val="00873AE8"/>
    <w:rsid w:val="00873F12"/>
    <w:rsid w:val="008745C0"/>
    <w:rsid w:val="00874692"/>
    <w:rsid w:val="00874B5B"/>
    <w:rsid w:val="0087597B"/>
    <w:rsid w:val="00877607"/>
    <w:rsid w:val="00881397"/>
    <w:rsid w:val="00882648"/>
    <w:rsid w:val="00882E79"/>
    <w:rsid w:val="00884372"/>
    <w:rsid w:val="00884445"/>
    <w:rsid w:val="00884729"/>
    <w:rsid w:val="00884795"/>
    <w:rsid w:val="00885075"/>
    <w:rsid w:val="00885F81"/>
    <w:rsid w:val="00886B19"/>
    <w:rsid w:val="00886B1E"/>
    <w:rsid w:val="00887A14"/>
    <w:rsid w:val="00887A47"/>
    <w:rsid w:val="00887E55"/>
    <w:rsid w:val="00887E8D"/>
    <w:rsid w:val="00890BCB"/>
    <w:rsid w:val="00891F29"/>
    <w:rsid w:val="0089228D"/>
    <w:rsid w:val="0089303E"/>
    <w:rsid w:val="0089379D"/>
    <w:rsid w:val="00893813"/>
    <w:rsid w:val="008947D4"/>
    <w:rsid w:val="00894C73"/>
    <w:rsid w:val="00895008"/>
    <w:rsid w:val="00895D21"/>
    <w:rsid w:val="00896719"/>
    <w:rsid w:val="008968C7"/>
    <w:rsid w:val="00896BF1"/>
    <w:rsid w:val="00896C87"/>
    <w:rsid w:val="008971E7"/>
    <w:rsid w:val="0089746D"/>
    <w:rsid w:val="00897771"/>
    <w:rsid w:val="00897BE0"/>
    <w:rsid w:val="008A0DD4"/>
    <w:rsid w:val="008A1100"/>
    <w:rsid w:val="008A1489"/>
    <w:rsid w:val="008A1815"/>
    <w:rsid w:val="008A1D24"/>
    <w:rsid w:val="008A2393"/>
    <w:rsid w:val="008A2446"/>
    <w:rsid w:val="008A31A1"/>
    <w:rsid w:val="008A4210"/>
    <w:rsid w:val="008A47E4"/>
    <w:rsid w:val="008A4DA6"/>
    <w:rsid w:val="008A51A4"/>
    <w:rsid w:val="008A58ED"/>
    <w:rsid w:val="008A5DE2"/>
    <w:rsid w:val="008A6336"/>
    <w:rsid w:val="008A7745"/>
    <w:rsid w:val="008A7755"/>
    <w:rsid w:val="008A7EA9"/>
    <w:rsid w:val="008B0530"/>
    <w:rsid w:val="008B18E9"/>
    <w:rsid w:val="008B1CB0"/>
    <w:rsid w:val="008B2187"/>
    <w:rsid w:val="008B22B6"/>
    <w:rsid w:val="008B2DA7"/>
    <w:rsid w:val="008B2EF5"/>
    <w:rsid w:val="008B476B"/>
    <w:rsid w:val="008B4C09"/>
    <w:rsid w:val="008B5EB3"/>
    <w:rsid w:val="008B6AB7"/>
    <w:rsid w:val="008B7485"/>
    <w:rsid w:val="008C0474"/>
    <w:rsid w:val="008C23F2"/>
    <w:rsid w:val="008C2583"/>
    <w:rsid w:val="008C2A10"/>
    <w:rsid w:val="008C2BF2"/>
    <w:rsid w:val="008C30EE"/>
    <w:rsid w:val="008C3138"/>
    <w:rsid w:val="008C3259"/>
    <w:rsid w:val="008C32B5"/>
    <w:rsid w:val="008C470F"/>
    <w:rsid w:val="008C57D2"/>
    <w:rsid w:val="008C6669"/>
    <w:rsid w:val="008C6721"/>
    <w:rsid w:val="008C68A8"/>
    <w:rsid w:val="008C704D"/>
    <w:rsid w:val="008C7671"/>
    <w:rsid w:val="008C79F1"/>
    <w:rsid w:val="008C7AC5"/>
    <w:rsid w:val="008C7BDC"/>
    <w:rsid w:val="008C7C7C"/>
    <w:rsid w:val="008D0FDA"/>
    <w:rsid w:val="008D17E9"/>
    <w:rsid w:val="008D1E7C"/>
    <w:rsid w:val="008D23BD"/>
    <w:rsid w:val="008D3EA8"/>
    <w:rsid w:val="008D5145"/>
    <w:rsid w:val="008D5219"/>
    <w:rsid w:val="008D6119"/>
    <w:rsid w:val="008D64AC"/>
    <w:rsid w:val="008D68D6"/>
    <w:rsid w:val="008D72C4"/>
    <w:rsid w:val="008E1946"/>
    <w:rsid w:val="008E1C22"/>
    <w:rsid w:val="008E2358"/>
    <w:rsid w:val="008E23FC"/>
    <w:rsid w:val="008E270C"/>
    <w:rsid w:val="008E2A1F"/>
    <w:rsid w:val="008E320A"/>
    <w:rsid w:val="008E3AA1"/>
    <w:rsid w:val="008E3B45"/>
    <w:rsid w:val="008E4E79"/>
    <w:rsid w:val="008E58C1"/>
    <w:rsid w:val="008E6AA2"/>
    <w:rsid w:val="008E7EB4"/>
    <w:rsid w:val="008F00C1"/>
    <w:rsid w:val="008F0652"/>
    <w:rsid w:val="008F0C4B"/>
    <w:rsid w:val="008F0E5B"/>
    <w:rsid w:val="008F0E79"/>
    <w:rsid w:val="008F1233"/>
    <w:rsid w:val="008F1A74"/>
    <w:rsid w:val="008F1FD4"/>
    <w:rsid w:val="008F3209"/>
    <w:rsid w:val="008F343E"/>
    <w:rsid w:val="008F3CB1"/>
    <w:rsid w:val="008F45DE"/>
    <w:rsid w:val="008F5A0A"/>
    <w:rsid w:val="008F5D38"/>
    <w:rsid w:val="008F63B6"/>
    <w:rsid w:val="008F672A"/>
    <w:rsid w:val="008F6757"/>
    <w:rsid w:val="009001A2"/>
    <w:rsid w:val="009001D2"/>
    <w:rsid w:val="00900517"/>
    <w:rsid w:val="00900E3D"/>
    <w:rsid w:val="00900FA9"/>
    <w:rsid w:val="00901067"/>
    <w:rsid w:val="00901144"/>
    <w:rsid w:val="00901E12"/>
    <w:rsid w:val="0090257F"/>
    <w:rsid w:val="00903BC3"/>
    <w:rsid w:val="00903DF0"/>
    <w:rsid w:val="009048A5"/>
    <w:rsid w:val="00904CC5"/>
    <w:rsid w:val="00905C1B"/>
    <w:rsid w:val="00905C2F"/>
    <w:rsid w:val="00906875"/>
    <w:rsid w:val="00906938"/>
    <w:rsid w:val="009071C2"/>
    <w:rsid w:val="009107A9"/>
    <w:rsid w:val="009110E5"/>
    <w:rsid w:val="0091121D"/>
    <w:rsid w:val="00911534"/>
    <w:rsid w:val="00911D1D"/>
    <w:rsid w:val="009124F9"/>
    <w:rsid w:val="00913831"/>
    <w:rsid w:val="009140E0"/>
    <w:rsid w:val="009144B5"/>
    <w:rsid w:val="009144FD"/>
    <w:rsid w:val="0091466E"/>
    <w:rsid w:val="009150A1"/>
    <w:rsid w:val="00916583"/>
    <w:rsid w:val="00916A17"/>
    <w:rsid w:val="00916FE0"/>
    <w:rsid w:val="0091736F"/>
    <w:rsid w:val="00917447"/>
    <w:rsid w:val="009205FE"/>
    <w:rsid w:val="00922792"/>
    <w:rsid w:val="0092290E"/>
    <w:rsid w:val="00922B21"/>
    <w:rsid w:val="0092330D"/>
    <w:rsid w:val="0092527E"/>
    <w:rsid w:val="00925423"/>
    <w:rsid w:val="009254B8"/>
    <w:rsid w:val="00925756"/>
    <w:rsid w:val="00925A14"/>
    <w:rsid w:val="00925B83"/>
    <w:rsid w:val="00925F1E"/>
    <w:rsid w:val="00927056"/>
    <w:rsid w:val="00927325"/>
    <w:rsid w:val="0092765C"/>
    <w:rsid w:val="00927FD8"/>
    <w:rsid w:val="0093034A"/>
    <w:rsid w:val="009303B5"/>
    <w:rsid w:val="0093151F"/>
    <w:rsid w:val="009318F0"/>
    <w:rsid w:val="00931AFE"/>
    <w:rsid w:val="00931FAC"/>
    <w:rsid w:val="009323C2"/>
    <w:rsid w:val="009324CE"/>
    <w:rsid w:val="00932F79"/>
    <w:rsid w:val="00933097"/>
    <w:rsid w:val="0093391D"/>
    <w:rsid w:val="009344D2"/>
    <w:rsid w:val="00934F3D"/>
    <w:rsid w:val="00935622"/>
    <w:rsid w:val="0093576B"/>
    <w:rsid w:val="0093617D"/>
    <w:rsid w:val="00941A4E"/>
    <w:rsid w:val="00942118"/>
    <w:rsid w:val="009432EE"/>
    <w:rsid w:val="00944D96"/>
    <w:rsid w:val="00944FF5"/>
    <w:rsid w:val="00945520"/>
    <w:rsid w:val="00945B1F"/>
    <w:rsid w:val="00947073"/>
    <w:rsid w:val="0094772C"/>
    <w:rsid w:val="0094774E"/>
    <w:rsid w:val="00947AB1"/>
    <w:rsid w:val="00947FDD"/>
    <w:rsid w:val="009501BB"/>
    <w:rsid w:val="00950245"/>
    <w:rsid w:val="00950366"/>
    <w:rsid w:val="00950C7A"/>
    <w:rsid w:val="00950CEE"/>
    <w:rsid w:val="00951E68"/>
    <w:rsid w:val="00952123"/>
    <w:rsid w:val="00953999"/>
    <w:rsid w:val="00953E65"/>
    <w:rsid w:val="00955474"/>
    <w:rsid w:val="009568B0"/>
    <w:rsid w:val="00957507"/>
    <w:rsid w:val="0095797D"/>
    <w:rsid w:val="009601C9"/>
    <w:rsid w:val="00960541"/>
    <w:rsid w:val="009607EB"/>
    <w:rsid w:val="00960A7E"/>
    <w:rsid w:val="00961689"/>
    <w:rsid w:val="009621C1"/>
    <w:rsid w:val="00962384"/>
    <w:rsid w:val="009625B1"/>
    <w:rsid w:val="00962E01"/>
    <w:rsid w:val="00962EE1"/>
    <w:rsid w:val="0096344D"/>
    <w:rsid w:val="00963836"/>
    <w:rsid w:val="00963A26"/>
    <w:rsid w:val="00964034"/>
    <w:rsid w:val="00964457"/>
    <w:rsid w:val="00964B28"/>
    <w:rsid w:val="00964BDE"/>
    <w:rsid w:val="0096520C"/>
    <w:rsid w:val="00967E70"/>
    <w:rsid w:val="00971684"/>
    <w:rsid w:val="00972A4D"/>
    <w:rsid w:val="00972CCE"/>
    <w:rsid w:val="00972D0D"/>
    <w:rsid w:val="00972F45"/>
    <w:rsid w:val="0097409C"/>
    <w:rsid w:val="00974679"/>
    <w:rsid w:val="00974AE1"/>
    <w:rsid w:val="00974DD7"/>
    <w:rsid w:val="009753AE"/>
    <w:rsid w:val="00976AC0"/>
    <w:rsid w:val="00977045"/>
    <w:rsid w:val="00980784"/>
    <w:rsid w:val="00981E2C"/>
    <w:rsid w:val="0098279F"/>
    <w:rsid w:val="00982A85"/>
    <w:rsid w:val="0098411A"/>
    <w:rsid w:val="009859C0"/>
    <w:rsid w:val="00985DCB"/>
    <w:rsid w:val="0098615C"/>
    <w:rsid w:val="00986491"/>
    <w:rsid w:val="00987357"/>
    <w:rsid w:val="00987941"/>
    <w:rsid w:val="009901E9"/>
    <w:rsid w:val="00990DD9"/>
    <w:rsid w:val="009912E3"/>
    <w:rsid w:val="00991534"/>
    <w:rsid w:val="0099225D"/>
    <w:rsid w:val="0099304D"/>
    <w:rsid w:val="009931B7"/>
    <w:rsid w:val="00993BDE"/>
    <w:rsid w:val="00993D48"/>
    <w:rsid w:val="009943B3"/>
    <w:rsid w:val="00994671"/>
    <w:rsid w:val="00994D5E"/>
    <w:rsid w:val="009960F7"/>
    <w:rsid w:val="009A0EAF"/>
    <w:rsid w:val="009A176D"/>
    <w:rsid w:val="009A1C41"/>
    <w:rsid w:val="009A2D90"/>
    <w:rsid w:val="009A3131"/>
    <w:rsid w:val="009A31CB"/>
    <w:rsid w:val="009A36BB"/>
    <w:rsid w:val="009A376D"/>
    <w:rsid w:val="009A37B4"/>
    <w:rsid w:val="009A37E1"/>
    <w:rsid w:val="009A3F5E"/>
    <w:rsid w:val="009A565F"/>
    <w:rsid w:val="009A5A32"/>
    <w:rsid w:val="009A5A65"/>
    <w:rsid w:val="009A5CCE"/>
    <w:rsid w:val="009A5EB2"/>
    <w:rsid w:val="009B08D8"/>
    <w:rsid w:val="009B0A81"/>
    <w:rsid w:val="009B130D"/>
    <w:rsid w:val="009B17F1"/>
    <w:rsid w:val="009B302B"/>
    <w:rsid w:val="009B33EB"/>
    <w:rsid w:val="009B46D6"/>
    <w:rsid w:val="009B474C"/>
    <w:rsid w:val="009B4893"/>
    <w:rsid w:val="009B49E7"/>
    <w:rsid w:val="009B54CC"/>
    <w:rsid w:val="009B5D9F"/>
    <w:rsid w:val="009B6A90"/>
    <w:rsid w:val="009B7506"/>
    <w:rsid w:val="009B7982"/>
    <w:rsid w:val="009B7DA6"/>
    <w:rsid w:val="009C0CA6"/>
    <w:rsid w:val="009C18C4"/>
    <w:rsid w:val="009C1954"/>
    <w:rsid w:val="009C1D3E"/>
    <w:rsid w:val="009C2ABA"/>
    <w:rsid w:val="009C3A87"/>
    <w:rsid w:val="009C3D65"/>
    <w:rsid w:val="009C43DF"/>
    <w:rsid w:val="009C47AC"/>
    <w:rsid w:val="009C54B0"/>
    <w:rsid w:val="009C58A8"/>
    <w:rsid w:val="009C58E0"/>
    <w:rsid w:val="009C5A92"/>
    <w:rsid w:val="009C5C1A"/>
    <w:rsid w:val="009C6B7B"/>
    <w:rsid w:val="009C6C9F"/>
    <w:rsid w:val="009C7165"/>
    <w:rsid w:val="009C73F4"/>
    <w:rsid w:val="009C7BD4"/>
    <w:rsid w:val="009D0673"/>
    <w:rsid w:val="009D2136"/>
    <w:rsid w:val="009D288F"/>
    <w:rsid w:val="009D32EA"/>
    <w:rsid w:val="009D3D74"/>
    <w:rsid w:val="009D46AC"/>
    <w:rsid w:val="009D4ADC"/>
    <w:rsid w:val="009D4BA3"/>
    <w:rsid w:val="009D6EB6"/>
    <w:rsid w:val="009D752F"/>
    <w:rsid w:val="009D7CBC"/>
    <w:rsid w:val="009E0243"/>
    <w:rsid w:val="009E046F"/>
    <w:rsid w:val="009E144D"/>
    <w:rsid w:val="009E15AC"/>
    <w:rsid w:val="009E16B0"/>
    <w:rsid w:val="009E1C25"/>
    <w:rsid w:val="009E1F66"/>
    <w:rsid w:val="009E2824"/>
    <w:rsid w:val="009E31C8"/>
    <w:rsid w:val="009E3828"/>
    <w:rsid w:val="009E3A0F"/>
    <w:rsid w:val="009E3C8D"/>
    <w:rsid w:val="009E403C"/>
    <w:rsid w:val="009E4551"/>
    <w:rsid w:val="009E4A23"/>
    <w:rsid w:val="009E57D6"/>
    <w:rsid w:val="009E6184"/>
    <w:rsid w:val="009E69E5"/>
    <w:rsid w:val="009E6B3D"/>
    <w:rsid w:val="009E71E7"/>
    <w:rsid w:val="009E749C"/>
    <w:rsid w:val="009E7B61"/>
    <w:rsid w:val="009F00D5"/>
    <w:rsid w:val="009F2196"/>
    <w:rsid w:val="009F22A9"/>
    <w:rsid w:val="009F28C6"/>
    <w:rsid w:val="009F2991"/>
    <w:rsid w:val="009F31F6"/>
    <w:rsid w:val="009F452C"/>
    <w:rsid w:val="009F585F"/>
    <w:rsid w:val="009F5DC5"/>
    <w:rsid w:val="009F5F31"/>
    <w:rsid w:val="009F6D69"/>
    <w:rsid w:val="009F6D85"/>
    <w:rsid w:val="009F6F0B"/>
    <w:rsid w:val="009F71C6"/>
    <w:rsid w:val="009F73AE"/>
    <w:rsid w:val="009F7592"/>
    <w:rsid w:val="009F78C3"/>
    <w:rsid w:val="00A00C5F"/>
    <w:rsid w:val="00A00E8A"/>
    <w:rsid w:val="00A0293E"/>
    <w:rsid w:val="00A0345E"/>
    <w:rsid w:val="00A04611"/>
    <w:rsid w:val="00A050AE"/>
    <w:rsid w:val="00A05610"/>
    <w:rsid w:val="00A05735"/>
    <w:rsid w:val="00A0597A"/>
    <w:rsid w:val="00A069D9"/>
    <w:rsid w:val="00A07EA0"/>
    <w:rsid w:val="00A10194"/>
    <w:rsid w:val="00A102C8"/>
    <w:rsid w:val="00A1047F"/>
    <w:rsid w:val="00A1108C"/>
    <w:rsid w:val="00A11220"/>
    <w:rsid w:val="00A118C2"/>
    <w:rsid w:val="00A121C8"/>
    <w:rsid w:val="00A121E5"/>
    <w:rsid w:val="00A13FCE"/>
    <w:rsid w:val="00A1423F"/>
    <w:rsid w:val="00A149EB"/>
    <w:rsid w:val="00A15596"/>
    <w:rsid w:val="00A15ADD"/>
    <w:rsid w:val="00A165C3"/>
    <w:rsid w:val="00A16881"/>
    <w:rsid w:val="00A16F7F"/>
    <w:rsid w:val="00A20361"/>
    <w:rsid w:val="00A20412"/>
    <w:rsid w:val="00A215AB"/>
    <w:rsid w:val="00A2275F"/>
    <w:rsid w:val="00A22852"/>
    <w:rsid w:val="00A22BF5"/>
    <w:rsid w:val="00A2317C"/>
    <w:rsid w:val="00A237A8"/>
    <w:rsid w:val="00A23BBE"/>
    <w:rsid w:val="00A23E41"/>
    <w:rsid w:val="00A24E2E"/>
    <w:rsid w:val="00A24FCB"/>
    <w:rsid w:val="00A24FF6"/>
    <w:rsid w:val="00A258F2"/>
    <w:rsid w:val="00A25FDE"/>
    <w:rsid w:val="00A26AFB"/>
    <w:rsid w:val="00A272BA"/>
    <w:rsid w:val="00A279AB"/>
    <w:rsid w:val="00A27D5E"/>
    <w:rsid w:val="00A27DB5"/>
    <w:rsid w:val="00A27E9C"/>
    <w:rsid w:val="00A30461"/>
    <w:rsid w:val="00A31083"/>
    <w:rsid w:val="00A311D7"/>
    <w:rsid w:val="00A3120E"/>
    <w:rsid w:val="00A3258B"/>
    <w:rsid w:val="00A33170"/>
    <w:rsid w:val="00A343FD"/>
    <w:rsid w:val="00A3463C"/>
    <w:rsid w:val="00A34DF1"/>
    <w:rsid w:val="00A350DA"/>
    <w:rsid w:val="00A35294"/>
    <w:rsid w:val="00A35CA6"/>
    <w:rsid w:val="00A35D55"/>
    <w:rsid w:val="00A36DD9"/>
    <w:rsid w:val="00A37113"/>
    <w:rsid w:val="00A37BEA"/>
    <w:rsid w:val="00A40240"/>
    <w:rsid w:val="00A4209B"/>
    <w:rsid w:val="00A42162"/>
    <w:rsid w:val="00A42289"/>
    <w:rsid w:val="00A43174"/>
    <w:rsid w:val="00A437B4"/>
    <w:rsid w:val="00A444DC"/>
    <w:rsid w:val="00A44CB3"/>
    <w:rsid w:val="00A468B6"/>
    <w:rsid w:val="00A4766F"/>
    <w:rsid w:val="00A47C14"/>
    <w:rsid w:val="00A50202"/>
    <w:rsid w:val="00A50475"/>
    <w:rsid w:val="00A5058F"/>
    <w:rsid w:val="00A50BFC"/>
    <w:rsid w:val="00A5103C"/>
    <w:rsid w:val="00A5234E"/>
    <w:rsid w:val="00A5310F"/>
    <w:rsid w:val="00A53A4B"/>
    <w:rsid w:val="00A53F35"/>
    <w:rsid w:val="00A54DED"/>
    <w:rsid w:val="00A56FAC"/>
    <w:rsid w:val="00A60D4C"/>
    <w:rsid w:val="00A61293"/>
    <w:rsid w:val="00A61312"/>
    <w:rsid w:val="00A6289B"/>
    <w:rsid w:val="00A63D8A"/>
    <w:rsid w:val="00A64466"/>
    <w:rsid w:val="00A646A6"/>
    <w:rsid w:val="00A655B8"/>
    <w:rsid w:val="00A65CCE"/>
    <w:rsid w:val="00A66DE2"/>
    <w:rsid w:val="00A6753C"/>
    <w:rsid w:val="00A67E9B"/>
    <w:rsid w:val="00A70D9E"/>
    <w:rsid w:val="00A71486"/>
    <w:rsid w:val="00A720C4"/>
    <w:rsid w:val="00A72549"/>
    <w:rsid w:val="00A72ECF"/>
    <w:rsid w:val="00A739F8"/>
    <w:rsid w:val="00A73DC9"/>
    <w:rsid w:val="00A74359"/>
    <w:rsid w:val="00A74430"/>
    <w:rsid w:val="00A74A4A"/>
    <w:rsid w:val="00A753EF"/>
    <w:rsid w:val="00A7570F"/>
    <w:rsid w:val="00A75C09"/>
    <w:rsid w:val="00A75E21"/>
    <w:rsid w:val="00A76776"/>
    <w:rsid w:val="00A805EF"/>
    <w:rsid w:val="00A8060D"/>
    <w:rsid w:val="00A80C72"/>
    <w:rsid w:val="00A81C26"/>
    <w:rsid w:val="00A81EF1"/>
    <w:rsid w:val="00A830B8"/>
    <w:rsid w:val="00A833FC"/>
    <w:rsid w:val="00A834F9"/>
    <w:rsid w:val="00A839A5"/>
    <w:rsid w:val="00A842C6"/>
    <w:rsid w:val="00A856C2"/>
    <w:rsid w:val="00A8614F"/>
    <w:rsid w:val="00A868FF"/>
    <w:rsid w:val="00A86D32"/>
    <w:rsid w:val="00A87569"/>
    <w:rsid w:val="00A8761C"/>
    <w:rsid w:val="00A878F9"/>
    <w:rsid w:val="00A902F0"/>
    <w:rsid w:val="00A90778"/>
    <w:rsid w:val="00A909B3"/>
    <w:rsid w:val="00A912E3"/>
    <w:rsid w:val="00A91C3D"/>
    <w:rsid w:val="00A91ED0"/>
    <w:rsid w:val="00A92C32"/>
    <w:rsid w:val="00A930DE"/>
    <w:rsid w:val="00A93225"/>
    <w:rsid w:val="00A9346C"/>
    <w:rsid w:val="00A94323"/>
    <w:rsid w:val="00A94729"/>
    <w:rsid w:val="00A9483D"/>
    <w:rsid w:val="00A9483F"/>
    <w:rsid w:val="00A94E20"/>
    <w:rsid w:val="00A950E1"/>
    <w:rsid w:val="00AA105D"/>
    <w:rsid w:val="00AA18D7"/>
    <w:rsid w:val="00AA1FB1"/>
    <w:rsid w:val="00AA3A7E"/>
    <w:rsid w:val="00AA3FF2"/>
    <w:rsid w:val="00AA4C42"/>
    <w:rsid w:val="00AA4D2B"/>
    <w:rsid w:val="00AA5362"/>
    <w:rsid w:val="00AA657F"/>
    <w:rsid w:val="00AA6C20"/>
    <w:rsid w:val="00AA7A7F"/>
    <w:rsid w:val="00AB04B2"/>
    <w:rsid w:val="00AB0549"/>
    <w:rsid w:val="00AB0716"/>
    <w:rsid w:val="00AB1D23"/>
    <w:rsid w:val="00AB1F10"/>
    <w:rsid w:val="00AB2236"/>
    <w:rsid w:val="00AB2756"/>
    <w:rsid w:val="00AB2E19"/>
    <w:rsid w:val="00AB39B8"/>
    <w:rsid w:val="00AB466D"/>
    <w:rsid w:val="00AB493E"/>
    <w:rsid w:val="00AB4A5B"/>
    <w:rsid w:val="00AB4FC7"/>
    <w:rsid w:val="00AB5A07"/>
    <w:rsid w:val="00AB6666"/>
    <w:rsid w:val="00AB6F86"/>
    <w:rsid w:val="00AB76D9"/>
    <w:rsid w:val="00AC0294"/>
    <w:rsid w:val="00AC0803"/>
    <w:rsid w:val="00AC0C9A"/>
    <w:rsid w:val="00AC0D8C"/>
    <w:rsid w:val="00AC10AA"/>
    <w:rsid w:val="00AC112E"/>
    <w:rsid w:val="00AC12E6"/>
    <w:rsid w:val="00AC1406"/>
    <w:rsid w:val="00AC1AE6"/>
    <w:rsid w:val="00AC1B66"/>
    <w:rsid w:val="00AC22A6"/>
    <w:rsid w:val="00AC275B"/>
    <w:rsid w:val="00AC2905"/>
    <w:rsid w:val="00AC2E70"/>
    <w:rsid w:val="00AC5036"/>
    <w:rsid w:val="00AC5523"/>
    <w:rsid w:val="00AC66D6"/>
    <w:rsid w:val="00AC6CDB"/>
    <w:rsid w:val="00AC7315"/>
    <w:rsid w:val="00AC7A44"/>
    <w:rsid w:val="00AC7BFA"/>
    <w:rsid w:val="00AC7E08"/>
    <w:rsid w:val="00AD0088"/>
    <w:rsid w:val="00AD080F"/>
    <w:rsid w:val="00AD0888"/>
    <w:rsid w:val="00AD0D64"/>
    <w:rsid w:val="00AD0F16"/>
    <w:rsid w:val="00AD3C84"/>
    <w:rsid w:val="00AD4B2C"/>
    <w:rsid w:val="00AD6A57"/>
    <w:rsid w:val="00AD7F61"/>
    <w:rsid w:val="00AE001F"/>
    <w:rsid w:val="00AE14E8"/>
    <w:rsid w:val="00AE191D"/>
    <w:rsid w:val="00AE1B52"/>
    <w:rsid w:val="00AE2BA2"/>
    <w:rsid w:val="00AE3C1D"/>
    <w:rsid w:val="00AE4546"/>
    <w:rsid w:val="00AE4ADC"/>
    <w:rsid w:val="00AE50E9"/>
    <w:rsid w:val="00AE52EE"/>
    <w:rsid w:val="00AE5437"/>
    <w:rsid w:val="00AE5D3A"/>
    <w:rsid w:val="00AE6521"/>
    <w:rsid w:val="00AE73A4"/>
    <w:rsid w:val="00AE791C"/>
    <w:rsid w:val="00AE79D3"/>
    <w:rsid w:val="00AE7DFA"/>
    <w:rsid w:val="00AF08CF"/>
    <w:rsid w:val="00AF0D23"/>
    <w:rsid w:val="00AF0F7D"/>
    <w:rsid w:val="00AF18F7"/>
    <w:rsid w:val="00AF2643"/>
    <w:rsid w:val="00AF2A00"/>
    <w:rsid w:val="00AF2CB9"/>
    <w:rsid w:val="00AF3E41"/>
    <w:rsid w:val="00AF402A"/>
    <w:rsid w:val="00AF418B"/>
    <w:rsid w:val="00AF42F3"/>
    <w:rsid w:val="00AF49C7"/>
    <w:rsid w:val="00AF4A37"/>
    <w:rsid w:val="00AF526F"/>
    <w:rsid w:val="00AF5898"/>
    <w:rsid w:val="00AF5B1C"/>
    <w:rsid w:val="00AF6A05"/>
    <w:rsid w:val="00AF790F"/>
    <w:rsid w:val="00AF7B75"/>
    <w:rsid w:val="00B00D05"/>
    <w:rsid w:val="00B02FBC"/>
    <w:rsid w:val="00B034C5"/>
    <w:rsid w:val="00B058A2"/>
    <w:rsid w:val="00B06148"/>
    <w:rsid w:val="00B06836"/>
    <w:rsid w:val="00B07043"/>
    <w:rsid w:val="00B074BD"/>
    <w:rsid w:val="00B07B81"/>
    <w:rsid w:val="00B07D09"/>
    <w:rsid w:val="00B07EDE"/>
    <w:rsid w:val="00B10278"/>
    <w:rsid w:val="00B10940"/>
    <w:rsid w:val="00B10AE3"/>
    <w:rsid w:val="00B1164B"/>
    <w:rsid w:val="00B11CF1"/>
    <w:rsid w:val="00B12387"/>
    <w:rsid w:val="00B128B8"/>
    <w:rsid w:val="00B139A3"/>
    <w:rsid w:val="00B13D54"/>
    <w:rsid w:val="00B149C4"/>
    <w:rsid w:val="00B1518E"/>
    <w:rsid w:val="00B1628C"/>
    <w:rsid w:val="00B1696A"/>
    <w:rsid w:val="00B20C1D"/>
    <w:rsid w:val="00B2175F"/>
    <w:rsid w:val="00B21EE6"/>
    <w:rsid w:val="00B23277"/>
    <w:rsid w:val="00B23A29"/>
    <w:rsid w:val="00B23ED9"/>
    <w:rsid w:val="00B252F6"/>
    <w:rsid w:val="00B25358"/>
    <w:rsid w:val="00B25E7B"/>
    <w:rsid w:val="00B2661B"/>
    <w:rsid w:val="00B2681F"/>
    <w:rsid w:val="00B27353"/>
    <w:rsid w:val="00B27C8C"/>
    <w:rsid w:val="00B3082D"/>
    <w:rsid w:val="00B31173"/>
    <w:rsid w:val="00B3167A"/>
    <w:rsid w:val="00B327EF"/>
    <w:rsid w:val="00B32EB3"/>
    <w:rsid w:val="00B333E0"/>
    <w:rsid w:val="00B35423"/>
    <w:rsid w:val="00B35539"/>
    <w:rsid w:val="00B37058"/>
    <w:rsid w:val="00B40EF7"/>
    <w:rsid w:val="00B41052"/>
    <w:rsid w:val="00B41121"/>
    <w:rsid w:val="00B41B40"/>
    <w:rsid w:val="00B41C56"/>
    <w:rsid w:val="00B41F40"/>
    <w:rsid w:val="00B43033"/>
    <w:rsid w:val="00B44803"/>
    <w:rsid w:val="00B464F6"/>
    <w:rsid w:val="00B46853"/>
    <w:rsid w:val="00B47473"/>
    <w:rsid w:val="00B47AAC"/>
    <w:rsid w:val="00B47C88"/>
    <w:rsid w:val="00B5031A"/>
    <w:rsid w:val="00B51051"/>
    <w:rsid w:val="00B51250"/>
    <w:rsid w:val="00B5142A"/>
    <w:rsid w:val="00B51C46"/>
    <w:rsid w:val="00B51D55"/>
    <w:rsid w:val="00B52B2E"/>
    <w:rsid w:val="00B55745"/>
    <w:rsid w:val="00B5649C"/>
    <w:rsid w:val="00B5695D"/>
    <w:rsid w:val="00B601B1"/>
    <w:rsid w:val="00B6070B"/>
    <w:rsid w:val="00B61822"/>
    <w:rsid w:val="00B61AD0"/>
    <w:rsid w:val="00B6227A"/>
    <w:rsid w:val="00B62886"/>
    <w:rsid w:val="00B63B0B"/>
    <w:rsid w:val="00B640E0"/>
    <w:rsid w:val="00B64B38"/>
    <w:rsid w:val="00B64B45"/>
    <w:rsid w:val="00B6577B"/>
    <w:rsid w:val="00B660B5"/>
    <w:rsid w:val="00B6630E"/>
    <w:rsid w:val="00B674F1"/>
    <w:rsid w:val="00B67BAF"/>
    <w:rsid w:val="00B70C3D"/>
    <w:rsid w:val="00B70E5F"/>
    <w:rsid w:val="00B71002"/>
    <w:rsid w:val="00B715DB"/>
    <w:rsid w:val="00B726A2"/>
    <w:rsid w:val="00B72E85"/>
    <w:rsid w:val="00B72F07"/>
    <w:rsid w:val="00B73FC8"/>
    <w:rsid w:val="00B7448E"/>
    <w:rsid w:val="00B74B07"/>
    <w:rsid w:val="00B74DB8"/>
    <w:rsid w:val="00B769A3"/>
    <w:rsid w:val="00B77ADA"/>
    <w:rsid w:val="00B802A5"/>
    <w:rsid w:val="00B804DC"/>
    <w:rsid w:val="00B80EF4"/>
    <w:rsid w:val="00B81A92"/>
    <w:rsid w:val="00B81CCE"/>
    <w:rsid w:val="00B82B33"/>
    <w:rsid w:val="00B83772"/>
    <w:rsid w:val="00B83E09"/>
    <w:rsid w:val="00B83FC3"/>
    <w:rsid w:val="00B8476D"/>
    <w:rsid w:val="00B84D93"/>
    <w:rsid w:val="00B85777"/>
    <w:rsid w:val="00B85B98"/>
    <w:rsid w:val="00B85E56"/>
    <w:rsid w:val="00B868BE"/>
    <w:rsid w:val="00B9098B"/>
    <w:rsid w:val="00B90DD1"/>
    <w:rsid w:val="00B91421"/>
    <w:rsid w:val="00B91DE4"/>
    <w:rsid w:val="00B928F1"/>
    <w:rsid w:val="00B92A65"/>
    <w:rsid w:val="00B92D42"/>
    <w:rsid w:val="00B9305C"/>
    <w:rsid w:val="00B939C2"/>
    <w:rsid w:val="00B93EB5"/>
    <w:rsid w:val="00B93F78"/>
    <w:rsid w:val="00B96515"/>
    <w:rsid w:val="00B96BCB"/>
    <w:rsid w:val="00B96DEC"/>
    <w:rsid w:val="00B9766C"/>
    <w:rsid w:val="00B978AB"/>
    <w:rsid w:val="00B979D6"/>
    <w:rsid w:val="00B97B3B"/>
    <w:rsid w:val="00BA054E"/>
    <w:rsid w:val="00BA0EA9"/>
    <w:rsid w:val="00BA0EEA"/>
    <w:rsid w:val="00BA0F21"/>
    <w:rsid w:val="00BA1068"/>
    <w:rsid w:val="00BA26F4"/>
    <w:rsid w:val="00BA2A3F"/>
    <w:rsid w:val="00BA3049"/>
    <w:rsid w:val="00BA3061"/>
    <w:rsid w:val="00BA4781"/>
    <w:rsid w:val="00BA4BA7"/>
    <w:rsid w:val="00BA4FE1"/>
    <w:rsid w:val="00BA54ED"/>
    <w:rsid w:val="00BA5799"/>
    <w:rsid w:val="00BA6356"/>
    <w:rsid w:val="00BA6783"/>
    <w:rsid w:val="00BA68C7"/>
    <w:rsid w:val="00BA7436"/>
    <w:rsid w:val="00BA7CDB"/>
    <w:rsid w:val="00BB0341"/>
    <w:rsid w:val="00BB053A"/>
    <w:rsid w:val="00BB1832"/>
    <w:rsid w:val="00BB1C18"/>
    <w:rsid w:val="00BB1CC4"/>
    <w:rsid w:val="00BB24A3"/>
    <w:rsid w:val="00BB3077"/>
    <w:rsid w:val="00BB3A1B"/>
    <w:rsid w:val="00BB401B"/>
    <w:rsid w:val="00BB44D2"/>
    <w:rsid w:val="00BB549A"/>
    <w:rsid w:val="00BB59EF"/>
    <w:rsid w:val="00BB5C2E"/>
    <w:rsid w:val="00BB6114"/>
    <w:rsid w:val="00BB6DF6"/>
    <w:rsid w:val="00BB7079"/>
    <w:rsid w:val="00BC08A3"/>
    <w:rsid w:val="00BC0FD8"/>
    <w:rsid w:val="00BC177F"/>
    <w:rsid w:val="00BC24DD"/>
    <w:rsid w:val="00BC26CB"/>
    <w:rsid w:val="00BC2D71"/>
    <w:rsid w:val="00BC343B"/>
    <w:rsid w:val="00BC3B2F"/>
    <w:rsid w:val="00BC3C1A"/>
    <w:rsid w:val="00BC41B1"/>
    <w:rsid w:val="00BC58CA"/>
    <w:rsid w:val="00BC60D0"/>
    <w:rsid w:val="00BC6A96"/>
    <w:rsid w:val="00BC6E7A"/>
    <w:rsid w:val="00BC7B70"/>
    <w:rsid w:val="00BD05B7"/>
    <w:rsid w:val="00BD0A0D"/>
    <w:rsid w:val="00BD1E10"/>
    <w:rsid w:val="00BD42C6"/>
    <w:rsid w:val="00BD4352"/>
    <w:rsid w:val="00BD44E0"/>
    <w:rsid w:val="00BD45D2"/>
    <w:rsid w:val="00BD4E22"/>
    <w:rsid w:val="00BD51C2"/>
    <w:rsid w:val="00BD5A49"/>
    <w:rsid w:val="00BD636F"/>
    <w:rsid w:val="00BD63D1"/>
    <w:rsid w:val="00BD6772"/>
    <w:rsid w:val="00BD6A3F"/>
    <w:rsid w:val="00BD74CD"/>
    <w:rsid w:val="00BE0858"/>
    <w:rsid w:val="00BE08BB"/>
    <w:rsid w:val="00BE0EE0"/>
    <w:rsid w:val="00BE252A"/>
    <w:rsid w:val="00BE26A6"/>
    <w:rsid w:val="00BE2B20"/>
    <w:rsid w:val="00BE31BF"/>
    <w:rsid w:val="00BE35A6"/>
    <w:rsid w:val="00BE537E"/>
    <w:rsid w:val="00BE5962"/>
    <w:rsid w:val="00BE5B93"/>
    <w:rsid w:val="00BE6A18"/>
    <w:rsid w:val="00BE7593"/>
    <w:rsid w:val="00BF028A"/>
    <w:rsid w:val="00BF0C86"/>
    <w:rsid w:val="00BF1261"/>
    <w:rsid w:val="00BF210A"/>
    <w:rsid w:val="00BF21A8"/>
    <w:rsid w:val="00BF3279"/>
    <w:rsid w:val="00BF3E56"/>
    <w:rsid w:val="00BF69CF"/>
    <w:rsid w:val="00BF6BDB"/>
    <w:rsid w:val="00BF7891"/>
    <w:rsid w:val="00C004CD"/>
    <w:rsid w:val="00C0074E"/>
    <w:rsid w:val="00C00B7A"/>
    <w:rsid w:val="00C01DA1"/>
    <w:rsid w:val="00C02302"/>
    <w:rsid w:val="00C023DD"/>
    <w:rsid w:val="00C02984"/>
    <w:rsid w:val="00C02C19"/>
    <w:rsid w:val="00C02C33"/>
    <w:rsid w:val="00C02CBC"/>
    <w:rsid w:val="00C035A7"/>
    <w:rsid w:val="00C04870"/>
    <w:rsid w:val="00C04A4D"/>
    <w:rsid w:val="00C05692"/>
    <w:rsid w:val="00C06022"/>
    <w:rsid w:val="00C078D5"/>
    <w:rsid w:val="00C104F5"/>
    <w:rsid w:val="00C105BD"/>
    <w:rsid w:val="00C10962"/>
    <w:rsid w:val="00C1104C"/>
    <w:rsid w:val="00C11167"/>
    <w:rsid w:val="00C11301"/>
    <w:rsid w:val="00C12D99"/>
    <w:rsid w:val="00C12ED8"/>
    <w:rsid w:val="00C14400"/>
    <w:rsid w:val="00C14F31"/>
    <w:rsid w:val="00C14F67"/>
    <w:rsid w:val="00C15C06"/>
    <w:rsid w:val="00C16224"/>
    <w:rsid w:val="00C1648F"/>
    <w:rsid w:val="00C169FE"/>
    <w:rsid w:val="00C16A6B"/>
    <w:rsid w:val="00C17AF0"/>
    <w:rsid w:val="00C20085"/>
    <w:rsid w:val="00C204F8"/>
    <w:rsid w:val="00C213BD"/>
    <w:rsid w:val="00C221EB"/>
    <w:rsid w:val="00C221ED"/>
    <w:rsid w:val="00C232A5"/>
    <w:rsid w:val="00C235E4"/>
    <w:rsid w:val="00C24B6A"/>
    <w:rsid w:val="00C24DD1"/>
    <w:rsid w:val="00C25511"/>
    <w:rsid w:val="00C256B6"/>
    <w:rsid w:val="00C25B82"/>
    <w:rsid w:val="00C25F76"/>
    <w:rsid w:val="00C2631C"/>
    <w:rsid w:val="00C26E8A"/>
    <w:rsid w:val="00C2774F"/>
    <w:rsid w:val="00C27B76"/>
    <w:rsid w:val="00C27D60"/>
    <w:rsid w:val="00C27E90"/>
    <w:rsid w:val="00C302E9"/>
    <w:rsid w:val="00C30399"/>
    <w:rsid w:val="00C30841"/>
    <w:rsid w:val="00C326A4"/>
    <w:rsid w:val="00C32F9D"/>
    <w:rsid w:val="00C331BD"/>
    <w:rsid w:val="00C33CFA"/>
    <w:rsid w:val="00C344A2"/>
    <w:rsid w:val="00C346AF"/>
    <w:rsid w:val="00C3553B"/>
    <w:rsid w:val="00C35621"/>
    <w:rsid w:val="00C3583E"/>
    <w:rsid w:val="00C35F90"/>
    <w:rsid w:val="00C37293"/>
    <w:rsid w:val="00C404D6"/>
    <w:rsid w:val="00C413AB"/>
    <w:rsid w:val="00C416FF"/>
    <w:rsid w:val="00C41B32"/>
    <w:rsid w:val="00C42351"/>
    <w:rsid w:val="00C426F3"/>
    <w:rsid w:val="00C42A47"/>
    <w:rsid w:val="00C43056"/>
    <w:rsid w:val="00C43084"/>
    <w:rsid w:val="00C430C5"/>
    <w:rsid w:val="00C43539"/>
    <w:rsid w:val="00C4488D"/>
    <w:rsid w:val="00C456FA"/>
    <w:rsid w:val="00C45A75"/>
    <w:rsid w:val="00C45BBD"/>
    <w:rsid w:val="00C45CBB"/>
    <w:rsid w:val="00C45F73"/>
    <w:rsid w:val="00C46529"/>
    <w:rsid w:val="00C46AD1"/>
    <w:rsid w:val="00C47894"/>
    <w:rsid w:val="00C5079B"/>
    <w:rsid w:val="00C5139B"/>
    <w:rsid w:val="00C52C8E"/>
    <w:rsid w:val="00C52D3F"/>
    <w:rsid w:val="00C533F9"/>
    <w:rsid w:val="00C53EE7"/>
    <w:rsid w:val="00C54669"/>
    <w:rsid w:val="00C54CDC"/>
    <w:rsid w:val="00C552C5"/>
    <w:rsid w:val="00C55671"/>
    <w:rsid w:val="00C5585C"/>
    <w:rsid w:val="00C559E6"/>
    <w:rsid w:val="00C56814"/>
    <w:rsid w:val="00C56A22"/>
    <w:rsid w:val="00C56E52"/>
    <w:rsid w:val="00C57294"/>
    <w:rsid w:val="00C573DF"/>
    <w:rsid w:val="00C57E17"/>
    <w:rsid w:val="00C60042"/>
    <w:rsid w:val="00C60870"/>
    <w:rsid w:val="00C60BF4"/>
    <w:rsid w:val="00C60CEE"/>
    <w:rsid w:val="00C60EB0"/>
    <w:rsid w:val="00C60F6B"/>
    <w:rsid w:val="00C61358"/>
    <w:rsid w:val="00C61C66"/>
    <w:rsid w:val="00C62B33"/>
    <w:rsid w:val="00C63632"/>
    <w:rsid w:val="00C63C62"/>
    <w:rsid w:val="00C64466"/>
    <w:rsid w:val="00C6473A"/>
    <w:rsid w:val="00C65826"/>
    <w:rsid w:val="00C65892"/>
    <w:rsid w:val="00C66AC7"/>
    <w:rsid w:val="00C714AC"/>
    <w:rsid w:val="00C72951"/>
    <w:rsid w:val="00C732CD"/>
    <w:rsid w:val="00C73D04"/>
    <w:rsid w:val="00C741D7"/>
    <w:rsid w:val="00C749E7"/>
    <w:rsid w:val="00C7542F"/>
    <w:rsid w:val="00C757E4"/>
    <w:rsid w:val="00C76A87"/>
    <w:rsid w:val="00C77984"/>
    <w:rsid w:val="00C77B15"/>
    <w:rsid w:val="00C80151"/>
    <w:rsid w:val="00C8015D"/>
    <w:rsid w:val="00C809E8"/>
    <w:rsid w:val="00C81359"/>
    <w:rsid w:val="00C8151E"/>
    <w:rsid w:val="00C81AAF"/>
    <w:rsid w:val="00C81CA9"/>
    <w:rsid w:val="00C81CEE"/>
    <w:rsid w:val="00C81D26"/>
    <w:rsid w:val="00C81D5F"/>
    <w:rsid w:val="00C81E5D"/>
    <w:rsid w:val="00C82065"/>
    <w:rsid w:val="00C82600"/>
    <w:rsid w:val="00C827EA"/>
    <w:rsid w:val="00C83026"/>
    <w:rsid w:val="00C833B6"/>
    <w:rsid w:val="00C83707"/>
    <w:rsid w:val="00C837B7"/>
    <w:rsid w:val="00C84B11"/>
    <w:rsid w:val="00C84B79"/>
    <w:rsid w:val="00C850A6"/>
    <w:rsid w:val="00C852EA"/>
    <w:rsid w:val="00C861B1"/>
    <w:rsid w:val="00C86D67"/>
    <w:rsid w:val="00C8721E"/>
    <w:rsid w:val="00C87B01"/>
    <w:rsid w:val="00C90103"/>
    <w:rsid w:val="00C909D0"/>
    <w:rsid w:val="00C90A64"/>
    <w:rsid w:val="00C9135B"/>
    <w:rsid w:val="00C91E07"/>
    <w:rsid w:val="00C923FB"/>
    <w:rsid w:val="00C934E2"/>
    <w:rsid w:val="00C947C7"/>
    <w:rsid w:val="00C9529F"/>
    <w:rsid w:val="00C96260"/>
    <w:rsid w:val="00C96592"/>
    <w:rsid w:val="00C967A3"/>
    <w:rsid w:val="00C970BA"/>
    <w:rsid w:val="00C97494"/>
    <w:rsid w:val="00C97E7D"/>
    <w:rsid w:val="00CA0D60"/>
    <w:rsid w:val="00CA16B8"/>
    <w:rsid w:val="00CA1BB7"/>
    <w:rsid w:val="00CA1F87"/>
    <w:rsid w:val="00CA3933"/>
    <w:rsid w:val="00CA3961"/>
    <w:rsid w:val="00CA3DE8"/>
    <w:rsid w:val="00CA406B"/>
    <w:rsid w:val="00CA4D98"/>
    <w:rsid w:val="00CA5EE4"/>
    <w:rsid w:val="00CA5F70"/>
    <w:rsid w:val="00CA7015"/>
    <w:rsid w:val="00CA7CBA"/>
    <w:rsid w:val="00CB06E2"/>
    <w:rsid w:val="00CB090D"/>
    <w:rsid w:val="00CB0A7D"/>
    <w:rsid w:val="00CB1564"/>
    <w:rsid w:val="00CB2491"/>
    <w:rsid w:val="00CB2B2F"/>
    <w:rsid w:val="00CB32EF"/>
    <w:rsid w:val="00CB3A05"/>
    <w:rsid w:val="00CB3C20"/>
    <w:rsid w:val="00CB3C2B"/>
    <w:rsid w:val="00CB4624"/>
    <w:rsid w:val="00CB5446"/>
    <w:rsid w:val="00CB685E"/>
    <w:rsid w:val="00CB729F"/>
    <w:rsid w:val="00CC0A90"/>
    <w:rsid w:val="00CC1297"/>
    <w:rsid w:val="00CC13DB"/>
    <w:rsid w:val="00CC1585"/>
    <w:rsid w:val="00CC2471"/>
    <w:rsid w:val="00CC2C63"/>
    <w:rsid w:val="00CC4551"/>
    <w:rsid w:val="00CC5899"/>
    <w:rsid w:val="00CC645B"/>
    <w:rsid w:val="00CC6D57"/>
    <w:rsid w:val="00CC6FD5"/>
    <w:rsid w:val="00CC7589"/>
    <w:rsid w:val="00CC76E4"/>
    <w:rsid w:val="00CC7863"/>
    <w:rsid w:val="00CC79FD"/>
    <w:rsid w:val="00CD0A63"/>
    <w:rsid w:val="00CD0FD0"/>
    <w:rsid w:val="00CD1561"/>
    <w:rsid w:val="00CD17A6"/>
    <w:rsid w:val="00CD18FA"/>
    <w:rsid w:val="00CD1A1D"/>
    <w:rsid w:val="00CD202E"/>
    <w:rsid w:val="00CD37EB"/>
    <w:rsid w:val="00CD39D7"/>
    <w:rsid w:val="00CD490F"/>
    <w:rsid w:val="00CD4A18"/>
    <w:rsid w:val="00CD4C4A"/>
    <w:rsid w:val="00CD54C8"/>
    <w:rsid w:val="00CD660E"/>
    <w:rsid w:val="00CD6A3A"/>
    <w:rsid w:val="00CD6E2B"/>
    <w:rsid w:val="00CD6F9F"/>
    <w:rsid w:val="00CD71BB"/>
    <w:rsid w:val="00CE0340"/>
    <w:rsid w:val="00CE083F"/>
    <w:rsid w:val="00CE132A"/>
    <w:rsid w:val="00CE2013"/>
    <w:rsid w:val="00CE26A2"/>
    <w:rsid w:val="00CE26E6"/>
    <w:rsid w:val="00CE2A4C"/>
    <w:rsid w:val="00CE3720"/>
    <w:rsid w:val="00CE3C22"/>
    <w:rsid w:val="00CE3E75"/>
    <w:rsid w:val="00CE448A"/>
    <w:rsid w:val="00CE48D7"/>
    <w:rsid w:val="00CE48FA"/>
    <w:rsid w:val="00CE507F"/>
    <w:rsid w:val="00CE514C"/>
    <w:rsid w:val="00CE516E"/>
    <w:rsid w:val="00CE658E"/>
    <w:rsid w:val="00CE6B48"/>
    <w:rsid w:val="00CE72D7"/>
    <w:rsid w:val="00CE745F"/>
    <w:rsid w:val="00CE78CA"/>
    <w:rsid w:val="00CE7E3A"/>
    <w:rsid w:val="00CE7EF1"/>
    <w:rsid w:val="00CE7F96"/>
    <w:rsid w:val="00CF1565"/>
    <w:rsid w:val="00CF17E5"/>
    <w:rsid w:val="00CF1ADC"/>
    <w:rsid w:val="00CF3C54"/>
    <w:rsid w:val="00CF3DBB"/>
    <w:rsid w:val="00CF456A"/>
    <w:rsid w:val="00CF49BE"/>
    <w:rsid w:val="00CF4BB5"/>
    <w:rsid w:val="00CF4D34"/>
    <w:rsid w:val="00CF566D"/>
    <w:rsid w:val="00CF5B49"/>
    <w:rsid w:val="00CF6162"/>
    <w:rsid w:val="00CF6683"/>
    <w:rsid w:val="00CF758D"/>
    <w:rsid w:val="00CF7D45"/>
    <w:rsid w:val="00D00F61"/>
    <w:rsid w:val="00D01262"/>
    <w:rsid w:val="00D018B3"/>
    <w:rsid w:val="00D01ECB"/>
    <w:rsid w:val="00D02680"/>
    <w:rsid w:val="00D035D1"/>
    <w:rsid w:val="00D044E9"/>
    <w:rsid w:val="00D048ED"/>
    <w:rsid w:val="00D049A9"/>
    <w:rsid w:val="00D04BAC"/>
    <w:rsid w:val="00D04E55"/>
    <w:rsid w:val="00D0518E"/>
    <w:rsid w:val="00D05364"/>
    <w:rsid w:val="00D053C7"/>
    <w:rsid w:val="00D05E1E"/>
    <w:rsid w:val="00D0657C"/>
    <w:rsid w:val="00D06FEA"/>
    <w:rsid w:val="00D07251"/>
    <w:rsid w:val="00D07577"/>
    <w:rsid w:val="00D075AB"/>
    <w:rsid w:val="00D07B0C"/>
    <w:rsid w:val="00D10B1F"/>
    <w:rsid w:val="00D1151C"/>
    <w:rsid w:val="00D11591"/>
    <w:rsid w:val="00D120F9"/>
    <w:rsid w:val="00D12ADF"/>
    <w:rsid w:val="00D12B8A"/>
    <w:rsid w:val="00D14578"/>
    <w:rsid w:val="00D14599"/>
    <w:rsid w:val="00D1460F"/>
    <w:rsid w:val="00D146FF"/>
    <w:rsid w:val="00D14E6E"/>
    <w:rsid w:val="00D1580A"/>
    <w:rsid w:val="00D15A54"/>
    <w:rsid w:val="00D1679F"/>
    <w:rsid w:val="00D169C5"/>
    <w:rsid w:val="00D16FA1"/>
    <w:rsid w:val="00D17077"/>
    <w:rsid w:val="00D202D0"/>
    <w:rsid w:val="00D21CB9"/>
    <w:rsid w:val="00D226BA"/>
    <w:rsid w:val="00D23CB2"/>
    <w:rsid w:val="00D23F96"/>
    <w:rsid w:val="00D251C6"/>
    <w:rsid w:val="00D25D0E"/>
    <w:rsid w:val="00D25D54"/>
    <w:rsid w:val="00D26E49"/>
    <w:rsid w:val="00D304C1"/>
    <w:rsid w:val="00D30ABE"/>
    <w:rsid w:val="00D30DBF"/>
    <w:rsid w:val="00D31201"/>
    <w:rsid w:val="00D31B77"/>
    <w:rsid w:val="00D336A9"/>
    <w:rsid w:val="00D340C9"/>
    <w:rsid w:val="00D34842"/>
    <w:rsid w:val="00D34B00"/>
    <w:rsid w:val="00D35028"/>
    <w:rsid w:val="00D35988"/>
    <w:rsid w:val="00D35BE6"/>
    <w:rsid w:val="00D35E7A"/>
    <w:rsid w:val="00D36025"/>
    <w:rsid w:val="00D36395"/>
    <w:rsid w:val="00D36E37"/>
    <w:rsid w:val="00D37285"/>
    <w:rsid w:val="00D40449"/>
    <w:rsid w:val="00D4094C"/>
    <w:rsid w:val="00D40A63"/>
    <w:rsid w:val="00D40E1E"/>
    <w:rsid w:val="00D41602"/>
    <w:rsid w:val="00D41631"/>
    <w:rsid w:val="00D417E8"/>
    <w:rsid w:val="00D41E65"/>
    <w:rsid w:val="00D42551"/>
    <w:rsid w:val="00D42BFE"/>
    <w:rsid w:val="00D42CB1"/>
    <w:rsid w:val="00D43F1B"/>
    <w:rsid w:val="00D44FD1"/>
    <w:rsid w:val="00D4541F"/>
    <w:rsid w:val="00D454A2"/>
    <w:rsid w:val="00D4665A"/>
    <w:rsid w:val="00D46B94"/>
    <w:rsid w:val="00D46DF0"/>
    <w:rsid w:val="00D476B1"/>
    <w:rsid w:val="00D4781C"/>
    <w:rsid w:val="00D50290"/>
    <w:rsid w:val="00D507C6"/>
    <w:rsid w:val="00D511EA"/>
    <w:rsid w:val="00D51762"/>
    <w:rsid w:val="00D51AD5"/>
    <w:rsid w:val="00D525BA"/>
    <w:rsid w:val="00D53EE9"/>
    <w:rsid w:val="00D5428A"/>
    <w:rsid w:val="00D54D84"/>
    <w:rsid w:val="00D54F95"/>
    <w:rsid w:val="00D55E38"/>
    <w:rsid w:val="00D56296"/>
    <w:rsid w:val="00D56BDA"/>
    <w:rsid w:val="00D56D33"/>
    <w:rsid w:val="00D57806"/>
    <w:rsid w:val="00D600F1"/>
    <w:rsid w:val="00D60C2D"/>
    <w:rsid w:val="00D61638"/>
    <w:rsid w:val="00D61721"/>
    <w:rsid w:val="00D62A47"/>
    <w:rsid w:val="00D6468D"/>
    <w:rsid w:val="00D64A77"/>
    <w:rsid w:val="00D65388"/>
    <w:rsid w:val="00D6593F"/>
    <w:rsid w:val="00D65C68"/>
    <w:rsid w:val="00D6662F"/>
    <w:rsid w:val="00D67C83"/>
    <w:rsid w:val="00D7021F"/>
    <w:rsid w:val="00D70D6A"/>
    <w:rsid w:val="00D70E4A"/>
    <w:rsid w:val="00D70F7F"/>
    <w:rsid w:val="00D71CDA"/>
    <w:rsid w:val="00D71F52"/>
    <w:rsid w:val="00D72911"/>
    <w:rsid w:val="00D738F9"/>
    <w:rsid w:val="00D73B2D"/>
    <w:rsid w:val="00D73B4E"/>
    <w:rsid w:val="00D73F97"/>
    <w:rsid w:val="00D74582"/>
    <w:rsid w:val="00D746AF"/>
    <w:rsid w:val="00D75A03"/>
    <w:rsid w:val="00D75A4A"/>
    <w:rsid w:val="00D769B5"/>
    <w:rsid w:val="00D772FD"/>
    <w:rsid w:val="00D7731E"/>
    <w:rsid w:val="00D77453"/>
    <w:rsid w:val="00D777A0"/>
    <w:rsid w:val="00D801B1"/>
    <w:rsid w:val="00D806B0"/>
    <w:rsid w:val="00D80A0E"/>
    <w:rsid w:val="00D80C16"/>
    <w:rsid w:val="00D81D85"/>
    <w:rsid w:val="00D81FCE"/>
    <w:rsid w:val="00D8265D"/>
    <w:rsid w:val="00D82DF1"/>
    <w:rsid w:val="00D83CFB"/>
    <w:rsid w:val="00D84241"/>
    <w:rsid w:val="00D84D82"/>
    <w:rsid w:val="00D84DEB"/>
    <w:rsid w:val="00D84EE0"/>
    <w:rsid w:val="00D856D8"/>
    <w:rsid w:val="00D8582B"/>
    <w:rsid w:val="00D8591E"/>
    <w:rsid w:val="00D8656E"/>
    <w:rsid w:val="00D87D93"/>
    <w:rsid w:val="00D87EB7"/>
    <w:rsid w:val="00D904C5"/>
    <w:rsid w:val="00D90C5C"/>
    <w:rsid w:val="00D90E2F"/>
    <w:rsid w:val="00D910E2"/>
    <w:rsid w:val="00D91506"/>
    <w:rsid w:val="00D9193C"/>
    <w:rsid w:val="00D92807"/>
    <w:rsid w:val="00D9282B"/>
    <w:rsid w:val="00D93E14"/>
    <w:rsid w:val="00D942D1"/>
    <w:rsid w:val="00D945AE"/>
    <w:rsid w:val="00D948D1"/>
    <w:rsid w:val="00D94943"/>
    <w:rsid w:val="00D95756"/>
    <w:rsid w:val="00D95C76"/>
    <w:rsid w:val="00D95CBB"/>
    <w:rsid w:val="00D967F0"/>
    <w:rsid w:val="00D96902"/>
    <w:rsid w:val="00D96F7B"/>
    <w:rsid w:val="00D973ED"/>
    <w:rsid w:val="00D974D9"/>
    <w:rsid w:val="00D975F1"/>
    <w:rsid w:val="00D977D9"/>
    <w:rsid w:val="00D97BA9"/>
    <w:rsid w:val="00DA0388"/>
    <w:rsid w:val="00DA0AA4"/>
    <w:rsid w:val="00DA13AA"/>
    <w:rsid w:val="00DA1737"/>
    <w:rsid w:val="00DA2009"/>
    <w:rsid w:val="00DA2105"/>
    <w:rsid w:val="00DA46A8"/>
    <w:rsid w:val="00DA55AA"/>
    <w:rsid w:val="00DA5AE4"/>
    <w:rsid w:val="00DA6881"/>
    <w:rsid w:val="00DA6C33"/>
    <w:rsid w:val="00DA74EB"/>
    <w:rsid w:val="00DA7843"/>
    <w:rsid w:val="00DB0E93"/>
    <w:rsid w:val="00DB1470"/>
    <w:rsid w:val="00DB1479"/>
    <w:rsid w:val="00DB1D96"/>
    <w:rsid w:val="00DB31A3"/>
    <w:rsid w:val="00DB547A"/>
    <w:rsid w:val="00DB5569"/>
    <w:rsid w:val="00DB57DF"/>
    <w:rsid w:val="00DB5A98"/>
    <w:rsid w:val="00DB5AE8"/>
    <w:rsid w:val="00DB5DD6"/>
    <w:rsid w:val="00DB641E"/>
    <w:rsid w:val="00DB6875"/>
    <w:rsid w:val="00DB7B81"/>
    <w:rsid w:val="00DB7FA4"/>
    <w:rsid w:val="00DC0418"/>
    <w:rsid w:val="00DC0596"/>
    <w:rsid w:val="00DC18E6"/>
    <w:rsid w:val="00DC3E53"/>
    <w:rsid w:val="00DC5476"/>
    <w:rsid w:val="00DC6268"/>
    <w:rsid w:val="00DC672B"/>
    <w:rsid w:val="00DC69E0"/>
    <w:rsid w:val="00DC7E57"/>
    <w:rsid w:val="00DD01D3"/>
    <w:rsid w:val="00DD0476"/>
    <w:rsid w:val="00DD0F05"/>
    <w:rsid w:val="00DD1E0A"/>
    <w:rsid w:val="00DD2645"/>
    <w:rsid w:val="00DD29BC"/>
    <w:rsid w:val="00DD3F9F"/>
    <w:rsid w:val="00DD3FDD"/>
    <w:rsid w:val="00DD4445"/>
    <w:rsid w:val="00DD454A"/>
    <w:rsid w:val="00DD4B6D"/>
    <w:rsid w:val="00DD5315"/>
    <w:rsid w:val="00DD66BA"/>
    <w:rsid w:val="00DD69D3"/>
    <w:rsid w:val="00DD6A26"/>
    <w:rsid w:val="00DD7091"/>
    <w:rsid w:val="00DD7422"/>
    <w:rsid w:val="00DE0984"/>
    <w:rsid w:val="00DE0B7B"/>
    <w:rsid w:val="00DE0F22"/>
    <w:rsid w:val="00DE1621"/>
    <w:rsid w:val="00DE23CF"/>
    <w:rsid w:val="00DE25E8"/>
    <w:rsid w:val="00DE3B64"/>
    <w:rsid w:val="00DE3C79"/>
    <w:rsid w:val="00DE440A"/>
    <w:rsid w:val="00DE4B62"/>
    <w:rsid w:val="00DE4CBE"/>
    <w:rsid w:val="00DE4E0D"/>
    <w:rsid w:val="00DE50AD"/>
    <w:rsid w:val="00DE5921"/>
    <w:rsid w:val="00DE5A6B"/>
    <w:rsid w:val="00DE620C"/>
    <w:rsid w:val="00DE6BF5"/>
    <w:rsid w:val="00DE7040"/>
    <w:rsid w:val="00DE71F8"/>
    <w:rsid w:val="00DE7B84"/>
    <w:rsid w:val="00DE7CF4"/>
    <w:rsid w:val="00DE7D26"/>
    <w:rsid w:val="00DF0E03"/>
    <w:rsid w:val="00DF1561"/>
    <w:rsid w:val="00DF1D30"/>
    <w:rsid w:val="00DF2ECD"/>
    <w:rsid w:val="00DF38DF"/>
    <w:rsid w:val="00DF44D9"/>
    <w:rsid w:val="00DF4778"/>
    <w:rsid w:val="00DF55ED"/>
    <w:rsid w:val="00DF67CD"/>
    <w:rsid w:val="00DF68CD"/>
    <w:rsid w:val="00DF6D37"/>
    <w:rsid w:val="00DF70A7"/>
    <w:rsid w:val="00DF757D"/>
    <w:rsid w:val="00E006F8"/>
    <w:rsid w:val="00E01C09"/>
    <w:rsid w:val="00E03951"/>
    <w:rsid w:val="00E05035"/>
    <w:rsid w:val="00E05815"/>
    <w:rsid w:val="00E06EDD"/>
    <w:rsid w:val="00E0739F"/>
    <w:rsid w:val="00E074C6"/>
    <w:rsid w:val="00E07617"/>
    <w:rsid w:val="00E07BFF"/>
    <w:rsid w:val="00E07F76"/>
    <w:rsid w:val="00E10820"/>
    <w:rsid w:val="00E109B7"/>
    <w:rsid w:val="00E11384"/>
    <w:rsid w:val="00E11D3C"/>
    <w:rsid w:val="00E13043"/>
    <w:rsid w:val="00E14161"/>
    <w:rsid w:val="00E151E1"/>
    <w:rsid w:val="00E1629E"/>
    <w:rsid w:val="00E17462"/>
    <w:rsid w:val="00E200C0"/>
    <w:rsid w:val="00E201EB"/>
    <w:rsid w:val="00E20426"/>
    <w:rsid w:val="00E205F6"/>
    <w:rsid w:val="00E20B36"/>
    <w:rsid w:val="00E22DBD"/>
    <w:rsid w:val="00E23B4D"/>
    <w:rsid w:val="00E25143"/>
    <w:rsid w:val="00E25E9E"/>
    <w:rsid w:val="00E265C1"/>
    <w:rsid w:val="00E268CE"/>
    <w:rsid w:val="00E279B2"/>
    <w:rsid w:val="00E27ECD"/>
    <w:rsid w:val="00E3037A"/>
    <w:rsid w:val="00E3117F"/>
    <w:rsid w:val="00E32518"/>
    <w:rsid w:val="00E3297A"/>
    <w:rsid w:val="00E32DEC"/>
    <w:rsid w:val="00E3515D"/>
    <w:rsid w:val="00E355FF"/>
    <w:rsid w:val="00E35DFC"/>
    <w:rsid w:val="00E35E4C"/>
    <w:rsid w:val="00E36854"/>
    <w:rsid w:val="00E36ACB"/>
    <w:rsid w:val="00E40C70"/>
    <w:rsid w:val="00E40D99"/>
    <w:rsid w:val="00E41316"/>
    <w:rsid w:val="00E4223A"/>
    <w:rsid w:val="00E44B4B"/>
    <w:rsid w:val="00E44D31"/>
    <w:rsid w:val="00E44F4C"/>
    <w:rsid w:val="00E45673"/>
    <w:rsid w:val="00E464C3"/>
    <w:rsid w:val="00E46800"/>
    <w:rsid w:val="00E471BB"/>
    <w:rsid w:val="00E47F72"/>
    <w:rsid w:val="00E513B3"/>
    <w:rsid w:val="00E51514"/>
    <w:rsid w:val="00E51A17"/>
    <w:rsid w:val="00E51F67"/>
    <w:rsid w:val="00E530E1"/>
    <w:rsid w:val="00E55936"/>
    <w:rsid w:val="00E56263"/>
    <w:rsid w:val="00E564F9"/>
    <w:rsid w:val="00E56735"/>
    <w:rsid w:val="00E5751A"/>
    <w:rsid w:val="00E6102A"/>
    <w:rsid w:val="00E610E2"/>
    <w:rsid w:val="00E61289"/>
    <w:rsid w:val="00E614A0"/>
    <w:rsid w:val="00E622AF"/>
    <w:rsid w:val="00E62D14"/>
    <w:rsid w:val="00E6376F"/>
    <w:rsid w:val="00E63812"/>
    <w:rsid w:val="00E638CA"/>
    <w:rsid w:val="00E63C98"/>
    <w:rsid w:val="00E64490"/>
    <w:rsid w:val="00E64B97"/>
    <w:rsid w:val="00E64FC0"/>
    <w:rsid w:val="00E6579E"/>
    <w:rsid w:val="00E65C9D"/>
    <w:rsid w:val="00E65D1D"/>
    <w:rsid w:val="00E65DE0"/>
    <w:rsid w:val="00E65FDE"/>
    <w:rsid w:val="00E669E2"/>
    <w:rsid w:val="00E672B9"/>
    <w:rsid w:val="00E67558"/>
    <w:rsid w:val="00E676A9"/>
    <w:rsid w:val="00E70423"/>
    <w:rsid w:val="00E70C2D"/>
    <w:rsid w:val="00E7119D"/>
    <w:rsid w:val="00E7129F"/>
    <w:rsid w:val="00E71D5B"/>
    <w:rsid w:val="00E7378D"/>
    <w:rsid w:val="00E742FF"/>
    <w:rsid w:val="00E75CC6"/>
    <w:rsid w:val="00E770DF"/>
    <w:rsid w:val="00E804D0"/>
    <w:rsid w:val="00E8171C"/>
    <w:rsid w:val="00E81F57"/>
    <w:rsid w:val="00E82621"/>
    <w:rsid w:val="00E82B69"/>
    <w:rsid w:val="00E82D03"/>
    <w:rsid w:val="00E82DFA"/>
    <w:rsid w:val="00E82EDA"/>
    <w:rsid w:val="00E82F5B"/>
    <w:rsid w:val="00E83145"/>
    <w:rsid w:val="00E8367C"/>
    <w:rsid w:val="00E8449E"/>
    <w:rsid w:val="00E8516F"/>
    <w:rsid w:val="00E85598"/>
    <w:rsid w:val="00E857DA"/>
    <w:rsid w:val="00E8598B"/>
    <w:rsid w:val="00E859E4"/>
    <w:rsid w:val="00E860E6"/>
    <w:rsid w:val="00E861A5"/>
    <w:rsid w:val="00E86791"/>
    <w:rsid w:val="00E86D1C"/>
    <w:rsid w:val="00E86FD5"/>
    <w:rsid w:val="00E8746A"/>
    <w:rsid w:val="00E8760B"/>
    <w:rsid w:val="00E90275"/>
    <w:rsid w:val="00E902E8"/>
    <w:rsid w:val="00E90E3A"/>
    <w:rsid w:val="00E92316"/>
    <w:rsid w:val="00E93449"/>
    <w:rsid w:val="00E93763"/>
    <w:rsid w:val="00E93DD3"/>
    <w:rsid w:val="00E945C3"/>
    <w:rsid w:val="00E94978"/>
    <w:rsid w:val="00E955B9"/>
    <w:rsid w:val="00E96563"/>
    <w:rsid w:val="00E96633"/>
    <w:rsid w:val="00E9684A"/>
    <w:rsid w:val="00E96DF1"/>
    <w:rsid w:val="00E97168"/>
    <w:rsid w:val="00E979AC"/>
    <w:rsid w:val="00EA069A"/>
    <w:rsid w:val="00EA0984"/>
    <w:rsid w:val="00EA1569"/>
    <w:rsid w:val="00EA159C"/>
    <w:rsid w:val="00EA1AEC"/>
    <w:rsid w:val="00EA24BB"/>
    <w:rsid w:val="00EA2B87"/>
    <w:rsid w:val="00EA2BEA"/>
    <w:rsid w:val="00EA3F67"/>
    <w:rsid w:val="00EA5A93"/>
    <w:rsid w:val="00EA78B1"/>
    <w:rsid w:val="00EB0077"/>
    <w:rsid w:val="00EB02C1"/>
    <w:rsid w:val="00EB0671"/>
    <w:rsid w:val="00EB06E0"/>
    <w:rsid w:val="00EB396F"/>
    <w:rsid w:val="00EB3BD5"/>
    <w:rsid w:val="00EB3F0E"/>
    <w:rsid w:val="00EB4DE8"/>
    <w:rsid w:val="00EB585D"/>
    <w:rsid w:val="00EB5ECB"/>
    <w:rsid w:val="00EB60DB"/>
    <w:rsid w:val="00EC015B"/>
    <w:rsid w:val="00EC0BCE"/>
    <w:rsid w:val="00EC19C6"/>
    <w:rsid w:val="00EC1A08"/>
    <w:rsid w:val="00EC25C5"/>
    <w:rsid w:val="00EC29C5"/>
    <w:rsid w:val="00EC2F7F"/>
    <w:rsid w:val="00EC3815"/>
    <w:rsid w:val="00EC4101"/>
    <w:rsid w:val="00EC4491"/>
    <w:rsid w:val="00EC44E6"/>
    <w:rsid w:val="00EC45CD"/>
    <w:rsid w:val="00EC486B"/>
    <w:rsid w:val="00EC4B5D"/>
    <w:rsid w:val="00EC5188"/>
    <w:rsid w:val="00EC51F9"/>
    <w:rsid w:val="00EC5224"/>
    <w:rsid w:val="00EC542D"/>
    <w:rsid w:val="00EC5718"/>
    <w:rsid w:val="00EC58BE"/>
    <w:rsid w:val="00EC61E1"/>
    <w:rsid w:val="00EC6988"/>
    <w:rsid w:val="00EC6D46"/>
    <w:rsid w:val="00EC718D"/>
    <w:rsid w:val="00EC71FC"/>
    <w:rsid w:val="00EC789A"/>
    <w:rsid w:val="00EC7A81"/>
    <w:rsid w:val="00EC7E1B"/>
    <w:rsid w:val="00ED0869"/>
    <w:rsid w:val="00ED0C31"/>
    <w:rsid w:val="00ED0F11"/>
    <w:rsid w:val="00ED1130"/>
    <w:rsid w:val="00ED120F"/>
    <w:rsid w:val="00ED2234"/>
    <w:rsid w:val="00ED463E"/>
    <w:rsid w:val="00ED4FA5"/>
    <w:rsid w:val="00ED58AF"/>
    <w:rsid w:val="00ED5AC2"/>
    <w:rsid w:val="00ED5D0A"/>
    <w:rsid w:val="00ED5EE1"/>
    <w:rsid w:val="00ED6938"/>
    <w:rsid w:val="00ED6AD8"/>
    <w:rsid w:val="00ED7122"/>
    <w:rsid w:val="00ED74D2"/>
    <w:rsid w:val="00ED7A54"/>
    <w:rsid w:val="00ED7FED"/>
    <w:rsid w:val="00EE0718"/>
    <w:rsid w:val="00EE092B"/>
    <w:rsid w:val="00EE188B"/>
    <w:rsid w:val="00EE1B4A"/>
    <w:rsid w:val="00EE2788"/>
    <w:rsid w:val="00EE28CB"/>
    <w:rsid w:val="00EE3101"/>
    <w:rsid w:val="00EE348A"/>
    <w:rsid w:val="00EE34E6"/>
    <w:rsid w:val="00EE34EC"/>
    <w:rsid w:val="00EE3A5B"/>
    <w:rsid w:val="00EE48A2"/>
    <w:rsid w:val="00EE5801"/>
    <w:rsid w:val="00EE697F"/>
    <w:rsid w:val="00EE6A72"/>
    <w:rsid w:val="00EE727F"/>
    <w:rsid w:val="00EF0196"/>
    <w:rsid w:val="00EF08EE"/>
    <w:rsid w:val="00EF0F0B"/>
    <w:rsid w:val="00EF1158"/>
    <w:rsid w:val="00EF34C1"/>
    <w:rsid w:val="00EF3E6F"/>
    <w:rsid w:val="00EF43D1"/>
    <w:rsid w:val="00EF481D"/>
    <w:rsid w:val="00EF486D"/>
    <w:rsid w:val="00EF5CB4"/>
    <w:rsid w:val="00EF5E1C"/>
    <w:rsid w:val="00EF66DB"/>
    <w:rsid w:val="00EF6DA2"/>
    <w:rsid w:val="00EF742C"/>
    <w:rsid w:val="00EF76BF"/>
    <w:rsid w:val="00EF7A0D"/>
    <w:rsid w:val="00F00C66"/>
    <w:rsid w:val="00F00FDC"/>
    <w:rsid w:val="00F01417"/>
    <w:rsid w:val="00F01842"/>
    <w:rsid w:val="00F027F7"/>
    <w:rsid w:val="00F02F2B"/>
    <w:rsid w:val="00F036EB"/>
    <w:rsid w:val="00F03C37"/>
    <w:rsid w:val="00F04079"/>
    <w:rsid w:val="00F0438F"/>
    <w:rsid w:val="00F05C9D"/>
    <w:rsid w:val="00F05F6E"/>
    <w:rsid w:val="00F06B34"/>
    <w:rsid w:val="00F06CD0"/>
    <w:rsid w:val="00F071D1"/>
    <w:rsid w:val="00F07DE1"/>
    <w:rsid w:val="00F07DFD"/>
    <w:rsid w:val="00F115BA"/>
    <w:rsid w:val="00F11825"/>
    <w:rsid w:val="00F11C47"/>
    <w:rsid w:val="00F11D68"/>
    <w:rsid w:val="00F1211C"/>
    <w:rsid w:val="00F12254"/>
    <w:rsid w:val="00F12550"/>
    <w:rsid w:val="00F12F4B"/>
    <w:rsid w:val="00F133C5"/>
    <w:rsid w:val="00F13F74"/>
    <w:rsid w:val="00F14AC1"/>
    <w:rsid w:val="00F14B15"/>
    <w:rsid w:val="00F15325"/>
    <w:rsid w:val="00F15963"/>
    <w:rsid w:val="00F16AFE"/>
    <w:rsid w:val="00F17764"/>
    <w:rsid w:val="00F1786F"/>
    <w:rsid w:val="00F17C66"/>
    <w:rsid w:val="00F20DE5"/>
    <w:rsid w:val="00F2128B"/>
    <w:rsid w:val="00F21547"/>
    <w:rsid w:val="00F219C9"/>
    <w:rsid w:val="00F21CF4"/>
    <w:rsid w:val="00F225DE"/>
    <w:rsid w:val="00F22983"/>
    <w:rsid w:val="00F22C3D"/>
    <w:rsid w:val="00F23947"/>
    <w:rsid w:val="00F24415"/>
    <w:rsid w:val="00F2571F"/>
    <w:rsid w:val="00F25C7D"/>
    <w:rsid w:val="00F261C3"/>
    <w:rsid w:val="00F26554"/>
    <w:rsid w:val="00F27257"/>
    <w:rsid w:val="00F27F3B"/>
    <w:rsid w:val="00F301B8"/>
    <w:rsid w:val="00F30FD2"/>
    <w:rsid w:val="00F31101"/>
    <w:rsid w:val="00F31A16"/>
    <w:rsid w:val="00F3277A"/>
    <w:rsid w:val="00F32AC7"/>
    <w:rsid w:val="00F32B73"/>
    <w:rsid w:val="00F32D02"/>
    <w:rsid w:val="00F32E67"/>
    <w:rsid w:val="00F33CBE"/>
    <w:rsid w:val="00F34167"/>
    <w:rsid w:val="00F34395"/>
    <w:rsid w:val="00F345AA"/>
    <w:rsid w:val="00F34E52"/>
    <w:rsid w:val="00F35720"/>
    <w:rsid w:val="00F35AA7"/>
    <w:rsid w:val="00F35B0B"/>
    <w:rsid w:val="00F36A94"/>
    <w:rsid w:val="00F36DD3"/>
    <w:rsid w:val="00F37747"/>
    <w:rsid w:val="00F37838"/>
    <w:rsid w:val="00F37948"/>
    <w:rsid w:val="00F37CFF"/>
    <w:rsid w:val="00F403B8"/>
    <w:rsid w:val="00F416B5"/>
    <w:rsid w:val="00F420A8"/>
    <w:rsid w:val="00F427B6"/>
    <w:rsid w:val="00F43319"/>
    <w:rsid w:val="00F4341D"/>
    <w:rsid w:val="00F438B8"/>
    <w:rsid w:val="00F43F7E"/>
    <w:rsid w:val="00F445A9"/>
    <w:rsid w:val="00F454D9"/>
    <w:rsid w:val="00F47DED"/>
    <w:rsid w:val="00F50983"/>
    <w:rsid w:val="00F50CD4"/>
    <w:rsid w:val="00F521B6"/>
    <w:rsid w:val="00F52340"/>
    <w:rsid w:val="00F5242B"/>
    <w:rsid w:val="00F5272E"/>
    <w:rsid w:val="00F52923"/>
    <w:rsid w:val="00F5374A"/>
    <w:rsid w:val="00F53D39"/>
    <w:rsid w:val="00F5494C"/>
    <w:rsid w:val="00F54B5E"/>
    <w:rsid w:val="00F56821"/>
    <w:rsid w:val="00F569EA"/>
    <w:rsid w:val="00F5712F"/>
    <w:rsid w:val="00F57CA2"/>
    <w:rsid w:val="00F61038"/>
    <w:rsid w:val="00F613A6"/>
    <w:rsid w:val="00F614C6"/>
    <w:rsid w:val="00F61E4F"/>
    <w:rsid w:val="00F61FEB"/>
    <w:rsid w:val="00F63E12"/>
    <w:rsid w:val="00F64A13"/>
    <w:rsid w:val="00F662CF"/>
    <w:rsid w:val="00F662F8"/>
    <w:rsid w:val="00F666A7"/>
    <w:rsid w:val="00F67543"/>
    <w:rsid w:val="00F678A0"/>
    <w:rsid w:val="00F67FA0"/>
    <w:rsid w:val="00F705D9"/>
    <w:rsid w:val="00F706F5"/>
    <w:rsid w:val="00F709AD"/>
    <w:rsid w:val="00F71661"/>
    <w:rsid w:val="00F724FF"/>
    <w:rsid w:val="00F72BB7"/>
    <w:rsid w:val="00F73018"/>
    <w:rsid w:val="00F73B00"/>
    <w:rsid w:val="00F73BD9"/>
    <w:rsid w:val="00F74365"/>
    <w:rsid w:val="00F74EBA"/>
    <w:rsid w:val="00F75037"/>
    <w:rsid w:val="00F753C2"/>
    <w:rsid w:val="00F7662B"/>
    <w:rsid w:val="00F76A58"/>
    <w:rsid w:val="00F76B1F"/>
    <w:rsid w:val="00F774EC"/>
    <w:rsid w:val="00F77803"/>
    <w:rsid w:val="00F82A83"/>
    <w:rsid w:val="00F83206"/>
    <w:rsid w:val="00F8330F"/>
    <w:rsid w:val="00F83C23"/>
    <w:rsid w:val="00F83DAC"/>
    <w:rsid w:val="00F843DD"/>
    <w:rsid w:val="00F854A7"/>
    <w:rsid w:val="00F85C17"/>
    <w:rsid w:val="00F860E9"/>
    <w:rsid w:val="00F861FD"/>
    <w:rsid w:val="00F872DC"/>
    <w:rsid w:val="00F873E7"/>
    <w:rsid w:val="00F87C5F"/>
    <w:rsid w:val="00F87D3C"/>
    <w:rsid w:val="00F90367"/>
    <w:rsid w:val="00F920C0"/>
    <w:rsid w:val="00F92306"/>
    <w:rsid w:val="00F92408"/>
    <w:rsid w:val="00F925D7"/>
    <w:rsid w:val="00F92A38"/>
    <w:rsid w:val="00F92C79"/>
    <w:rsid w:val="00F93F15"/>
    <w:rsid w:val="00F944A6"/>
    <w:rsid w:val="00F94857"/>
    <w:rsid w:val="00F94F8C"/>
    <w:rsid w:val="00F955D9"/>
    <w:rsid w:val="00F958E0"/>
    <w:rsid w:val="00F95CE4"/>
    <w:rsid w:val="00F970D0"/>
    <w:rsid w:val="00F975A6"/>
    <w:rsid w:val="00F9771D"/>
    <w:rsid w:val="00F978CD"/>
    <w:rsid w:val="00F97D27"/>
    <w:rsid w:val="00FA0B02"/>
    <w:rsid w:val="00FA0B26"/>
    <w:rsid w:val="00FA27A6"/>
    <w:rsid w:val="00FA27D1"/>
    <w:rsid w:val="00FA2CDF"/>
    <w:rsid w:val="00FA349D"/>
    <w:rsid w:val="00FA3554"/>
    <w:rsid w:val="00FA3557"/>
    <w:rsid w:val="00FA3B90"/>
    <w:rsid w:val="00FA53D1"/>
    <w:rsid w:val="00FA5A05"/>
    <w:rsid w:val="00FA5B00"/>
    <w:rsid w:val="00FA5CF1"/>
    <w:rsid w:val="00FA687D"/>
    <w:rsid w:val="00FA74B3"/>
    <w:rsid w:val="00FA7CEC"/>
    <w:rsid w:val="00FB146D"/>
    <w:rsid w:val="00FB237F"/>
    <w:rsid w:val="00FB3DA3"/>
    <w:rsid w:val="00FB542C"/>
    <w:rsid w:val="00FB626C"/>
    <w:rsid w:val="00FB64DE"/>
    <w:rsid w:val="00FB6783"/>
    <w:rsid w:val="00FB75AD"/>
    <w:rsid w:val="00FC0228"/>
    <w:rsid w:val="00FC0D1D"/>
    <w:rsid w:val="00FC11AB"/>
    <w:rsid w:val="00FC18F9"/>
    <w:rsid w:val="00FC24AB"/>
    <w:rsid w:val="00FC2CF2"/>
    <w:rsid w:val="00FC3391"/>
    <w:rsid w:val="00FC47F9"/>
    <w:rsid w:val="00FC4C55"/>
    <w:rsid w:val="00FC5328"/>
    <w:rsid w:val="00FC5B8D"/>
    <w:rsid w:val="00FC5DCA"/>
    <w:rsid w:val="00FC5F66"/>
    <w:rsid w:val="00FC69F2"/>
    <w:rsid w:val="00FC6D68"/>
    <w:rsid w:val="00FC7A40"/>
    <w:rsid w:val="00FC7F7A"/>
    <w:rsid w:val="00FD056A"/>
    <w:rsid w:val="00FD11B9"/>
    <w:rsid w:val="00FD23BE"/>
    <w:rsid w:val="00FD3224"/>
    <w:rsid w:val="00FD3E53"/>
    <w:rsid w:val="00FD4645"/>
    <w:rsid w:val="00FD4AC0"/>
    <w:rsid w:val="00FD4AE9"/>
    <w:rsid w:val="00FD6012"/>
    <w:rsid w:val="00FD6E98"/>
    <w:rsid w:val="00FD6F5C"/>
    <w:rsid w:val="00FD74BA"/>
    <w:rsid w:val="00FD7D29"/>
    <w:rsid w:val="00FE090B"/>
    <w:rsid w:val="00FE1BAB"/>
    <w:rsid w:val="00FE1BE2"/>
    <w:rsid w:val="00FE214A"/>
    <w:rsid w:val="00FE4011"/>
    <w:rsid w:val="00FE40F2"/>
    <w:rsid w:val="00FE41CA"/>
    <w:rsid w:val="00FE4BEA"/>
    <w:rsid w:val="00FE62E3"/>
    <w:rsid w:val="00FE6B53"/>
    <w:rsid w:val="00FE7DE4"/>
    <w:rsid w:val="00FE7F7F"/>
    <w:rsid w:val="00FF0032"/>
    <w:rsid w:val="00FF0176"/>
    <w:rsid w:val="00FF0772"/>
    <w:rsid w:val="00FF10B7"/>
    <w:rsid w:val="00FF1C8A"/>
    <w:rsid w:val="00FF2A41"/>
    <w:rsid w:val="00FF3E64"/>
    <w:rsid w:val="00FF3F10"/>
    <w:rsid w:val="00FF502D"/>
    <w:rsid w:val="00FF54BB"/>
    <w:rsid w:val="00FF641B"/>
    <w:rsid w:val="00FF756F"/>
    <w:rsid w:val="00FF7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DD9"/>
  </w:style>
  <w:style w:type="paragraph" w:styleId="1">
    <w:name w:val="heading 1"/>
    <w:basedOn w:val="a"/>
    <w:next w:val="a"/>
    <w:qFormat/>
    <w:rsid w:val="00E0395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853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8530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853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853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36DD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E03951"/>
    <w:pPr>
      <w:shd w:val="clear" w:color="auto" w:fill="000080"/>
    </w:pPr>
    <w:rPr>
      <w:rFonts w:ascii="Tahoma" w:hAnsi="Tahoma" w:cs="Tahoma"/>
    </w:rPr>
  </w:style>
  <w:style w:type="paragraph" w:styleId="a4">
    <w:name w:val="header"/>
    <w:basedOn w:val="a"/>
    <w:link w:val="a5"/>
    <w:rsid w:val="00E039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0D64"/>
  </w:style>
  <w:style w:type="paragraph" w:styleId="a6">
    <w:name w:val="footer"/>
    <w:basedOn w:val="a"/>
    <w:rsid w:val="00E03951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E03951"/>
    <w:pPr>
      <w:ind w:left="4320" w:hanging="2880"/>
      <w:jc w:val="both"/>
    </w:pPr>
  </w:style>
  <w:style w:type="paragraph" w:styleId="a7">
    <w:name w:val="Body Text"/>
    <w:basedOn w:val="a"/>
    <w:rsid w:val="00E03951"/>
    <w:pPr>
      <w:jc w:val="both"/>
    </w:pPr>
  </w:style>
  <w:style w:type="paragraph" w:styleId="a8">
    <w:name w:val="Body Text Indent"/>
    <w:basedOn w:val="a"/>
    <w:rsid w:val="00E03951"/>
    <w:pPr>
      <w:ind w:firstLine="705"/>
      <w:jc w:val="both"/>
    </w:pPr>
  </w:style>
  <w:style w:type="paragraph" w:styleId="30">
    <w:name w:val="Body Text Indent 3"/>
    <w:basedOn w:val="a"/>
    <w:rsid w:val="00E03951"/>
    <w:pPr>
      <w:ind w:left="-180" w:firstLine="885"/>
      <w:jc w:val="both"/>
    </w:pPr>
  </w:style>
  <w:style w:type="paragraph" w:styleId="21">
    <w:name w:val="Body Text 2"/>
    <w:basedOn w:val="a"/>
    <w:rsid w:val="00E03951"/>
    <w:pPr>
      <w:ind w:right="175"/>
      <w:jc w:val="both"/>
    </w:pPr>
  </w:style>
  <w:style w:type="paragraph" w:styleId="a9">
    <w:name w:val="List"/>
    <w:basedOn w:val="a"/>
    <w:rsid w:val="00285301"/>
    <w:pPr>
      <w:ind w:left="283" w:hanging="283"/>
    </w:pPr>
  </w:style>
  <w:style w:type="paragraph" w:styleId="22">
    <w:name w:val="List 2"/>
    <w:basedOn w:val="a"/>
    <w:rsid w:val="00285301"/>
    <w:pPr>
      <w:ind w:left="566" w:hanging="283"/>
    </w:pPr>
  </w:style>
  <w:style w:type="paragraph" w:styleId="31">
    <w:name w:val="List 3"/>
    <w:basedOn w:val="a"/>
    <w:rsid w:val="00285301"/>
    <w:pPr>
      <w:ind w:left="849" w:hanging="283"/>
    </w:pPr>
  </w:style>
  <w:style w:type="paragraph" w:styleId="aa">
    <w:name w:val="Normal Indent"/>
    <w:basedOn w:val="a"/>
    <w:rsid w:val="00285301"/>
    <w:pPr>
      <w:ind w:left="708"/>
    </w:pPr>
  </w:style>
  <w:style w:type="paragraph" w:customStyle="1" w:styleId="ab">
    <w:name w:val="Краткий обратный адрес"/>
    <w:basedOn w:val="a"/>
    <w:rsid w:val="00285301"/>
  </w:style>
  <w:style w:type="character" w:styleId="ac">
    <w:name w:val="Hyperlink"/>
    <w:basedOn w:val="a0"/>
    <w:uiPriority w:val="99"/>
    <w:rsid w:val="00A36DD9"/>
    <w:rPr>
      <w:color w:val="0000FF"/>
      <w:u w:val="single"/>
    </w:rPr>
  </w:style>
  <w:style w:type="table" w:styleId="ad">
    <w:name w:val="Table Grid"/>
    <w:basedOn w:val="a1"/>
    <w:uiPriority w:val="59"/>
    <w:rsid w:val="00C73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C56D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56D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FE4011"/>
    <w:pPr>
      <w:ind w:left="720"/>
      <w:contextualSpacing/>
    </w:pPr>
  </w:style>
  <w:style w:type="paragraph" w:customStyle="1" w:styleId="ConsPlusNormal">
    <w:name w:val="ConsPlusNormal"/>
    <w:rsid w:val="00131830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f1">
    <w:name w:val="No Spacing"/>
    <w:uiPriority w:val="1"/>
    <w:qFormat/>
    <w:rsid w:val="00A42162"/>
  </w:style>
  <w:style w:type="character" w:styleId="af2">
    <w:name w:val="FollowedHyperlink"/>
    <w:basedOn w:val="a0"/>
    <w:uiPriority w:val="99"/>
    <w:semiHidden/>
    <w:unhideWhenUsed/>
    <w:rsid w:val="00D42CB1"/>
    <w:rPr>
      <w:color w:val="800080"/>
      <w:u w:val="single"/>
    </w:rPr>
  </w:style>
  <w:style w:type="paragraph" w:customStyle="1" w:styleId="xl60">
    <w:name w:val="xl60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1">
    <w:name w:val="xl61"/>
    <w:basedOn w:val="a"/>
    <w:rsid w:val="005B1F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2">
    <w:name w:val="xl62"/>
    <w:basedOn w:val="a"/>
    <w:rsid w:val="005B1F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5">
    <w:name w:val="xl65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5B1F72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2">
    <w:name w:val="xl72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5B1F7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5B1F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F1100-7D0A-4B08-A18F-20C36ECAC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6</Pages>
  <Words>15670</Words>
  <Characters>89319</Characters>
  <Application>Microsoft Office Word</Application>
  <DocSecurity>0</DocSecurity>
  <Lines>744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</vt:lpstr>
    </vt:vector>
  </TitlesOfParts>
  <Company>1</Company>
  <LinksUpToDate>false</LinksUpToDate>
  <CharactersWithSpaces>10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uditor2</cp:lastModifiedBy>
  <cp:revision>3</cp:revision>
  <cp:lastPrinted>2019-06-27T02:11:00Z</cp:lastPrinted>
  <dcterms:created xsi:type="dcterms:W3CDTF">2019-08-20T00:53:00Z</dcterms:created>
  <dcterms:modified xsi:type="dcterms:W3CDTF">2019-08-20T03:35:00Z</dcterms:modified>
</cp:coreProperties>
</file>